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055CC8B" w:rsidR="00116CED" w:rsidRDefault="00B751FD" w:rsidP="00E84AC9">
      <w:r w:rsidRPr="00B751FD">
        <w:drawing>
          <wp:anchor distT="0" distB="0" distL="114300" distR="114300" simplePos="0" relativeHeight="251826176" behindDoc="0" locked="0" layoutInCell="1" allowOverlap="1" wp14:anchorId="1835C2FF" wp14:editId="3F34F66D">
            <wp:simplePos x="0" y="0"/>
            <wp:positionH relativeFrom="column">
              <wp:posOffset>6252189</wp:posOffset>
            </wp:positionH>
            <wp:positionV relativeFrom="paragraph">
              <wp:posOffset>62843</wp:posOffset>
            </wp:positionV>
            <wp:extent cx="1171606" cy="1137088"/>
            <wp:effectExtent l="0" t="0" r="0" b="6350"/>
            <wp:wrapNone/>
            <wp:docPr id="228" name="Picture 228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Be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606" cy="1137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1366D7" wp14:editId="6DDE9048">
                <wp:simplePos x="0" y="0"/>
                <wp:positionH relativeFrom="column">
                  <wp:posOffset>520043</wp:posOffset>
                </wp:positionH>
                <wp:positionV relativeFrom="paragraph">
                  <wp:posOffset>-835661</wp:posOffset>
                </wp:positionV>
                <wp:extent cx="4355224" cy="3390306"/>
                <wp:effectExtent l="209550" t="342900" r="179070" b="343535"/>
                <wp:wrapNone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8234">
                          <a:off x="0" y="0"/>
                          <a:ext cx="4355224" cy="339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280CD" w14:textId="0DEBCE4C" w:rsidR="00C77E2A" w:rsidRPr="00251738" w:rsidRDefault="00C77E2A" w:rsidP="00C77E2A">
                            <w:pPr>
                              <w:jc w:val="center"/>
                              <w:rPr>
                                <w:rFonts w:ascii="Caveat Brush" w:hAnsi="Caveat Brush"/>
                                <w:color w:val="FF5D5D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eat Brush" w:hAnsi="Caveat Brush"/>
                                <w:color w:val="FF5D5D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136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95pt;margin-top:-65.8pt;width:342.95pt;height:266.95pt;rotation:-690057fd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" filled="f" stroked="f">
                <v:textbox>
                  <w:txbxContent>
                    <w:p w14:paraId="6F1280CD" w14:textId="0DEBCE4C" w:rsidR="00C77E2A" w:rsidRPr="00251738" w:rsidRDefault="00C77E2A" w:rsidP="00C77E2A">
                      <w:pPr>
                        <w:jc w:val="center"/>
                        <w:rPr>
                          <w:rFonts w:ascii="Caveat Brush" w:hAnsi="Caveat Brush"/>
                          <w:color w:val="FF5D5D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eat Brush" w:hAnsi="Caveat Brush"/>
                          <w:color w:val="FF5D5D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ur</w:t>
                      </w:r>
                    </w:p>
                  </w:txbxContent>
                </v:textbox>
              </v:shape>
            </w:pict>
          </mc:Fallback>
        </mc:AlternateContent>
      </w:r>
      <w:r w:rsidR="00902038">
        <w:rPr>
          <w:noProof/>
        </w:rPr>
        <mc:AlternateContent>
          <mc:Choice Requires="wps">
            <w:drawing>
              <wp:anchor distT="0" distB="0" distL="114300" distR="114300" simplePos="0" relativeHeight="251590654" behindDoc="0" locked="0" layoutInCell="1" allowOverlap="1" wp14:anchorId="0F58603A" wp14:editId="0E520E73">
                <wp:simplePos x="0" y="0"/>
                <wp:positionH relativeFrom="column">
                  <wp:posOffset>438150</wp:posOffset>
                </wp:positionH>
                <wp:positionV relativeFrom="paragraph">
                  <wp:posOffset>-457200</wp:posOffset>
                </wp:positionV>
                <wp:extent cx="13258800" cy="6248400"/>
                <wp:effectExtent l="19050" t="19050" r="38100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0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1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53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85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02AC3" id="Rectangle: Rounded Corners 2" o:spid="_x0000_s1026" style="position:absolute;margin-left:34.5pt;margin-top:-36pt;width:1044pt;height:492pt;z-index:251590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" fillcolor="#deeaf6 [664]" strokecolor="#92d050" strokeweight="4.5pt">
                <v:fill color2="#e2efd9 [665]" colors="0 #deebf7;655f #deebf7;34734f #deebf7;55706f #e2f0d9" focus="100%" type="gradient"/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17062CAD" w:rsidR="00902038" w:rsidRDefault="0097416E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48F8917" wp14:editId="7D0101A7">
                <wp:simplePos x="0" y="0"/>
                <wp:positionH relativeFrom="column">
                  <wp:posOffset>3651071</wp:posOffset>
                </wp:positionH>
                <wp:positionV relativeFrom="paragraph">
                  <wp:posOffset>238616</wp:posOffset>
                </wp:positionV>
                <wp:extent cx="72000" cy="71997"/>
                <wp:effectExtent l="0" t="0" r="23495" b="23495"/>
                <wp:wrapNone/>
                <wp:docPr id="880" name="Oval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D544DA" id="Oval 880" o:spid="_x0000_s1026" style="position:absolute;margin-left:287.5pt;margin-top:18.8pt;width:5.65pt;height:5.6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83A020" wp14:editId="2AA9667F">
                <wp:simplePos x="0" y="0"/>
                <wp:positionH relativeFrom="column">
                  <wp:posOffset>1576393</wp:posOffset>
                </wp:positionH>
                <wp:positionV relativeFrom="paragraph">
                  <wp:posOffset>74606</wp:posOffset>
                </wp:positionV>
                <wp:extent cx="72000" cy="71997"/>
                <wp:effectExtent l="0" t="0" r="23495" b="23495"/>
                <wp:wrapNone/>
                <wp:docPr id="737" name="Oval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07CEB6" id="Oval 737" o:spid="_x0000_s1026" style="position:absolute;margin-left:124.15pt;margin-top:5.85pt;width:5.65pt;height:5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" fillcolor="black [3213]" strokecolor="black [3213]" strokeweight="1pt">
                <v:stroke joinstyle="miter"/>
              </v:oval>
            </w:pict>
          </mc:Fallback>
        </mc:AlternateContent>
      </w:r>
      <w:r w:rsidR="00902038">
        <w:t xml:space="preserve">   </w:t>
      </w:r>
    </w:p>
    <w:p w14:paraId="3A37EE67" w14:textId="0220DBB0" w:rsidR="00902038" w:rsidRDefault="00A92841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6B02872" wp14:editId="697F6C0D">
                <wp:simplePos x="0" y="0"/>
                <wp:positionH relativeFrom="column">
                  <wp:posOffset>-1338897</wp:posOffset>
                </wp:positionH>
                <wp:positionV relativeFrom="paragraph">
                  <wp:posOffset>3015932</wp:posOffset>
                </wp:positionV>
                <wp:extent cx="3826640" cy="262639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6640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77777777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02872" id="Text Box 1048" o:spid="_x0000_s1027" type="#_x0000_t202" style="position:absolute;margin-left:-105.4pt;margin-top:237.45pt;width:301.3pt;height:20.7pt;rotation:90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" filled="f" stroked="f">
                <v:textbox>
                  <w:txbxContent>
                    <w:p w14:paraId="78981B10" w14:textId="77777777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B3305"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6D73C4A" wp14:editId="58F70CF3">
                <wp:simplePos x="0" y="0"/>
                <wp:positionH relativeFrom="column">
                  <wp:posOffset>1555668</wp:posOffset>
                </wp:positionH>
                <wp:positionV relativeFrom="paragraph">
                  <wp:posOffset>2848594</wp:posOffset>
                </wp:positionV>
                <wp:extent cx="8918872" cy="2400614"/>
                <wp:effectExtent l="0" t="0" r="15875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8872" cy="2400614"/>
                          <a:chOff x="0" y="0"/>
                          <a:chExt cx="8918872" cy="2400614"/>
                        </a:xfrm>
                      </wpg:grpSpPr>
                      <wpg:grpSp>
                        <wpg:cNvPr id="892" name="Group 892"/>
                        <wpg:cNvGrpSpPr/>
                        <wpg:grpSpPr>
                          <a:xfrm>
                            <a:off x="0" y="0"/>
                            <a:ext cx="5356275" cy="2400614"/>
                            <a:chOff x="0" y="15432"/>
                            <a:chExt cx="11185702" cy="6224904"/>
                          </a:xfrm>
                        </wpg:grpSpPr>
                        <pic:pic xmlns:pic="http://schemas.openxmlformats.org/drawingml/2006/picture">
                          <pic:nvPicPr>
                            <pic:cNvPr id="887" name="Picture 887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66885" y="502463"/>
                              <a:ext cx="3234691" cy="573151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88" name="Picture 888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60697" y="15432"/>
                              <a:ext cx="3512820" cy="622490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89" name="Picture 889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12241" y="2912288"/>
                              <a:ext cx="1849121" cy="3276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0" name="Picture 890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1701209"/>
                              <a:ext cx="2552065" cy="4522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1" name="Picture 891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8633637" y="1711842"/>
                              <a:ext cx="2552065" cy="45224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93" name="Group 893"/>
                        <wpg:cNvGrpSpPr/>
                        <wpg:grpSpPr>
                          <a:xfrm>
                            <a:off x="3562597" y="178129"/>
                            <a:ext cx="5356275" cy="2212478"/>
                            <a:chOff x="0" y="502463"/>
                            <a:chExt cx="11185702" cy="5737059"/>
                          </a:xfrm>
                        </wpg:grpSpPr>
                        <pic:pic xmlns:pic="http://schemas.openxmlformats.org/drawingml/2006/picture">
                          <pic:nvPicPr>
                            <pic:cNvPr id="894" name="Picture 894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66885" y="502463"/>
                              <a:ext cx="3234691" cy="573151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5" name="Picture 895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82058" y="939231"/>
                              <a:ext cx="2991408" cy="530029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4" name="Picture 224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12241" y="2912288"/>
                              <a:ext cx="1849121" cy="3276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5" name="Picture 225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1701209"/>
                              <a:ext cx="2552065" cy="4522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6" name="Picture 226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8633637" y="1711842"/>
                              <a:ext cx="2552065" cy="45224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30" name="Straight Connector 230"/>
                        <wps:cNvCnPr/>
                        <wps:spPr>
                          <a:xfrm>
                            <a:off x="83127" y="2370364"/>
                            <a:ext cx="88200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CF81B" id="Group 231" o:spid="_x0000_s1026" style="position:absolute;margin-left:122.5pt;margin-top:224.3pt;width:702.25pt;height:189pt;z-index:251836416" coordsize="89188,24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">
                <v:group id="Group 892" o:spid="_x0000_s1027" style="position:absolute;width:53562;height:24006" coordorigin=",154" coordsize="111857,6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<v:shape id="Picture 887" o:spid="_x0000_s1028" type="#_x0000_t75" alt="A close up of a plant&#10;&#10;Description automatically generated" style="position:absolute;left:61668;top:5024;width:32347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">
                    <v:imagedata r:id="rId15" o:title="A close up of a plant&#10;&#10;Description automatically generated"/>
                  </v:shape>
                  <v:shape id="Picture 888" o:spid="_x0000_s1029" type="#_x0000_t75" alt="A close up of a plant&#10;&#10;Description automatically generated" style="position:absolute;left:18606;top:154;width:35129;height:6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">
                    <v:imagedata r:id="rId16" o:title="A close up of a plant&#10;&#10;Description automatically generated"/>
                  </v:shape>
                  <v:shape id="Picture 889" o:spid="_x0000_s1030" type="#_x0000_t75" alt="A close up of a plant&#10;&#10;Description automatically generated" style="position:absolute;left:49122;top:29122;width:18491;height:3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">
                    <v:imagedata r:id="rId17" o:title="A close up of a plant&#10;&#10;Description automatically generated"/>
                  </v:shape>
                  <v:shape id="Picture 890" o:spid="_x0000_s1031" type="#_x0000_t75" alt="A close up of a plant&#10;&#10;Description automatically generated" style="position:absolute;top:17012;width:25520;height:452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">
                    <v:imagedata r:id="rId18" o:title="A close up of a plant&#10;&#10;Description automatically generated"/>
                  </v:shape>
                  <v:shape id="Picture 891" o:spid="_x0000_s1032" type="#_x0000_t75" alt="A close up of a plant&#10;&#10;Description automatically generated" style="position:absolute;left:86336;top:17118;width:25521;height:452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">
                    <v:imagedata r:id="rId18" o:title="A close up of a plant&#10;&#10;Description automatically generated"/>
                  </v:shape>
                </v:group>
                <v:group id="Group 893" o:spid="_x0000_s1033" style="position:absolute;left:35625;top:1781;width:53563;height:22125" coordorigin=",5024" coordsize="111857,5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shape id="Picture 894" o:spid="_x0000_s1034" type="#_x0000_t75" alt="A close up of a plant&#10;&#10;Description automatically generated" style="position:absolute;left:61668;top:5024;width:32347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">
                    <v:imagedata r:id="rId15" o:title="A close up of a plant&#10;&#10;Description automatically generated"/>
                  </v:shape>
                  <v:shape id="Picture 895" o:spid="_x0000_s1035" type="#_x0000_t75" alt="A close up of a plant&#10;&#10;Description automatically generated" style="position:absolute;left:23820;top:9392;width:29914;height:53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">
                    <v:imagedata r:id="rId19" o:title="A close up of a plant&#10;&#10;Description automatically generated"/>
                  </v:shape>
                  <v:shape id="Picture 224" o:spid="_x0000_s1036" type="#_x0000_t75" alt="A close up of a plant&#10;&#10;Description automatically generated" style="position:absolute;left:49122;top:29122;width:18491;height:3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">
                    <v:imagedata r:id="rId17" o:title="A close up of a plant&#10;&#10;Description automatically generated"/>
                  </v:shape>
                  <v:shape id="Picture 225" o:spid="_x0000_s1037" type="#_x0000_t75" alt="A close up of a plant&#10;&#10;Description automatically generated" style="position:absolute;top:17012;width:25520;height:452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">
                    <v:imagedata r:id="rId20" o:title="A close up of a plant&#10;&#10;Description automatically generated"/>
                  </v:shape>
                  <v:shape id="Picture 226" o:spid="_x0000_s1038" type="#_x0000_t75" alt="A close up of a plant&#10;&#10;Description automatically generated" style="position:absolute;left:86336;top:17118;width:25521;height:452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">
                    <v:imagedata r:id="rId20" o:title="A close up of a plant&#10;&#10;Description automatically generated"/>
                  </v:shape>
                </v:group>
                <v:line id="Straight Connector 230" o:spid="_x0000_s1039" style="position:absolute;visibility:visible;mso-wrap-style:square" from="831,23703" to="89031,23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" strokecolor="#92d050" strokeweight="4.5pt">
                  <v:stroke joinstyle="miter"/>
                </v:line>
              </v:group>
            </w:pict>
          </mc:Fallback>
        </mc:AlternateContent>
      </w:r>
      <w:r w:rsidR="00B751FD" w:rsidRPr="00B751FD">
        <w:drawing>
          <wp:anchor distT="0" distB="0" distL="114300" distR="114300" simplePos="0" relativeHeight="251830272" behindDoc="0" locked="0" layoutInCell="1" allowOverlap="1" wp14:anchorId="7F9291F9" wp14:editId="3E206278">
            <wp:simplePos x="0" y="0"/>
            <wp:positionH relativeFrom="column">
              <wp:posOffset>3522622</wp:posOffset>
            </wp:positionH>
            <wp:positionV relativeFrom="paragraph">
              <wp:posOffset>1396461</wp:posOffset>
            </wp:positionV>
            <wp:extent cx="786811" cy="954624"/>
            <wp:effectExtent l="0" t="0" r="0" b="0"/>
            <wp:wrapNone/>
            <wp:docPr id="234" name="Picture 234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pid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6811" cy="954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1F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991BE12" wp14:editId="7B6E5B46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885" name="Straight Connector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50E701" id="Straight Connector 885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HIdL//AAQAAyw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B751FD" w:rsidRPr="00B751FD">
        <w:drawing>
          <wp:anchor distT="0" distB="0" distL="114300" distR="114300" simplePos="0" relativeHeight="251828224" behindDoc="0" locked="0" layoutInCell="1" allowOverlap="1" wp14:anchorId="03DDFD97" wp14:editId="5DC3A313">
            <wp:simplePos x="0" y="0"/>
            <wp:positionH relativeFrom="column">
              <wp:posOffset>1687797</wp:posOffset>
            </wp:positionH>
            <wp:positionV relativeFrom="paragraph">
              <wp:posOffset>1744254</wp:posOffset>
            </wp:positionV>
            <wp:extent cx="791142" cy="479798"/>
            <wp:effectExtent l="0" t="57150" r="0" b="53975"/>
            <wp:wrapNone/>
            <wp:docPr id="240" name="Picture 240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Snai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8415">
                      <a:off x="0" y="0"/>
                      <a:ext cx="791142" cy="479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16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7A166CF" wp14:editId="355402EB">
                <wp:simplePos x="0" y="0"/>
                <wp:positionH relativeFrom="column">
                  <wp:posOffset>3826934</wp:posOffset>
                </wp:positionH>
                <wp:positionV relativeFrom="paragraph">
                  <wp:posOffset>760691</wp:posOffset>
                </wp:positionV>
                <wp:extent cx="72000" cy="71997"/>
                <wp:effectExtent l="0" t="0" r="23495" b="23495"/>
                <wp:wrapNone/>
                <wp:docPr id="882" name="Oval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691DB9" id="Oval 882" o:spid="_x0000_s1026" style="position:absolute;margin-left:301.35pt;margin-top:59.9pt;width:5.65pt;height:5.6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97416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FAB9965" wp14:editId="7300C43D">
                <wp:simplePos x="0" y="0"/>
                <wp:positionH relativeFrom="column">
                  <wp:posOffset>3914915</wp:posOffset>
                </wp:positionH>
                <wp:positionV relativeFrom="paragraph">
                  <wp:posOffset>77677</wp:posOffset>
                </wp:positionV>
                <wp:extent cx="72000" cy="71997"/>
                <wp:effectExtent l="0" t="0" r="23495" b="23495"/>
                <wp:wrapNone/>
                <wp:docPr id="881" name="Oval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6D7DD3" id="Oval 881" o:spid="_x0000_s1026" style="position:absolute;margin-left:308.25pt;margin-top:6.1pt;width:5.65pt;height:5.6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97416E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87D8460" wp14:editId="7F755450">
                <wp:simplePos x="0" y="0"/>
                <wp:positionH relativeFrom="column">
                  <wp:posOffset>9752845</wp:posOffset>
                </wp:positionH>
                <wp:positionV relativeFrom="paragraph">
                  <wp:posOffset>3739587</wp:posOffset>
                </wp:positionV>
                <wp:extent cx="72000" cy="71997"/>
                <wp:effectExtent l="0" t="0" r="23495" b="23495"/>
                <wp:wrapNone/>
                <wp:docPr id="879" name="Oval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EC1AE5" id="Oval 879" o:spid="_x0000_s1026" style="position:absolute;margin-left:767.95pt;margin-top:294.45pt;width:5.65pt;height:5.6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 w:rsidR="0097416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FEE6BC" wp14:editId="53308084">
                <wp:simplePos x="0" y="0"/>
                <wp:positionH relativeFrom="column">
                  <wp:posOffset>9325359</wp:posOffset>
                </wp:positionH>
                <wp:positionV relativeFrom="paragraph">
                  <wp:posOffset>3469939</wp:posOffset>
                </wp:positionV>
                <wp:extent cx="72000" cy="71997"/>
                <wp:effectExtent l="0" t="0" r="23495" b="23495"/>
                <wp:wrapNone/>
                <wp:docPr id="878" name="Oval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1C4A2F" id="Oval 878" o:spid="_x0000_s1026" style="position:absolute;margin-left:734.3pt;margin-top:273.2pt;width:5.65pt;height:5.6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97416E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1BF1527" wp14:editId="06BF20BF">
                <wp:simplePos x="0" y="0"/>
                <wp:positionH relativeFrom="column">
                  <wp:posOffset>9716901</wp:posOffset>
                </wp:positionH>
                <wp:positionV relativeFrom="paragraph">
                  <wp:posOffset>3168159</wp:posOffset>
                </wp:positionV>
                <wp:extent cx="72000" cy="71997"/>
                <wp:effectExtent l="0" t="0" r="23495" b="23495"/>
                <wp:wrapNone/>
                <wp:docPr id="877" name="Oval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2B46E8" id="Oval 877" o:spid="_x0000_s1026" style="position:absolute;margin-left:765.1pt;margin-top:249.45pt;width:5.65pt;height:5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" fillcolor="black [3213]" strokecolor="black [3213]" strokeweight="1pt">
                <v:stroke joinstyle="miter"/>
              </v:oval>
            </w:pict>
          </mc:Fallback>
        </mc:AlternateContent>
      </w:r>
      <w:r w:rsidR="0097416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C40F03" wp14:editId="6D57FC3A">
                <wp:simplePos x="0" y="0"/>
                <wp:positionH relativeFrom="column">
                  <wp:posOffset>9492699</wp:posOffset>
                </wp:positionH>
                <wp:positionV relativeFrom="paragraph">
                  <wp:posOffset>2754738</wp:posOffset>
                </wp:positionV>
                <wp:extent cx="72000" cy="71997"/>
                <wp:effectExtent l="0" t="0" r="23495" b="23495"/>
                <wp:wrapNone/>
                <wp:docPr id="876" name="Oval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9588CE" id="Oval 876" o:spid="_x0000_s1026" style="position:absolute;margin-left:747.45pt;margin-top:216.9pt;width:5.65pt;height:5.6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 w:rsidR="0097416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9F43548" wp14:editId="637429CA">
                <wp:simplePos x="0" y="0"/>
                <wp:positionH relativeFrom="column">
                  <wp:posOffset>8610971</wp:posOffset>
                </wp:positionH>
                <wp:positionV relativeFrom="paragraph">
                  <wp:posOffset>3589595</wp:posOffset>
                </wp:positionV>
                <wp:extent cx="72000" cy="71997"/>
                <wp:effectExtent l="0" t="0" r="23495" b="23495"/>
                <wp:wrapNone/>
                <wp:docPr id="875" name="Oval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6B05D4" id="Oval 875" o:spid="_x0000_s1026" style="position:absolute;margin-left:678.05pt;margin-top:282.65pt;width:5.65pt;height:5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97416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60A6171" wp14:editId="7A7419CC">
                <wp:simplePos x="0" y="0"/>
                <wp:positionH relativeFrom="column">
                  <wp:posOffset>8694971</wp:posOffset>
                </wp:positionH>
                <wp:positionV relativeFrom="paragraph">
                  <wp:posOffset>3084016</wp:posOffset>
                </wp:positionV>
                <wp:extent cx="72000" cy="71997"/>
                <wp:effectExtent l="0" t="0" r="23495" b="23495"/>
                <wp:wrapNone/>
                <wp:docPr id="874" name="Oval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36A7D6" id="Oval 874" o:spid="_x0000_s1026" style="position:absolute;margin-left:684.65pt;margin-top:242.85pt;width:5.65pt;height:5.6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 w:rsidR="0097416E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485D21C" wp14:editId="530EAB22">
                <wp:simplePos x="0" y="0"/>
                <wp:positionH relativeFrom="column">
                  <wp:posOffset>8505754</wp:posOffset>
                </wp:positionH>
                <wp:positionV relativeFrom="paragraph">
                  <wp:posOffset>2687415</wp:posOffset>
                </wp:positionV>
                <wp:extent cx="72000" cy="71997"/>
                <wp:effectExtent l="0" t="0" r="23495" b="23495"/>
                <wp:wrapNone/>
                <wp:docPr id="873" name="Oval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DC1D50" id="Oval 873" o:spid="_x0000_s1026" style="position:absolute;margin-left:669.75pt;margin-top:211.6pt;width:5.65pt;height:5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 w:rsidR="0097416E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E36E24" wp14:editId="74C81349">
                <wp:simplePos x="0" y="0"/>
                <wp:positionH relativeFrom="column">
                  <wp:posOffset>8741638</wp:posOffset>
                </wp:positionH>
                <wp:positionV relativeFrom="paragraph">
                  <wp:posOffset>2274534</wp:posOffset>
                </wp:positionV>
                <wp:extent cx="72000" cy="71997"/>
                <wp:effectExtent l="0" t="0" r="23495" b="23495"/>
                <wp:wrapNone/>
                <wp:docPr id="872" name="Oval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1FA8E3" id="Oval 872" o:spid="_x0000_s1026" style="position:absolute;margin-left:688.3pt;margin-top:179.1pt;width:5.65pt;height:5.6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 w:rsidR="0097416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371F90C" wp14:editId="3A98D2DA">
                <wp:simplePos x="0" y="0"/>
                <wp:positionH relativeFrom="column">
                  <wp:posOffset>7974762</wp:posOffset>
                </wp:positionH>
                <wp:positionV relativeFrom="paragraph">
                  <wp:posOffset>3577973</wp:posOffset>
                </wp:positionV>
                <wp:extent cx="72000" cy="71997"/>
                <wp:effectExtent l="0" t="0" r="23495" b="23495"/>
                <wp:wrapNone/>
                <wp:docPr id="862" name="Oval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2C8BD5" id="Oval 862" o:spid="_x0000_s1026" style="position:absolute;margin-left:627.95pt;margin-top:281.75pt;width:5.65pt;height:5.6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" fillcolor="black [3213]" strokecolor="black [3213]" strokeweight="1pt">
                <v:stroke joinstyle="miter"/>
              </v:oval>
            </w:pict>
          </mc:Fallback>
        </mc:AlternateContent>
      </w:r>
      <w:r w:rsidR="0097416E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3261A8F" wp14:editId="13DDCE70">
                <wp:simplePos x="0" y="0"/>
                <wp:positionH relativeFrom="column">
                  <wp:posOffset>7880350</wp:posOffset>
                </wp:positionH>
                <wp:positionV relativeFrom="paragraph">
                  <wp:posOffset>2931484</wp:posOffset>
                </wp:positionV>
                <wp:extent cx="72000" cy="71997"/>
                <wp:effectExtent l="0" t="0" r="23495" b="23495"/>
                <wp:wrapNone/>
                <wp:docPr id="861" name="Oval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833D6B" id="Oval 861" o:spid="_x0000_s1026" style="position:absolute;margin-left:620.5pt;margin-top:230.85pt;width:5.65pt;height:5.6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" fillcolor="black [3213]" strokecolor="black [3213]" strokeweight="1pt">
                <v:stroke joinstyle="miter"/>
              </v:oval>
            </w:pict>
          </mc:Fallback>
        </mc:AlternateContent>
      </w:r>
      <w:r w:rsidR="0097416E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EEA707D" wp14:editId="3F455EFA">
                <wp:simplePos x="0" y="0"/>
                <wp:positionH relativeFrom="column">
                  <wp:posOffset>7952404</wp:posOffset>
                </wp:positionH>
                <wp:positionV relativeFrom="paragraph">
                  <wp:posOffset>2316720</wp:posOffset>
                </wp:positionV>
                <wp:extent cx="72000" cy="71997"/>
                <wp:effectExtent l="0" t="0" r="23495" b="23495"/>
                <wp:wrapNone/>
                <wp:docPr id="860" name="Oval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73DC77" id="Oval 860" o:spid="_x0000_s1026" style="position:absolute;margin-left:626.15pt;margin-top:182.4pt;width:5.65pt;height:5.6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97416E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8321BE" wp14:editId="635970D0">
                <wp:simplePos x="0" y="0"/>
                <wp:positionH relativeFrom="column">
                  <wp:posOffset>7055976</wp:posOffset>
                </wp:positionH>
                <wp:positionV relativeFrom="paragraph">
                  <wp:posOffset>3487636</wp:posOffset>
                </wp:positionV>
                <wp:extent cx="72000" cy="71997"/>
                <wp:effectExtent l="0" t="0" r="23495" b="23495"/>
                <wp:wrapNone/>
                <wp:docPr id="859" name="Oval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CFE5C4" id="Oval 859" o:spid="_x0000_s1026" style="position:absolute;margin-left:555.6pt;margin-top:274.6pt;width:5.65pt;height:5.6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97416E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2A65F73" wp14:editId="7949CD27">
                <wp:simplePos x="0" y="0"/>
                <wp:positionH relativeFrom="column">
                  <wp:posOffset>7456002</wp:posOffset>
                </wp:positionH>
                <wp:positionV relativeFrom="paragraph">
                  <wp:posOffset>2875388</wp:posOffset>
                </wp:positionV>
                <wp:extent cx="72000" cy="71997"/>
                <wp:effectExtent l="0" t="0" r="23495" b="23495"/>
                <wp:wrapNone/>
                <wp:docPr id="858" name="Oval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0C00A0" id="Oval 858" o:spid="_x0000_s1026" style="position:absolute;margin-left:587.1pt;margin-top:226.4pt;width:5.65pt;height:5.6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97416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4B0383" wp14:editId="1F503919">
                <wp:simplePos x="0" y="0"/>
                <wp:positionH relativeFrom="column">
                  <wp:posOffset>7004709</wp:posOffset>
                </wp:positionH>
                <wp:positionV relativeFrom="paragraph">
                  <wp:posOffset>2889957</wp:posOffset>
                </wp:positionV>
                <wp:extent cx="72000" cy="71997"/>
                <wp:effectExtent l="0" t="0" r="23495" b="23495"/>
                <wp:wrapNone/>
                <wp:docPr id="857" name="Oval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5373BD" id="Oval 857" o:spid="_x0000_s1026" style="position:absolute;margin-left:551.55pt;margin-top:227.55pt;width:5.65pt;height:5.6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" fillcolor="black [3213]" strokecolor="black [3213]" strokeweight="1pt">
                <v:stroke joinstyle="miter"/>
              </v:oval>
            </w:pict>
          </mc:Fallback>
        </mc:AlternateContent>
      </w:r>
      <w:r w:rsidR="0097416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4953D7" wp14:editId="63AB2529">
                <wp:simplePos x="0" y="0"/>
                <wp:positionH relativeFrom="column">
                  <wp:posOffset>5354663</wp:posOffset>
                </wp:positionH>
                <wp:positionV relativeFrom="paragraph">
                  <wp:posOffset>3566531</wp:posOffset>
                </wp:positionV>
                <wp:extent cx="72000" cy="71997"/>
                <wp:effectExtent l="0" t="0" r="23495" b="23495"/>
                <wp:wrapNone/>
                <wp:docPr id="856" name="Oval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D1E068" id="Oval 856" o:spid="_x0000_s1026" style="position:absolute;margin-left:421.65pt;margin-top:280.85pt;width:5.65pt;height:5.6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97416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4FD948" wp14:editId="37BD6EC3">
                <wp:simplePos x="0" y="0"/>
                <wp:positionH relativeFrom="column">
                  <wp:posOffset>5147784</wp:posOffset>
                </wp:positionH>
                <wp:positionV relativeFrom="paragraph">
                  <wp:posOffset>2831094</wp:posOffset>
                </wp:positionV>
                <wp:extent cx="72000" cy="71997"/>
                <wp:effectExtent l="0" t="0" r="23495" b="23495"/>
                <wp:wrapNone/>
                <wp:docPr id="855" name="Oval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443A54" id="Oval 855" o:spid="_x0000_s1026" style="position:absolute;margin-left:405.35pt;margin-top:222.9pt;width:5.65pt;height:5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97416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63600A7" wp14:editId="794EF2A6">
                <wp:simplePos x="0" y="0"/>
                <wp:positionH relativeFrom="column">
                  <wp:posOffset>4916853</wp:posOffset>
                </wp:positionH>
                <wp:positionV relativeFrom="paragraph">
                  <wp:posOffset>3469652</wp:posOffset>
                </wp:positionV>
                <wp:extent cx="72000" cy="71997"/>
                <wp:effectExtent l="0" t="0" r="23495" b="23495"/>
                <wp:wrapNone/>
                <wp:docPr id="854" name="Oval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F13976" id="Oval 854" o:spid="_x0000_s1026" style="position:absolute;margin-left:387.15pt;margin-top:273.2pt;width:5.65pt;height:5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97416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B2412AB" wp14:editId="64BFB2E7">
                <wp:simplePos x="0" y="0"/>
                <wp:positionH relativeFrom="column">
                  <wp:posOffset>4356855</wp:posOffset>
                </wp:positionH>
                <wp:positionV relativeFrom="paragraph">
                  <wp:posOffset>3271892</wp:posOffset>
                </wp:positionV>
                <wp:extent cx="72000" cy="71997"/>
                <wp:effectExtent l="0" t="0" r="23495" b="23495"/>
                <wp:wrapNone/>
                <wp:docPr id="853" name="Oval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0B05EB" id="Oval 853" o:spid="_x0000_s1026" style="position:absolute;margin-left:343.05pt;margin-top:257.65pt;width:5.65pt;height:5.6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97416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18ED28C" wp14:editId="293F37A3">
                <wp:simplePos x="0" y="0"/>
                <wp:positionH relativeFrom="column">
                  <wp:posOffset>3946525</wp:posOffset>
                </wp:positionH>
                <wp:positionV relativeFrom="paragraph">
                  <wp:posOffset>2999297</wp:posOffset>
                </wp:positionV>
                <wp:extent cx="72000" cy="71997"/>
                <wp:effectExtent l="0" t="0" r="23495" b="23495"/>
                <wp:wrapNone/>
                <wp:docPr id="852" name="Oval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5AA85C" id="Oval 852" o:spid="_x0000_s1026" style="position:absolute;margin-left:310.75pt;margin-top:236.15pt;width:5.65pt;height:5.6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97416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FB3143" wp14:editId="79463B62">
                <wp:simplePos x="0" y="0"/>
                <wp:positionH relativeFrom="column">
                  <wp:posOffset>4090119</wp:posOffset>
                </wp:positionH>
                <wp:positionV relativeFrom="paragraph">
                  <wp:posOffset>3715888</wp:posOffset>
                </wp:positionV>
                <wp:extent cx="72000" cy="71997"/>
                <wp:effectExtent l="0" t="0" r="23495" b="23495"/>
                <wp:wrapNone/>
                <wp:docPr id="851" name="Oval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475C59" id="Oval 851" o:spid="_x0000_s1026" style="position:absolute;margin-left:322.05pt;margin-top:292.6pt;width:5.65pt;height:5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 w:rsidR="0097416E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42FD93" wp14:editId="16611045">
                <wp:simplePos x="0" y="0"/>
                <wp:positionH relativeFrom="column">
                  <wp:posOffset>3380657</wp:posOffset>
                </wp:positionH>
                <wp:positionV relativeFrom="paragraph">
                  <wp:posOffset>3294212</wp:posOffset>
                </wp:positionV>
                <wp:extent cx="72000" cy="71997"/>
                <wp:effectExtent l="0" t="0" r="23495" b="23495"/>
                <wp:wrapNone/>
                <wp:docPr id="850" name="Oval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82BB41" id="Oval 850" o:spid="_x0000_s1026" style="position:absolute;margin-left:266.2pt;margin-top:259.4pt;width:5.65pt;height:5.6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97416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7DD8BE" wp14:editId="24B9EFAD">
                <wp:simplePos x="0" y="0"/>
                <wp:positionH relativeFrom="column">
                  <wp:posOffset>3102586</wp:posOffset>
                </wp:positionH>
                <wp:positionV relativeFrom="paragraph">
                  <wp:posOffset>2817567</wp:posOffset>
                </wp:positionV>
                <wp:extent cx="72000" cy="71997"/>
                <wp:effectExtent l="0" t="0" r="23495" b="23495"/>
                <wp:wrapNone/>
                <wp:docPr id="848" name="Oval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8E8002" id="Oval 848" o:spid="_x0000_s1026" style="position:absolute;margin-left:244.3pt;margin-top:221.85pt;width:5.65pt;height:5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97416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5298CA" wp14:editId="0C2C73B4">
                <wp:simplePos x="0" y="0"/>
                <wp:positionH relativeFrom="column">
                  <wp:posOffset>2852600</wp:posOffset>
                </wp:positionH>
                <wp:positionV relativeFrom="paragraph">
                  <wp:posOffset>3197405</wp:posOffset>
                </wp:positionV>
                <wp:extent cx="72000" cy="71997"/>
                <wp:effectExtent l="0" t="0" r="23495" b="23495"/>
                <wp:wrapNone/>
                <wp:docPr id="753" name="Oval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BECB77" id="Oval 753" o:spid="_x0000_s1026" style="position:absolute;margin-left:224.6pt;margin-top:251.75pt;width:5.65pt;height:5.6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97416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341A20" wp14:editId="205F682E">
                <wp:simplePos x="0" y="0"/>
                <wp:positionH relativeFrom="column">
                  <wp:posOffset>2211885</wp:posOffset>
                </wp:positionH>
                <wp:positionV relativeFrom="paragraph">
                  <wp:posOffset>2907030</wp:posOffset>
                </wp:positionV>
                <wp:extent cx="72000" cy="71997"/>
                <wp:effectExtent l="0" t="0" r="23495" b="23495"/>
                <wp:wrapNone/>
                <wp:docPr id="752" name="Oval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A4AA1C" id="Oval 752" o:spid="_x0000_s1026" style="position:absolute;margin-left:174.15pt;margin-top:228.9pt;width:5.65pt;height:5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AED014" wp14:editId="072C7180">
                <wp:simplePos x="0" y="0"/>
                <wp:positionH relativeFrom="column">
                  <wp:posOffset>6448737</wp:posOffset>
                </wp:positionH>
                <wp:positionV relativeFrom="paragraph">
                  <wp:posOffset>3083776</wp:posOffset>
                </wp:positionV>
                <wp:extent cx="71755" cy="71755"/>
                <wp:effectExtent l="0" t="0" r="23495" b="23495"/>
                <wp:wrapNone/>
                <wp:docPr id="750" name="Oval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4FD649" id="Oval 750" o:spid="_x0000_s1026" style="position:absolute;margin-left:507.75pt;margin-top:242.8pt;width:5.65pt;height:5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CD1A0F" wp14:editId="4F0AE53C">
                <wp:simplePos x="0" y="0"/>
                <wp:positionH relativeFrom="column">
                  <wp:posOffset>6018338</wp:posOffset>
                </wp:positionH>
                <wp:positionV relativeFrom="paragraph">
                  <wp:posOffset>2969895</wp:posOffset>
                </wp:positionV>
                <wp:extent cx="71755" cy="71755"/>
                <wp:effectExtent l="0" t="0" r="23495" b="23495"/>
                <wp:wrapNone/>
                <wp:docPr id="748" name="Oval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9F7AA9" id="Oval 748" o:spid="_x0000_s1026" style="position:absolute;margin-left:473.9pt;margin-top:233.85pt;width:5.65pt;height:5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F4A909" wp14:editId="70090F4D">
                <wp:simplePos x="0" y="0"/>
                <wp:positionH relativeFrom="column">
                  <wp:posOffset>6104255</wp:posOffset>
                </wp:positionH>
                <wp:positionV relativeFrom="paragraph">
                  <wp:posOffset>3633470</wp:posOffset>
                </wp:positionV>
                <wp:extent cx="71755" cy="71755"/>
                <wp:effectExtent l="0" t="0" r="23495" b="23495"/>
                <wp:wrapNone/>
                <wp:docPr id="749" name="Oval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FCB809" id="Oval 749" o:spid="_x0000_s1026" style="position:absolute;margin-left:480.65pt;margin-top:286.1pt;width:5.65pt;height:5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539699" wp14:editId="269CFB61">
                <wp:simplePos x="0" y="0"/>
                <wp:positionH relativeFrom="column">
                  <wp:posOffset>6551822</wp:posOffset>
                </wp:positionH>
                <wp:positionV relativeFrom="paragraph">
                  <wp:posOffset>3497772</wp:posOffset>
                </wp:positionV>
                <wp:extent cx="72000" cy="71997"/>
                <wp:effectExtent l="0" t="0" r="23495" b="23495"/>
                <wp:wrapNone/>
                <wp:docPr id="751" name="Oval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7F2D93" id="Oval 751" o:spid="_x0000_s1026" style="position:absolute;margin-left:515.9pt;margin-top:275.4pt;width:5.65pt;height:5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43048C" wp14:editId="6F647C32">
                <wp:simplePos x="0" y="0"/>
                <wp:positionH relativeFrom="column">
                  <wp:posOffset>3297399</wp:posOffset>
                </wp:positionH>
                <wp:positionV relativeFrom="paragraph">
                  <wp:posOffset>803946</wp:posOffset>
                </wp:positionV>
                <wp:extent cx="72000" cy="71997"/>
                <wp:effectExtent l="0" t="0" r="23495" b="23495"/>
                <wp:wrapNone/>
                <wp:docPr id="747" name="Oval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BD766" id="Oval 747" o:spid="_x0000_s1026" style="position:absolute;margin-left:259.65pt;margin-top:63.3pt;width:5.65pt;height:5.6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C1C573" wp14:editId="7CFD80B2">
                <wp:simplePos x="0" y="0"/>
                <wp:positionH relativeFrom="column">
                  <wp:posOffset>3102790</wp:posOffset>
                </wp:positionH>
                <wp:positionV relativeFrom="paragraph">
                  <wp:posOffset>284013</wp:posOffset>
                </wp:positionV>
                <wp:extent cx="72000" cy="71997"/>
                <wp:effectExtent l="0" t="0" r="23495" b="23495"/>
                <wp:wrapNone/>
                <wp:docPr id="746" name="Oval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94DBE8" id="Oval 746" o:spid="_x0000_s1026" style="position:absolute;margin-left:244.3pt;margin-top:22.35pt;width:5.65pt;height:5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AC0B67" wp14:editId="243F3AA8">
                <wp:simplePos x="0" y="0"/>
                <wp:positionH relativeFrom="column">
                  <wp:posOffset>2850108</wp:posOffset>
                </wp:positionH>
                <wp:positionV relativeFrom="paragraph">
                  <wp:posOffset>939860</wp:posOffset>
                </wp:positionV>
                <wp:extent cx="72000" cy="71997"/>
                <wp:effectExtent l="0" t="0" r="23495" b="23495"/>
                <wp:wrapNone/>
                <wp:docPr id="745" name="Oval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A737D7" id="Oval 745" o:spid="_x0000_s1026" style="position:absolute;margin-left:224.4pt;margin-top:74pt;width:5.65pt;height:5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007702" wp14:editId="28B9FA9A">
                <wp:simplePos x="0" y="0"/>
                <wp:positionH relativeFrom="column">
                  <wp:posOffset>2591746</wp:posOffset>
                </wp:positionH>
                <wp:positionV relativeFrom="paragraph">
                  <wp:posOffset>276573</wp:posOffset>
                </wp:positionV>
                <wp:extent cx="72000" cy="71997"/>
                <wp:effectExtent l="0" t="0" r="23495" b="23495"/>
                <wp:wrapNone/>
                <wp:docPr id="744" name="Oval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353B20" id="Oval 744" o:spid="_x0000_s1026" style="position:absolute;margin-left:204.05pt;margin-top:21.8pt;width:5.65pt;height:5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EC97BF" wp14:editId="01CFA8EF">
                <wp:simplePos x="0" y="0"/>
                <wp:positionH relativeFrom="column">
                  <wp:posOffset>2046341</wp:posOffset>
                </wp:positionH>
                <wp:positionV relativeFrom="paragraph">
                  <wp:posOffset>1075726</wp:posOffset>
                </wp:positionV>
                <wp:extent cx="72000" cy="71997"/>
                <wp:effectExtent l="0" t="0" r="23495" b="23495"/>
                <wp:wrapNone/>
                <wp:docPr id="743" name="Oval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0F41F0" id="Oval 743" o:spid="_x0000_s1026" style="position:absolute;margin-left:161.15pt;margin-top:84.7pt;width:5.65pt;height:5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257252" wp14:editId="16909B23">
                <wp:simplePos x="0" y="0"/>
                <wp:positionH relativeFrom="column">
                  <wp:posOffset>1958004</wp:posOffset>
                </wp:positionH>
                <wp:positionV relativeFrom="paragraph">
                  <wp:posOffset>205356</wp:posOffset>
                </wp:positionV>
                <wp:extent cx="72000" cy="71997"/>
                <wp:effectExtent l="0" t="0" r="23495" b="23495"/>
                <wp:wrapNone/>
                <wp:docPr id="742" name="Oval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94A787" id="Oval 742" o:spid="_x0000_s1026" style="position:absolute;margin-left:154.15pt;margin-top:16.15pt;width:5.65pt;height:5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B723B4" wp14:editId="449C5E0A">
                <wp:simplePos x="0" y="0"/>
                <wp:positionH relativeFrom="column">
                  <wp:posOffset>1329773</wp:posOffset>
                </wp:positionH>
                <wp:positionV relativeFrom="paragraph">
                  <wp:posOffset>419255</wp:posOffset>
                </wp:positionV>
                <wp:extent cx="72000" cy="71997"/>
                <wp:effectExtent l="0" t="0" r="23495" b="23495"/>
                <wp:wrapNone/>
                <wp:docPr id="736" name="Oval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B7F5C5" id="Oval 736" o:spid="_x0000_s1026" style="position:absolute;margin-left:104.7pt;margin-top:33pt;width:5.65pt;height:5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0F47A3" wp14:editId="3DD08BB0">
                <wp:simplePos x="0" y="0"/>
                <wp:positionH relativeFrom="column">
                  <wp:posOffset>1419549</wp:posOffset>
                </wp:positionH>
                <wp:positionV relativeFrom="paragraph">
                  <wp:posOffset>974138</wp:posOffset>
                </wp:positionV>
                <wp:extent cx="72000" cy="71997"/>
                <wp:effectExtent l="0" t="0" r="23495" b="23495"/>
                <wp:wrapNone/>
                <wp:docPr id="735" name="Oval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B18A1E" id="Oval 735" o:spid="_x0000_s1026" style="position:absolute;margin-left:111.8pt;margin-top:76.7pt;width:5.65pt;height:5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D108C8" wp14:editId="048BA18D">
                <wp:simplePos x="0" y="0"/>
                <wp:positionH relativeFrom="column">
                  <wp:posOffset>1825493</wp:posOffset>
                </wp:positionH>
                <wp:positionV relativeFrom="paragraph">
                  <wp:posOffset>3375241</wp:posOffset>
                </wp:positionV>
                <wp:extent cx="72000" cy="71997"/>
                <wp:effectExtent l="0" t="0" r="23495" b="23495"/>
                <wp:wrapNone/>
                <wp:docPr id="732" name="Oval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AE76FF" id="Oval 732" o:spid="_x0000_s1026" style="position:absolute;margin-left:143.75pt;margin-top:265.75pt;width:5.65pt;height:5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D9DC74" wp14:editId="7BC1640D">
                <wp:simplePos x="0" y="0"/>
                <wp:positionH relativeFrom="column">
                  <wp:posOffset>2113723</wp:posOffset>
                </wp:positionH>
                <wp:positionV relativeFrom="paragraph">
                  <wp:posOffset>2277127</wp:posOffset>
                </wp:positionV>
                <wp:extent cx="72000" cy="71997"/>
                <wp:effectExtent l="0" t="0" r="23495" b="23495"/>
                <wp:wrapNone/>
                <wp:docPr id="731" name="Oval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8CEB97" id="Oval 731" o:spid="_x0000_s1026" style="position:absolute;margin-left:166.45pt;margin-top:179.3pt;width:5.65pt;height:5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FA4E8C" wp14:editId="45285204">
                <wp:simplePos x="0" y="0"/>
                <wp:positionH relativeFrom="column">
                  <wp:posOffset>1878402</wp:posOffset>
                </wp:positionH>
                <wp:positionV relativeFrom="paragraph">
                  <wp:posOffset>2680479</wp:posOffset>
                </wp:positionV>
                <wp:extent cx="72000" cy="71997"/>
                <wp:effectExtent l="0" t="0" r="23495" b="23495"/>
                <wp:wrapNone/>
                <wp:docPr id="730" name="Oval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D67E17" id="Oval 730" o:spid="_x0000_s1026" style="position:absolute;margin-left:147.9pt;margin-top:211.05pt;width:5.65pt;height:5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63CC48" wp14:editId="36DF30B5">
                <wp:simplePos x="0" y="0"/>
                <wp:positionH relativeFrom="column">
                  <wp:posOffset>1695330</wp:posOffset>
                </wp:positionH>
                <wp:positionV relativeFrom="paragraph">
                  <wp:posOffset>2353015</wp:posOffset>
                </wp:positionV>
                <wp:extent cx="72000" cy="71997"/>
                <wp:effectExtent l="0" t="0" r="23495" b="23495"/>
                <wp:wrapNone/>
                <wp:docPr id="729" name="Oval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7002DF" id="Oval 729" o:spid="_x0000_s1026" style="position:absolute;margin-left:133.5pt;margin-top:185.3pt;width:5.65pt;height:5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48B366" wp14:editId="2B5C4DA5">
                <wp:simplePos x="0" y="0"/>
                <wp:positionH relativeFrom="column">
                  <wp:posOffset>447785</wp:posOffset>
                </wp:positionH>
                <wp:positionV relativeFrom="paragraph">
                  <wp:posOffset>1292642</wp:posOffset>
                </wp:positionV>
                <wp:extent cx="10629900" cy="3390306"/>
                <wp:effectExtent l="0" t="0" r="0" b="635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0" cy="339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A169" w14:textId="3358BE0E" w:rsidR="00C77E2A" w:rsidRPr="00251738" w:rsidRDefault="00C77E2A" w:rsidP="00C77E2A">
                            <w:pPr>
                              <w:jc w:val="center"/>
                              <w:rPr>
                                <w:rFonts w:ascii="Caveat Brush" w:hAnsi="Caveat Brush"/>
                                <w:color w:val="FF5D5D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eat Brush" w:hAnsi="Caveat Brush"/>
                                <w:color w:val="FF5D5D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vou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8B366" id="_x0000_s1028" type="#_x0000_t202" style="position:absolute;margin-left:35.25pt;margin-top:101.8pt;width:837pt;height:266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" filled="f" stroked="f">
                <v:textbox>
                  <w:txbxContent>
                    <w:p w14:paraId="36A3A169" w14:textId="3358BE0E" w:rsidR="00C77E2A" w:rsidRPr="00251738" w:rsidRDefault="00C77E2A" w:rsidP="00C77E2A">
                      <w:pPr>
                        <w:jc w:val="center"/>
                        <w:rPr>
                          <w:rFonts w:ascii="Caveat Brush" w:hAnsi="Caveat Brush"/>
                          <w:color w:val="FF5D5D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eat Brush" w:hAnsi="Caveat Brush"/>
                          <w:color w:val="FF5D5D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avourite</w:t>
                      </w:r>
                    </w:p>
                  </w:txbxContent>
                </v:textbox>
              </v:shape>
            </w:pict>
          </mc:Fallback>
        </mc:AlternateContent>
      </w:r>
      <w:r w:rsidR="00902038">
        <w:br w:type="page"/>
      </w:r>
    </w:p>
    <w:p w14:paraId="7718F365" w14:textId="7F430761" w:rsidR="000B3305" w:rsidRDefault="000B330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3B089B62" wp14:editId="6745F879">
                <wp:simplePos x="0" y="0"/>
                <wp:positionH relativeFrom="column">
                  <wp:posOffset>297180</wp:posOffset>
                </wp:positionH>
                <wp:positionV relativeFrom="paragraph">
                  <wp:posOffset>3423285</wp:posOffset>
                </wp:positionV>
                <wp:extent cx="8918575" cy="2400300"/>
                <wp:effectExtent l="0" t="0" r="15875" b="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8575" cy="2400300"/>
                          <a:chOff x="0" y="0"/>
                          <a:chExt cx="8918872" cy="2400614"/>
                        </a:xfrm>
                      </wpg:grpSpPr>
                      <wpg:grpSp>
                        <wpg:cNvPr id="233" name="Group 233"/>
                        <wpg:cNvGrpSpPr/>
                        <wpg:grpSpPr>
                          <a:xfrm>
                            <a:off x="0" y="0"/>
                            <a:ext cx="5356275" cy="2400614"/>
                            <a:chOff x="0" y="15432"/>
                            <a:chExt cx="11185702" cy="6224904"/>
                          </a:xfrm>
                        </wpg:grpSpPr>
                        <pic:pic xmlns:pic="http://schemas.openxmlformats.org/drawingml/2006/picture">
                          <pic:nvPicPr>
                            <pic:cNvPr id="235" name="Picture 235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66885" y="502463"/>
                              <a:ext cx="3234691" cy="573151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6" name="Picture 236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60697" y="15432"/>
                              <a:ext cx="3512820" cy="622490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7" name="Picture 237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12241" y="2912288"/>
                              <a:ext cx="1849121" cy="3276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8" name="Picture 238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1701209"/>
                              <a:ext cx="2552065" cy="4522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9" name="Picture 239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8633637" y="1711842"/>
                              <a:ext cx="2552065" cy="45224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41" name="Group 241"/>
                        <wpg:cNvGrpSpPr/>
                        <wpg:grpSpPr>
                          <a:xfrm>
                            <a:off x="3562597" y="178129"/>
                            <a:ext cx="5356275" cy="2212166"/>
                            <a:chOff x="0" y="502463"/>
                            <a:chExt cx="11185702" cy="5736250"/>
                          </a:xfrm>
                        </wpg:grpSpPr>
                        <pic:pic xmlns:pic="http://schemas.openxmlformats.org/drawingml/2006/picture">
                          <pic:nvPicPr>
                            <pic:cNvPr id="242" name="Picture 242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66885" y="502463"/>
                              <a:ext cx="3234690" cy="573150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3" name="Picture 243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17209" y="1887803"/>
                              <a:ext cx="2455829" cy="43509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4" name="Picture 244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12241" y="2912288"/>
                              <a:ext cx="1849121" cy="3276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5" name="Picture 245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1701209"/>
                              <a:ext cx="2552065" cy="4522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6" name="Picture 246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8633637" y="1711842"/>
                              <a:ext cx="2552065" cy="45224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47" name="Straight Connector 247"/>
                        <wps:cNvCnPr/>
                        <wps:spPr>
                          <a:xfrm>
                            <a:off x="83127" y="2370364"/>
                            <a:ext cx="88200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AE0A0" id="Group 232" o:spid="_x0000_s1026" style="position:absolute;margin-left:23.4pt;margin-top:269.55pt;width:702.25pt;height:189pt;z-index:251838464" coordsize="89188,24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">
                <v:group id="Group 233" o:spid="_x0000_s1027" style="position:absolute;width:53562;height:24006" coordorigin=",154" coordsize="111857,6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Picture 235" o:spid="_x0000_s1028" type="#_x0000_t75" alt="A close up of a plant&#10;&#10;Description automatically generated" style="position:absolute;left:61668;top:5024;width:32347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">
                    <v:imagedata r:id="rId15" o:title="A close up of a plant&#10;&#10;Description automatically generated"/>
                  </v:shape>
                  <v:shape id="Picture 236" o:spid="_x0000_s1029" type="#_x0000_t75" alt="A close up of a plant&#10;&#10;Description automatically generated" style="position:absolute;left:18606;top:154;width:35129;height:6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">
                    <v:imagedata r:id="rId16" o:title="A close up of a plant&#10;&#10;Description automatically generated"/>
                  </v:shape>
                  <v:shape id="Picture 237" o:spid="_x0000_s1030" type="#_x0000_t75" alt="A close up of a plant&#10;&#10;Description automatically generated" style="position:absolute;left:49122;top:29122;width:18491;height:3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">
                    <v:imagedata r:id="rId17" o:title="A close up of a plant&#10;&#10;Description automatically generated"/>
                  </v:shape>
                  <v:shape id="Picture 238" o:spid="_x0000_s1031" type="#_x0000_t75" alt="A close up of a plant&#10;&#10;Description automatically generated" style="position:absolute;top:17012;width:25520;height:452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">
                    <v:imagedata r:id="rId18" o:title="A close up of a plant&#10;&#10;Description automatically generated"/>
                  </v:shape>
                  <v:shape id="Picture 239" o:spid="_x0000_s1032" type="#_x0000_t75" alt="A close up of a plant&#10;&#10;Description automatically generated" style="position:absolute;left:86336;top:17118;width:25521;height:452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">
                    <v:imagedata r:id="rId18" o:title="A close up of a plant&#10;&#10;Description automatically generated"/>
                  </v:shape>
                </v:group>
                <v:group id="Group 241" o:spid="_x0000_s1033" style="position:absolute;left:35625;top:1781;width:53563;height:22121" coordorigin=",5024" coordsize="111857,57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Picture 242" o:spid="_x0000_s1034" type="#_x0000_t75" alt="A close up of a plant&#10;&#10;Description automatically generated" style="position:absolute;left:61668;top:5024;width:32347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">
                    <v:imagedata r:id="rId15" o:title="A close up of a plant&#10;&#10;Description automatically generated"/>
                  </v:shape>
                  <v:shape id="Picture 243" o:spid="_x0000_s1035" type="#_x0000_t75" alt="A close up of a plant&#10;&#10;Description automatically generated" style="position:absolute;left:29172;top:18878;width:24558;height:43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">
                    <v:imagedata r:id="rId24" o:title="A close up of a plant&#10;&#10;Description automatically generated"/>
                  </v:shape>
                  <v:shape id="Picture 244" o:spid="_x0000_s1036" type="#_x0000_t75" alt="A close up of a plant&#10;&#10;Description automatically generated" style="position:absolute;left:49122;top:29122;width:18491;height:3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">
                    <v:imagedata r:id="rId17" o:title="A close up of a plant&#10;&#10;Description automatically generated"/>
                  </v:shape>
                  <v:shape id="Picture 245" o:spid="_x0000_s1037" type="#_x0000_t75" alt="A close up of a plant&#10;&#10;Description automatically generated" style="position:absolute;top:17012;width:25520;height:452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">
                    <v:imagedata r:id="rId20" o:title="A close up of a plant&#10;&#10;Description automatically generated"/>
                  </v:shape>
                  <v:shape id="Picture 246" o:spid="_x0000_s1038" type="#_x0000_t75" alt="A close up of a plant&#10;&#10;Description automatically generated" style="position:absolute;left:86336;top:17118;width:25521;height:452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">
                    <v:imagedata r:id="rId20" o:title="A close up of a plant&#10;&#10;Description automatically generated"/>
                  </v:shape>
                </v:group>
                <v:line id="Straight Connector 247" o:spid="_x0000_s1039" style="position:absolute;visibility:visible;mso-wrap-style:square" from="831,23703" to="89031,23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" strokecolor="#92d050" strokeweight="4.5pt">
                  <v:stroke joinstyle="miter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3B6E6DA4" wp14:editId="69A48317">
            <wp:simplePos x="0" y="0"/>
            <wp:positionH relativeFrom="column">
              <wp:posOffset>4253110</wp:posOffset>
            </wp:positionH>
            <wp:positionV relativeFrom="paragraph">
              <wp:posOffset>1052572</wp:posOffset>
            </wp:positionV>
            <wp:extent cx="3549948" cy="4024884"/>
            <wp:effectExtent l="0" t="171450" r="0" b="90170"/>
            <wp:wrapNone/>
            <wp:docPr id="726" name="Picture 72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Magnifying ea letters 202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7751">
                      <a:off x="0" y="0"/>
                      <a:ext cx="3549948" cy="4024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1FD" w:rsidRPr="00B751FD">
        <w:drawing>
          <wp:anchor distT="0" distB="0" distL="114300" distR="114300" simplePos="0" relativeHeight="251832320" behindDoc="0" locked="0" layoutInCell="1" allowOverlap="1" wp14:anchorId="63E19727" wp14:editId="0F1B8E22">
            <wp:simplePos x="0" y="0"/>
            <wp:positionH relativeFrom="column">
              <wp:posOffset>7993631</wp:posOffset>
            </wp:positionH>
            <wp:positionV relativeFrom="paragraph">
              <wp:posOffset>276264</wp:posOffset>
            </wp:positionV>
            <wp:extent cx="755918" cy="733647"/>
            <wp:effectExtent l="0" t="0" r="6350" b="0"/>
            <wp:wrapNone/>
            <wp:docPr id="886" name="Picture 886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Bee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5918" cy="733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16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4DB30B" wp14:editId="2F286400">
                <wp:simplePos x="0" y="0"/>
                <wp:positionH relativeFrom="column">
                  <wp:posOffset>4030345</wp:posOffset>
                </wp:positionH>
                <wp:positionV relativeFrom="paragraph">
                  <wp:posOffset>4136949</wp:posOffset>
                </wp:positionV>
                <wp:extent cx="71755" cy="71752"/>
                <wp:effectExtent l="0" t="0" r="23495" b="24130"/>
                <wp:wrapNone/>
                <wp:docPr id="953" name="Oval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2D4366" id="Oval 953" o:spid="_x0000_s1026" style="position:absolute;margin-left:317.35pt;margin-top:325.75pt;width:5.65pt;height:5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DB3C3C" wp14:editId="3B912FF0">
                <wp:simplePos x="0" y="0"/>
                <wp:positionH relativeFrom="column">
                  <wp:posOffset>-122830</wp:posOffset>
                </wp:positionH>
                <wp:positionV relativeFrom="paragraph">
                  <wp:posOffset>1856096</wp:posOffset>
                </wp:positionV>
                <wp:extent cx="10629900" cy="3390306"/>
                <wp:effectExtent l="0" t="0" r="0" b="635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0" cy="339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088D2" w14:textId="77777777" w:rsidR="00C77E2A" w:rsidRPr="00251738" w:rsidRDefault="00C77E2A" w:rsidP="00C77E2A">
                            <w:pPr>
                              <w:jc w:val="center"/>
                              <w:rPr>
                                <w:rFonts w:ascii="Caveat Brush" w:hAnsi="Caveat Brush"/>
                                <w:color w:val="FF5D5D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738">
                              <w:rPr>
                                <w:rFonts w:ascii="Caveat Brush" w:hAnsi="Caveat Brush"/>
                                <w:color w:val="FF5D5D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nibea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B3C3C" id="_x0000_s1029" type="#_x0000_t202" style="position:absolute;margin-left:-9.65pt;margin-top:146.15pt;width:837pt;height:266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" filled="f" stroked="f">
                <v:textbox>
                  <w:txbxContent>
                    <w:p w14:paraId="6C7088D2" w14:textId="77777777" w:rsidR="00C77E2A" w:rsidRPr="00251738" w:rsidRDefault="00C77E2A" w:rsidP="00C77E2A">
                      <w:pPr>
                        <w:jc w:val="center"/>
                        <w:rPr>
                          <w:rFonts w:ascii="Caveat Brush" w:hAnsi="Caveat Brush"/>
                          <w:color w:val="FF5D5D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1738">
                        <w:rPr>
                          <w:rFonts w:ascii="Caveat Brush" w:hAnsi="Caveat Brush"/>
                          <w:color w:val="FF5D5D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inibeasts</w:t>
                      </w:r>
                    </w:p>
                  </w:txbxContent>
                </v:textbox>
              </v:shape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2A0E92" wp14:editId="4BE8DF28">
                <wp:simplePos x="0" y="0"/>
                <wp:positionH relativeFrom="column">
                  <wp:posOffset>1658674</wp:posOffset>
                </wp:positionH>
                <wp:positionV relativeFrom="paragraph">
                  <wp:posOffset>2896579</wp:posOffset>
                </wp:positionV>
                <wp:extent cx="72000" cy="71997"/>
                <wp:effectExtent l="0" t="0" r="23495" b="23495"/>
                <wp:wrapNone/>
                <wp:docPr id="935" name="Oval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2B1E62" id="Oval 935" o:spid="_x0000_s1026" style="position:absolute;margin-left:130.6pt;margin-top:228.1pt;width:5.65pt;height:5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0D86CB" wp14:editId="3FC5DA9F">
                <wp:simplePos x="0" y="0"/>
                <wp:positionH relativeFrom="column">
                  <wp:posOffset>760039</wp:posOffset>
                </wp:positionH>
                <wp:positionV relativeFrom="paragraph">
                  <wp:posOffset>3054227</wp:posOffset>
                </wp:positionV>
                <wp:extent cx="72000" cy="71997"/>
                <wp:effectExtent l="0" t="0" r="23495" b="23495"/>
                <wp:wrapNone/>
                <wp:docPr id="936" name="Oval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F429BF" id="Oval 936" o:spid="_x0000_s1026" style="position:absolute;margin-left:59.85pt;margin-top:240.5pt;width:5.65pt;height:5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2BC2DD" wp14:editId="2460DE7B">
                <wp:simplePos x="0" y="0"/>
                <wp:positionH relativeFrom="column">
                  <wp:posOffset>1390660</wp:posOffset>
                </wp:positionH>
                <wp:positionV relativeFrom="paragraph">
                  <wp:posOffset>3558704</wp:posOffset>
                </wp:positionV>
                <wp:extent cx="71755" cy="71752"/>
                <wp:effectExtent l="0" t="0" r="23495" b="24130"/>
                <wp:wrapNone/>
                <wp:docPr id="937" name="Oval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B1AE38" id="Oval 937" o:spid="_x0000_s1026" style="position:absolute;margin-left:109.5pt;margin-top:280.2pt;width:5.65pt;height:5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7FEEFE" wp14:editId="3343CA8F">
                <wp:simplePos x="0" y="0"/>
                <wp:positionH relativeFrom="column">
                  <wp:posOffset>507791</wp:posOffset>
                </wp:positionH>
                <wp:positionV relativeFrom="paragraph">
                  <wp:posOffset>3921297</wp:posOffset>
                </wp:positionV>
                <wp:extent cx="71755" cy="71752"/>
                <wp:effectExtent l="0" t="0" r="23495" b="24130"/>
                <wp:wrapNone/>
                <wp:docPr id="940" name="Oval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F07C01" id="Oval 940" o:spid="_x0000_s1026" style="position:absolute;margin-left:40pt;margin-top:308.75pt;width:5.65pt;height:5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53CA40" wp14:editId="4ABE9A6D">
                <wp:simplePos x="0" y="0"/>
                <wp:positionH relativeFrom="column">
                  <wp:posOffset>1705970</wp:posOffset>
                </wp:positionH>
                <wp:positionV relativeFrom="paragraph">
                  <wp:posOffset>3921297</wp:posOffset>
                </wp:positionV>
                <wp:extent cx="71755" cy="71752"/>
                <wp:effectExtent l="0" t="0" r="23495" b="24130"/>
                <wp:wrapNone/>
                <wp:docPr id="941" name="Oval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2AA19E" id="Oval 941" o:spid="_x0000_s1026" style="position:absolute;margin-left:134.35pt;margin-top:308.75pt;width:5.65pt;height:5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31C4B3" wp14:editId="0D373692">
                <wp:simplePos x="0" y="0"/>
                <wp:positionH relativeFrom="column">
                  <wp:posOffset>1059584</wp:posOffset>
                </wp:positionH>
                <wp:positionV relativeFrom="paragraph">
                  <wp:posOffset>4173535</wp:posOffset>
                </wp:positionV>
                <wp:extent cx="71755" cy="71752"/>
                <wp:effectExtent l="0" t="0" r="23495" b="24130"/>
                <wp:wrapNone/>
                <wp:docPr id="942" name="Oval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2D42BA" id="Oval 942" o:spid="_x0000_s1026" style="position:absolute;margin-left:83.45pt;margin-top:328.6pt;width:5.65pt;height:5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274676" wp14:editId="1A3532E4">
                <wp:simplePos x="0" y="0"/>
                <wp:positionH relativeFrom="column">
                  <wp:posOffset>2305060</wp:posOffset>
                </wp:positionH>
                <wp:positionV relativeFrom="paragraph">
                  <wp:posOffset>2959638</wp:posOffset>
                </wp:positionV>
                <wp:extent cx="71755" cy="71752"/>
                <wp:effectExtent l="0" t="0" r="23495" b="24130"/>
                <wp:wrapNone/>
                <wp:docPr id="943" name="Oval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CFDD24" id="Oval 943" o:spid="_x0000_s1026" style="position:absolute;margin-left:181.5pt;margin-top:233.05pt;width:5.65pt;height:5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93E5E9" wp14:editId="05EE22FB">
                <wp:simplePos x="0" y="0"/>
                <wp:positionH relativeFrom="column">
                  <wp:posOffset>1674439</wp:posOffset>
                </wp:positionH>
                <wp:positionV relativeFrom="paragraph">
                  <wp:posOffset>3211877</wp:posOffset>
                </wp:positionV>
                <wp:extent cx="71755" cy="71752"/>
                <wp:effectExtent l="0" t="0" r="23495" b="24130"/>
                <wp:wrapNone/>
                <wp:docPr id="944" name="Oval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C74534" id="Oval 944" o:spid="_x0000_s1026" style="position:absolute;margin-left:131.85pt;margin-top:252.9pt;width:5.65pt;height:5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2E082F" wp14:editId="1BC0BBF8">
                <wp:simplePos x="0" y="0"/>
                <wp:positionH relativeFrom="column">
                  <wp:posOffset>2273529</wp:posOffset>
                </wp:positionH>
                <wp:positionV relativeFrom="paragraph">
                  <wp:posOffset>4094711</wp:posOffset>
                </wp:positionV>
                <wp:extent cx="71755" cy="71752"/>
                <wp:effectExtent l="0" t="0" r="23495" b="24130"/>
                <wp:wrapNone/>
                <wp:docPr id="945" name="Oval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0A897E" id="Oval 945" o:spid="_x0000_s1026" style="position:absolute;margin-left:179pt;margin-top:322.4pt;width:5.65pt;height:5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6F20C2" wp14:editId="4BF7E931">
                <wp:simplePos x="0" y="0"/>
                <wp:positionH relativeFrom="column">
                  <wp:posOffset>2856853</wp:posOffset>
                </wp:positionH>
                <wp:positionV relativeFrom="paragraph">
                  <wp:posOffset>3416820</wp:posOffset>
                </wp:positionV>
                <wp:extent cx="71755" cy="71752"/>
                <wp:effectExtent l="0" t="0" r="23495" b="24130"/>
                <wp:wrapNone/>
                <wp:docPr id="946" name="Oval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703898" id="Oval 946" o:spid="_x0000_s1026" style="position:absolute;margin-left:224.95pt;margin-top:269.05pt;width:5.65pt;height:5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BB9BC9" wp14:editId="00B9DD50">
                <wp:simplePos x="0" y="0"/>
                <wp:positionH relativeFrom="column">
                  <wp:posOffset>2383888</wp:posOffset>
                </wp:positionH>
                <wp:positionV relativeFrom="paragraph">
                  <wp:posOffset>3621764</wp:posOffset>
                </wp:positionV>
                <wp:extent cx="71755" cy="71752"/>
                <wp:effectExtent l="0" t="0" r="23495" b="24130"/>
                <wp:wrapNone/>
                <wp:docPr id="947" name="Oval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DB95D5" id="Oval 947" o:spid="_x0000_s1026" style="position:absolute;margin-left:187.7pt;margin-top:285.2pt;width:5.65pt;height:5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87203C" wp14:editId="756BF7BD">
                <wp:simplePos x="0" y="0"/>
                <wp:positionH relativeFrom="column">
                  <wp:posOffset>3298288</wp:posOffset>
                </wp:positionH>
                <wp:positionV relativeFrom="paragraph">
                  <wp:posOffset>3637529</wp:posOffset>
                </wp:positionV>
                <wp:extent cx="71755" cy="71752"/>
                <wp:effectExtent l="0" t="0" r="23495" b="24130"/>
                <wp:wrapNone/>
                <wp:docPr id="948" name="Oval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567546" id="Oval 948" o:spid="_x0000_s1026" style="position:absolute;margin-left:259.7pt;margin-top:286.4pt;width:5.65pt;height:5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0D7086" wp14:editId="4A0BF7E9">
                <wp:simplePos x="0" y="0"/>
                <wp:positionH relativeFrom="column">
                  <wp:posOffset>2825322</wp:posOffset>
                </wp:positionH>
                <wp:positionV relativeFrom="paragraph">
                  <wp:posOffset>4126241</wp:posOffset>
                </wp:positionV>
                <wp:extent cx="71755" cy="71752"/>
                <wp:effectExtent l="0" t="0" r="23495" b="24130"/>
                <wp:wrapNone/>
                <wp:docPr id="949" name="Oval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52B03A" id="Oval 949" o:spid="_x0000_s1026" style="position:absolute;margin-left:222.45pt;margin-top:324.9pt;width:5.65pt;height:5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3D6FFB" wp14:editId="48327A63">
                <wp:simplePos x="0" y="0"/>
                <wp:positionH relativeFrom="column">
                  <wp:posOffset>3503239</wp:posOffset>
                </wp:positionH>
                <wp:positionV relativeFrom="paragraph">
                  <wp:posOffset>4283889</wp:posOffset>
                </wp:positionV>
                <wp:extent cx="71755" cy="71752"/>
                <wp:effectExtent l="0" t="0" r="23495" b="24130"/>
                <wp:wrapNone/>
                <wp:docPr id="950" name="Oval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19D8C5" id="Oval 950" o:spid="_x0000_s1026" style="position:absolute;margin-left:275.85pt;margin-top:337.3pt;width:5.65pt;height:5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B8A9A8" wp14:editId="538E1283">
                <wp:simplePos x="0" y="0"/>
                <wp:positionH relativeFrom="column">
                  <wp:posOffset>3976205</wp:posOffset>
                </wp:positionH>
                <wp:positionV relativeFrom="paragraph">
                  <wp:posOffset>3448350</wp:posOffset>
                </wp:positionV>
                <wp:extent cx="71755" cy="71752"/>
                <wp:effectExtent l="0" t="0" r="23495" b="24130"/>
                <wp:wrapNone/>
                <wp:docPr id="951" name="Oval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4CE13C" id="Oval 951" o:spid="_x0000_s1026" style="position:absolute;margin-left:313.1pt;margin-top:271.5pt;width:5.65pt;height:5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499D42" wp14:editId="0C6910AC">
                <wp:simplePos x="0" y="0"/>
                <wp:positionH relativeFrom="column">
                  <wp:posOffset>3881612</wp:posOffset>
                </wp:positionH>
                <wp:positionV relativeFrom="paragraph">
                  <wp:posOffset>2849284</wp:posOffset>
                </wp:positionV>
                <wp:extent cx="71755" cy="71752"/>
                <wp:effectExtent l="0" t="0" r="23495" b="24130"/>
                <wp:wrapNone/>
                <wp:docPr id="952" name="Oval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EA18BC" id="Oval 952" o:spid="_x0000_s1026" style="position:absolute;margin-left:305.65pt;margin-top:224.35pt;width:5.65pt;height:5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CFE064" wp14:editId="35B14B3C">
                <wp:simplePos x="0" y="0"/>
                <wp:positionH relativeFrom="column">
                  <wp:posOffset>4638357</wp:posOffset>
                </wp:positionH>
                <wp:positionV relativeFrom="paragraph">
                  <wp:posOffset>2723166</wp:posOffset>
                </wp:positionV>
                <wp:extent cx="71755" cy="71752"/>
                <wp:effectExtent l="0" t="0" r="23495" b="24130"/>
                <wp:wrapNone/>
                <wp:docPr id="954" name="Oval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36D65C" id="Oval 954" o:spid="_x0000_s1026" style="position:absolute;margin-left:365.2pt;margin-top:214.4pt;width:5.65pt;height:5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D21C67" wp14:editId="6DA011D7">
                <wp:simplePos x="0" y="0"/>
                <wp:positionH relativeFrom="column">
                  <wp:posOffset>4512232</wp:posOffset>
                </wp:positionH>
                <wp:positionV relativeFrom="paragraph">
                  <wp:posOffset>3211877</wp:posOffset>
                </wp:positionV>
                <wp:extent cx="71755" cy="71752"/>
                <wp:effectExtent l="0" t="0" r="23495" b="24130"/>
                <wp:wrapNone/>
                <wp:docPr id="955" name="Oval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F55589" id="Oval 955" o:spid="_x0000_s1026" style="position:absolute;margin-left:355.3pt;margin-top:252.9pt;width:5.65pt;height:5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F62FA1" wp14:editId="30D9452A">
                <wp:simplePos x="0" y="0"/>
                <wp:positionH relativeFrom="column">
                  <wp:posOffset>4732950</wp:posOffset>
                </wp:positionH>
                <wp:positionV relativeFrom="paragraph">
                  <wp:posOffset>3669059</wp:posOffset>
                </wp:positionV>
                <wp:extent cx="71755" cy="71752"/>
                <wp:effectExtent l="0" t="0" r="23495" b="24130"/>
                <wp:wrapNone/>
                <wp:docPr id="956" name="Oval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005836" id="Oval 956" o:spid="_x0000_s1026" style="position:absolute;margin-left:372.65pt;margin-top:288.9pt;width:5.65pt;height:5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3A97AE" wp14:editId="1A3F3101">
                <wp:simplePos x="0" y="0"/>
                <wp:positionH relativeFrom="column">
                  <wp:posOffset>5032495</wp:posOffset>
                </wp:positionH>
                <wp:positionV relativeFrom="paragraph">
                  <wp:posOffset>3432585</wp:posOffset>
                </wp:positionV>
                <wp:extent cx="71755" cy="71752"/>
                <wp:effectExtent l="0" t="0" r="23495" b="24130"/>
                <wp:wrapNone/>
                <wp:docPr id="957" name="Oval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EC2F2" id="Oval 957" o:spid="_x0000_s1026" style="position:absolute;margin-left:396.25pt;margin-top:270.3pt;width:5.65pt;height:5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6E84ED" wp14:editId="0547B78D">
                <wp:simplePos x="0" y="0"/>
                <wp:positionH relativeFrom="column">
                  <wp:posOffset>4449170</wp:posOffset>
                </wp:positionH>
                <wp:positionV relativeFrom="paragraph">
                  <wp:posOffset>4331184</wp:posOffset>
                </wp:positionV>
                <wp:extent cx="71755" cy="71752"/>
                <wp:effectExtent l="0" t="0" r="23495" b="24130"/>
                <wp:wrapNone/>
                <wp:docPr id="958" name="Oval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45A281" id="Oval 958" o:spid="_x0000_s1026" style="position:absolute;margin-left:350.35pt;margin-top:341.05pt;width:5.65pt;height:5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C2F4C7" wp14:editId="2B595AF0">
                <wp:simplePos x="0" y="0"/>
                <wp:positionH relativeFrom="column">
                  <wp:posOffset>4937901</wp:posOffset>
                </wp:positionH>
                <wp:positionV relativeFrom="paragraph">
                  <wp:posOffset>4268124</wp:posOffset>
                </wp:positionV>
                <wp:extent cx="71755" cy="71752"/>
                <wp:effectExtent l="0" t="0" r="23495" b="24130"/>
                <wp:wrapNone/>
                <wp:docPr id="708" name="Oval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EEEA75" id="Oval 708" o:spid="_x0000_s1026" style="position:absolute;margin-left:388.8pt;margin-top:336.05pt;width:5.65pt;height:5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45D72E" wp14:editId="1E02844D">
                <wp:simplePos x="0" y="0"/>
                <wp:positionH relativeFrom="column">
                  <wp:posOffset>4512232</wp:posOffset>
                </wp:positionH>
                <wp:positionV relativeFrom="paragraph">
                  <wp:posOffset>3842472</wp:posOffset>
                </wp:positionV>
                <wp:extent cx="71755" cy="71752"/>
                <wp:effectExtent l="0" t="0" r="23495" b="24130"/>
                <wp:wrapNone/>
                <wp:docPr id="709" name="Oval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0CEB1F" id="Oval 709" o:spid="_x0000_s1026" style="position:absolute;margin-left:355.3pt;margin-top:302.55pt;width:5.65pt;height:5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6EDAE8" wp14:editId="619A5304">
                <wp:simplePos x="0" y="0"/>
                <wp:positionH relativeFrom="column">
                  <wp:posOffset>7775695</wp:posOffset>
                </wp:positionH>
                <wp:positionV relativeFrom="paragraph">
                  <wp:posOffset>3337996</wp:posOffset>
                </wp:positionV>
                <wp:extent cx="71755" cy="71752"/>
                <wp:effectExtent l="0" t="0" r="23495" b="24130"/>
                <wp:wrapNone/>
                <wp:docPr id="710" name="Oval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1DBE72" id="Oval 710" o:spid="_x0000_s1026" style="position:absolute;margin-left:612.25pt;margin-top:262.85pt;width:5.65pt;height:5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81B591" wp14:editId="786FA082">
                <wp:simplePos x="0" y="0"/>
                <wp:positionH relativeFrom="column">
                  <wp:posOffset>8043708</wp:posOffset>
                </wp:positionH>
                <wp:positionV relativeFrom="paragraph">
                  <wp:posOffset>4205065</wp:posOffset>
                </wp:positionV>
                <wp:extent cx="71755" cy="71752"/>
                <wp:effectExtent l="0" t="0" r="23495" b="24130"/>
                <wp:wrapNone/>
                <wp:docPr id="711" name="Oval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51974B" id="Oval 711" o:spid="_x0000_s1026" style="position:absolute;margin-left:633.35pt;margin-top:331.1pt;width:5.65pt;height:5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E6875A" wp14:editId="6D6D962E">
                <wp:simplePos x="0" y="0"/>
                <wp:positionH relativeFrom="column">
                  <wp:posOffset>8122536</wp:posOffset>
                </wp:positionH>
                <wp:positionV relativeFrom="paragraph">
                  <wp:posOffset>3527175</wp:posOffset>
                </wp:positionV>
                <wp:extent cx="71755" cy="71752"/>
                <wp:effectExtent l="0" t="0" r="23495" b="24130"/>
                <wp:wrapNone/>
                <wp:docPr id="712" name="Oval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EECE85" id="Oval 712" o:spid="_x0000_s1026" style="position:absolute;margin-left:639.55pt;margin-top:277.75pt;width:5.65pt;height:5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9D0701" wp14:editId="202765C3">
                <wp:simplePos x="0" y="0"/>
                <wp:positionH relativeFrom="column">
                  <wp:posOffset>7696867</wp:posOffset>
                </wp:positionH>
                <wp:positionV relativeFrom="paragraph">
                  <wp:posOffset>4252360</wp:posOffset>
                </wp:positionV>
                <wp:extent cx="71755" cy="71752"/>
                <wp:effectExtent l="0" t="0" r="23495" b="24130"/>
                <wp:wrapNone/>
                <wp:docPr id="713" name="Oval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E1CF21" id="Oval 713" o:spid="_x0000_s1026" style="position:absolute;margin-left:606.05pt;margin-top:334.85pt;width:5.65pt;height:5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6420A3" wp14:editId="2277B7D8">
                <wp:simplePos x="0" y="0"/>
                <wp:positionH relativeFrom="column">
                  <wp:posOffset>8453612</wp:posOffset>
                </wp:positionH>
                <wp:positionV relativeFrom="paragraph">
                  <wp:posOffset>3274937</wp:posOffset>
                </wp:positionV>
                <wp:extent cx="71755" cy="71752"/>
                <wp:effectExtent l="0" t="0" r="23495" b="24130"/>
                <wp:wrapNone/>
                <wp:docPr id="714" name="Oval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A023DC" id="Oval 714" o:spid="_x0000_s1026" style="position:absolute;margin-left:665.65pt;margin-top:257.85pt;width:5.65pt;height:5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5452BB" wp14:editId="65D49050">
                <wp:simplePos x="0" y="0"/>
                <wp:positionH relativeFrom="column">
                  <wp:posOffset>8910812</wp:posOffset>
                </wp:positionH>
                <wp:positionV relativeFrom="paragraph">
                  <wp:posOffset>2786225</wp:posOffset>
                </wp:positionV>
                <wp:extent cx="71755" cy="71752"/>
                <wp:effectExtent l="0" t="0" r="23495" b="24130"/>
                <wp:wrapNone/>
                <wp:docPr id="715" name="Oval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EEB78B" id="Oval 715" o:spid="_x0000_s1026" style="position:absolute;margin-left:701.65pt;margin-top:219.4pt;width:5.65pt;height:5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5C3041" wp14:editId="26B14BC5">
                <wp:simplePos x="0" y="0"/>
                <wp:positionH relativeFrom="column">
                  <wp:posOffset>8753157</wp:posOffset>
                </wp:positionH>
                <wp:positionV relativeFrom="paragraph">
                  <wp:posOffset>4331184</wp:posOffset>
                </wp:positionV>
                <wp:extent cx="71755" cy="71752"/>
                <wp:effectExtent l="0" t="0" r="23495" b="24130"/>
                <wp:wrapNone/>
                <wp:docPr id="716" name="Oval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749256" id="Oval 716" o:spid="_x0000_s1026" style="position:absolute;margin-left:689.2pt;margin-top:341.05pt;width:5.65pt;height:5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93B6C0" wp14:editId="7AB47DF5">
                <wp:simplePos x="0" y="0"/>
                <wp:positionH relativeFrom="column">
                  <wp:posOffset>8642798</wp:posOffset>
                </wp:positionH>
                <wp:positionV relativeFrom="paragraph">
                  <wp:posOffset>3810942</wp:posOffset>
                </wp:positionV>
                <wp:extent cx="71755" cy="71752"/>
                <wp:effectExtent l="0" t="0" r="23495" b="24130"/>
                <wp:wrapNone/>
                <wp:docPr id="717" name="Oval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757F03" id="Oval 717" o:spid="_x0000_s1026" style="position:absolute;margin-left:680.55pt;margin-top:300.05pt;width:5.65pt;height:5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DABB7E" wp14:editId="79512573">
                <wp:simplePos x="0" y="0"/>
                <wp:positionH relativeFrom="column">
                  <wp:posOffset>8816219</wp:posOffset>
                </wp:positionH>
                <wp:positionV relativeFrom="paragraph">
                  <wp:posOffset>3464115</wp:posOffset>
                </wp:positionV>
                <wp:extent cx="71755" cy="71752"/>
                <wp:effectExtent l="0" t="0" r="23495" b="24130"/>
                <wp:wrapNone/>
                <wp:docPr id="718" name="Oval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692117" id="Oval 718" o:spid="_x0000_s1026" style="position:absolute;margin-left:694.2pt;margin-top:272.75pt;width:5.65pt;height:5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C7CB88" wp14:editId="391699F3">
                <wp:simplePos x="0" y="0"/>
                <wp:positionH relativeFrom="column">
                  <wp:posOffset>9147295</wp:posOffset>
                </wp:positionH>
                <wp:positionV relativeFrom="paragraph">
                  <wp:posOffset>3274937</wp:posOffset>
                </wp:positionV>
                <wp:extent cx="71755" cy="71752"/>
                <wp:effectExtent l="0" t="0" r="23495" b="24130"/>
                <wp:wrapNone/>
                <wp:docPr id="719" name="Oval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0291DA" id="Oval 719" o:spid="_x0000_s1026" style="position:absolute;margin-left:720.25pt;margin-top:257.85pt;width:5.65pt;height:5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15E907" wp14:editId="331CCBC8">
                <wp:simplePos x="0" y="0"/>
                <wp:positionH relativeFrom="column">
                  <wp:posOffset>9840977</wp:posOffset>
                </wp:positionH>
                <wp:positionV relativeFrom="paragraph">
                  <wp:posOffset>3511409</wp:posOffset>
                </wp:positionV>
                <wp:extent cx="71755" cy="71752"/>
                <wp:effectExtent l="0" t="0" r="23495" b="24130"/>
                <wp:wrapNone/>
                <wp:docPr id="720" name="Oval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F84FEE" id="Oval 720" o:spid="_x0000_s1026" style="position:absolute;margin-left:774.9pt;margin-top:276.5pt;width:5.65pt;height:5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4FC5EF" wp14:editId="72C27C96">
                <wp:simplePos x="0" y="0"/>
                <wp:positionH relativeFrom="column">
                  <wp:posOffset>9588729</wp:posOffset>
                </wp:positionH>
                <wp:positionV relativeFrom="paragraph">
                  <wp:posOffset>3322231</wp:posOffset>
                </wp:positionV>
                <wp:extent cx="71755" cy="71752"/>
                <wp:effectExtent l="0" t="0" r="23495" b="24130"/>
                <wp:wrapNone/>
                <wp:docPr id="722" name="Oval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92A1F3" id="Oval 722" o:spid="_x0000_s1026" style="position:absolute;margin-left:755pt;margin-top:261.6pt;width:5.65pt;height:5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B33B55" wp14:editId="2A328AE4">
                <wp:simplePos x="0" y="0"/>
                <wp:positionH relativeFrom="column">
                  <wp:posOffset>9368012</wp:posOffset>
                </wp:positionH>
                <wp:positionV relativeFrom="paragraph">
                  <wp:posOffset>3590234</wp:posOffset>
                </wp:positionV>
                <wp:extent cx="71755" cy="71752"/>
                <wp:effectExtent l="0" t="0" r="23495" b="24130"/>
                <wp:wrapNone/>
                <wp:docPr id="723" name="Oval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067EA0" id="Oval 723" o:spid="_x0000_s1026" style="position:absolute;margin-left:737.65pt;margin-top:282.7pt;width:5.65pt;height:5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DDDBF7" wp14:editId="7007252A">
                <wp:simplePos x="0" y="0"/>
                <wp:positionH relativeFrom="column">
                  <wp:posOffset>9746384</wp:posOffset>
                </wp:positionH>
                <wp:positionV relativeFrom="paragraph">
                  <wp:posOffset>3889767</wp:posOffset>
                </wp:positionV>
                <wp:extent cx="71755" cy="71752"/>
                <wp:effectExtent l="0" t="0" r="23495" b="24130"/>
                <wp:wrapNone/>
                <wp:docPr id="724" name="Oval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FCE526" id="Oval 724" o:spid="_x0000_s1026" style="position:absolute;margin-left:767.45pt;margin-top:306.3pt;width:5.65pt;height:5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C3B31E" wp14:editId="5D29C261">
                <wp:simplePos x="0" y="0"/>
                <wp:positionH relativeFrom="column">
                  <wp:posOffset>9478370</wp:posOffset>
                </wp:positionH>
                <wp:positionV relativeFrom="paragraph">
                  <wp:posOffset>4283889</wp:posOffset>
                </wp:positionV>
                <wp:extent cx="71755" cy="71752"/>
                <wp:effectExtent l="0" t="0" r="23495" b="24130"/>
                <wp:wrapNone/>
                <wp:docPr id="725" name="Oval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2FC7EB" id="Oval 725" o:spid="_x0000_s1026" style="position:absolute;margin-left:746.35pt;margin-top:337.3pt;width:5.65pt;height:5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26CD31" wp14:editId="41D5EB1F">
                <wp:simplePos x="0" y="0"/>
                <wp:positionH relativeFrom="column">
                  <wp:posOffset>-3065345</wp:posOffset>
                </wp:positionH>
                <wp:positionV relativeFrom="paragraph">
                  <wp:posOffset>-458622</wp:posOffset>
                </wp:positionV>
                <wp:extent cx="13410347" cy="6248400"/>
                <wp:effectExtent l="19050" t="19050" r="39370" b="38100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347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1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53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85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11565" id="Rectangle: Rounded Corners 703" o:spid="_x0000_s1026" style="position:absolute;margin-left:-241.35pt;margin-top:-36.1pt;width:1055.95pt;height:49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" fillcolor="#deeaf6 [664]" strokecolor="#92d050" strokeweight="4.5pt">
                <v:fill color2="#e2efd9 [665]" colors="0 #deebf7;655f #deebf7;34734f #deebf7;55706f #e2f0d9" focus="100%" type="gradient"/>
                <v:stroke joinstyle="miter"/>
              </v:roundrect>
            </w:pict>
          </mc:Fallback>
        </mc:AlternateContent>
      </w:r>
      <w:r w:rsidR="00902038">
        <w:br w:type="page"/>
      </w:r>
    </w:p>
    <w:p w14:paraId="71B4B1A0" w14:textId="3F823B11" w:rsidR="000B3305" w:rsidRDefault="000B3305" w:rsidP="000B3305">
      <w:r w:rsidRPr="00B751FD">
        <w:lastRenderedPageBreak/>
        <w:drawing>
          <wp:anchor distT="0" distB="0" distL="114300" distR="114300" simplePos="0" relativeHeight="251931648" behindDoc="0" locked="0" layoutInCell="1" allowOverlap="1" wp14:anchorId="29248498" wp14:editId="78FF9470">
            <wp:simplePos x="0" y="0"/>
            <wp:positionH relativeFrom="column">
              <wp:posOffset>6252189</wp:posOffset>
            </wp:positionH>
            <wp:positionV relativeFrom="paragraph">
              <wp:posOffset>62843</wp:posOffset>
            </wp:positionV>
            <wp:extent cx="1171606" cy="1137088"/>
            <wp:effectExtent l="0" t="0" r="0" b="6350"/>
            <wp:wrapNone/>
            <wp:docPr id="1041" name="Picture 104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Be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606" cy="1137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FEE7B34" wp14:editId="7AF97718">
                <wp:simplePos x="0" y="0"/>
                <wp:positionH relativeFrom="column">
                  <wp:posOffset>520043</wp:posOffset>
                </wp:positionH>
                <wp:positionV relativeFrom="paragraph">
                  <wp:posOffset>-835661</wp:posOffset>
                </wp:positionV>
                <wp:extent cx="4355224" cy="3390306"/>
                <wp:effectExtent l="209550" t="342900" r="179070" b="343535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8234">
                          <a:off x="0" y="0"/>
                          <a:ext cx="4355224" cy="339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2881E" w14:textId="77777777" w:rsidR="000B3305" w:rsidRPr="00251738" w:rsidRDefault="000B3305" w:rsidP="000B3305">
                            <w:pPr>
                              <w:jc w:val="center"/>
                              <w:rPr>
                                <w:rFonts w:ascii="Caveat Brush" w:hAnsi="Caveat Brush"/>
                                <w:color w:val="FF5D5D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eat Brush" w:hAnsi="Caveat Brush"/>
                                <w:color w:val="FF5D5D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E7B34" id="_x0000_s1030" type="#_x0000_t202" style="position:absolute;margin-left:40.95pt;margin-top:-65.8pt;width:342.95pt;height:266.95pt;rotation:-690057fd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" filled="f" stroked="f">
                <v:textbox>
                  <w:txbxContent>
                    <w:p w14:paraId="0572881E" w14:textId="77777777" w:rsidR="000B3305" w:rsidRPr="00251738" w:rsidRDefault="000B3305" w:rsidP="000B3305">
                      <w:pPr>
                        <w:jc w:val="center"/>
                        <w:rPr>
                          <w:rFonts w:ascii="Caveat Brush" w:hAnsi="Caveat Brush"/>
                          <w:color w:val="FF5D5D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eat Brush" w:hAnsi="Caveat Brush"/>
                          <w:color w:val="FF5D5D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F5AC1A3" wp14:editId="67C37609">
                <wp:simplePos x="0" y="0"/>
                <wp:positionH relativeFrom="column">
                  <wp:posOffset>438150</wp:posOffset>
                </wp:positionH>
                <wp:positionV relativeFrom="paragraph">
                  <wp:posOffset>-457200</wp:posOffset>
                </wp:positionV>
                <wp:extent cx="13258800" cy="6248400"/>
                <wp:effectExtent l="19050" t="19050" r="38100" b="38100"/>
                <wp:wrapNone/>
                <wp:docPr id="249" name="Rectangle: Rounded Corner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0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1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53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85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D36DB" id="Rectangle: Rounded Corners 249" o:spid="_x0000_s1026" style="position:absolute;margin-left:34.5pt;margin-top:-36pt;width:1044pt;height:49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" fillcolor="#deeaf6 [664]" strokecolor="#92d050" strokeweight="4.5pt">
                <v:fill color2="#e2efd9 [665]" colors="0 #deebf7;655f #deebf7;34734f #deebf7;55706f #e2f0d9" focus="100%" type="gradient"/>
                <v:stroke joinstyle="miter"/>
              </v:roundrect>
            </w:pict>
          </mc:Fallback>
        </mc:AlternateContent>
      </w:r>
      <w:r>
        <w:t xml:space="preserve"> </w:t>
      </w:r>
    </w:p>
    <w:p w14:paraId="3C0F2CF4" w14:textId="77777777" w:rsidR="000B3305" w:rsidRDefault="000B3305" w:rsidP="000B3305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0941FB8" wp14:editId="5D91B7A0">
                <wp:simplePos x="0" y="0"/>
                <wp:positionH relativeFrom="column">
                  <wp:posOffset>3651071</wp:posOffset>
                </wp:positionH>
                <wp:positionV relativeFrom="paragraph">
                  <wp:posOffset>238616</wp:posOffset>
                </wp:positionV>
                <wp:extent cx="72000" cy="71997"/>
                <wp:effectExtent l="0" t="0" r="23495" b="23495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956109" id="Oval 250" o:spid="_x0000_s1026" style="position:absolute;margin-left:287.5pt;margin-top:18.8pt;width:5.65pt;height:5.6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A3E508A" wp14:editId="03A488B1">
                <wp:simplePos x="0" y="0"/>
                <wp:positionH relativeFrom="column">
                  <wp:posOffset>1576393</wp:posOffset>
                </wp:positionH>
                <wp:positionV relativeFrom="paragraph">
                  <wp:posOffset>74606</wp:posOffset>
                </wp:positionV>
                <wp:extent cx="72000" cy="71997"/>
                <wp:effectExtent l="0" t="0" r="23495" b="23495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127AFA" id="Oval 251" o:spid="_x0000_s1026" style="position:absolute;margin-left:124.15pt;margin-top:5.85pt;width:5.65pt;height:5.6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t xml:space="preserve">   </w:t>
      </w:r>
    </w:p>
    <w:p w14:paraId="2D3C60C9" w14:textId="3901E637" w:rsidR="000B3305" w:rsidRDefault="00A92841" w:rsidP="000B3305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F554AD1" wp14:editId="70B930CF">
                <wp:simplePos x="0" y="0"/>
                <wp:positionH relativeFrom="column">
                  <wp:posOffset>-1353820</wp:posOffset>
                </wp:positionH>
                <wp:positionV relativeFrom="paragraph">
                  <wp:posOffset>3173329</wp:posOffset>
                </wp:positionV>
                <wp:extent cx="3826640" cy="262639"/>
                <wp:effectExtent l="0" t="0" r="0" b="0"/>
                <wp:wrapNone/>
                <wp:docPr id="1046" name="Text Box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6640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CA6B3" w14:textId="77777777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54AD1" id="Text Box 1046" o:spid="_x0000_s1031" type="#_x0000_t202" style="position:absolute;margin-left:-106.6pt;margin-top:249.85pt;width:301.3pt;height:20.7pt;rotation:9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" filled="f" stroked="f">
                <v:textbox>
                  <w:txbxContent>
                    <w:p w14:paraId="34ECA6B3" w14:textId="77777777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B21344C" wp14:editId="2D93294E">
                <wp:simplePos x="0" y="0"/>
                <wp:positionH relativeFrom="column">
                  <wp:posOffset>4944668</wp:posOffset>
                </wp:positionH>
                <wp:positionV relativeFrom="paragraph">
                  <wp:posOffset>3313227</wp:posOffset>
                </wp:positionV>
                <wp:extent cx="72000" cy="71997"/>
                <wp:effectExtent l="0" t="0" r="23495" b="23495"/>
                <wp:wrapNone/>
                <wp:docPr id="961" name="Oval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0ED071" id="Oval 961" o:spid="_x0000_s1026" style="position:absolute;margin-left:389.35pt;margin-top:260.9pt;width:5.65pt;height:5.6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5EE3BCA" wp14:editId="7AC937DB">
                <wp:simplePos x="0" y="0"/>
                <wp:positionH relativeFrom="column">
                  <wp:posOffset>7316546</wp:posOffset>
                </wp:positionH>
                <wp:positionV relativeFrom="paragraph">
                  <wp:posOffset>2677770</wp:posOffset>
                </wp:positionV>
                <wp:extent cx="72000" cy="71997"/>
                <wp:effectExtent l="0" t="0" r="23495" b="23495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31C9C5" id="Oval 221" o:spid="_x0000_s1026" style="position:absolute;margin-left:576.1pt;margin-top:210.85pt;width:5.65pt;height:5.6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BFB219F" wp14:editId="34F22C18">
                <wp:simplePos x="0" y="0"/>
                <wp:positionH relativeFrom="column">
                  <wp:posOffset>6917866</wp:posOffset>
                </wp:positionH>
                <wp:positionV relativeFrom="paragraph">
                  <wp:posOffset>3497811</wp:posOffset>
                </wp:positionV>
                <wp:extent cx="72000" cy="71997"/>
                <wp:effectExtent l="0" t="0" r="23495" b="2349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C7CE1D" id="Oval 207" o:spid="_x0000_s1026" style="position:absolute;margin-left:544.7pt;margin-top:275.4pt;width:5.65pt;height:5.6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5EA2194" wp14:editId="0A3791C5">
                <wp:simplePos x="0" y="0"/>
                <wp:positionH relativeFrom="column">
                  <wp:posOffset>7767828</wp:posOffset>
                </wp:positionH>
                <wp:positionV relativeFrom="paragraph">
                  <wp:posOffset>2272589</wp:posOffset>
                </wp:positionV>
                <wp:extent cx="72000" cy="71997"/>
                <wp:effectExtent l="0" t="0" r="23495" b="2349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D919E9" id="Oval 206" o:spid="_x0000_s1026" style="position:absolute;margin-left:611.65pt;margin-top:178.95pt;width:5.65pt;height:5.6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0651178" wp14:editId="15AB5D8D">
                <wp:simplePos x="0" y="0"/>
                <wp:positionH relativeFrom="column">
                  <wp:posOffset>7696073</wp:posOffset>
                </wp:positionH>
                <wp:positionV relativeFrom="paragraph">
                  <wp:posOffset>2603373</wp:posOffset>
                </wp:positionV>
                <wp:extent cx="72000" cy="71997"/>
                <wp:effectExtent l="0" t="0" r="23495" b="2349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28D698" id="Oval 205" o:spid="_x0000_s1026" style="position:absolute;margin-left:606pt;margin-top:205pt;width:5.65pt;height:5.6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1967EC6" wp14:editId="6E2E6E39">
                <wp:simplePos x="0" y="0"/>
                <wp:positionH relativeFrom="column">
                  <wp:posOffset>7622622</wp:posOffset>
                </wp:positionH>
                <wp:positionV relativeFrom="paragraph">
                  <wp:posOffset>3666770</wp:posOffset>
                </wp:positionV>
                <wp:extent cx="72000" cy="71997"/>
                <wp:effectExtent l="0" t="0" r="23495" b="2349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EB581E" id="Oval 204" o:spid="_x0000_s1026" style="position:absolute;margin-left:600.2pt;margin-top:288.7pt;width:5.65pt;height:5.6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D0FF1D9" wp14:editId="745413F1">
                <wp:simplePos x="0" y="0"/>
                <wp:positionH relativeFrom="column">
                  <wp:posOffset>8426120</wp:posOffset>
                </wp:positionH>
                <wp:positionV relativeFrom="paragraph">
                  <wp:posOffset>2810282</wp:posOffset>
                </wp:positionV>
                <wp:extent cx="72000" cy="71997"/>
                <wp:effectExtent l="0" t="0" r="23495" b="2349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C81461" id="Oval 202" o:spid="_x0000_s1026" style="position:absolute;margin-left:663.45pt;margin-top:221.3pt;width:5.65pt;height:5.6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9814FAF" wp14:editId="3D4CABE8">
                <wp:simplePos x="0" y="0"/>
                <wp:positionH relativeFrom="column">
                  <wp:posOffset>8707654</wp:posOffset>
                </wp:positionH>
                <wp:positionV relativeFrom="paragraph">
                  <wp:posOffset>3115528</wp:posOffset>
                </wp:positionV>
                <wp:extent cx="72000" cy="71997"/>
                <wp:effectExtent l="0" t="0" r="23495" b="2349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C23063" id="Oval 201" o:spid="_x0000_s1026" style="position:absolute;margin-left:685.65pt;margin-top:245.3pt;width:5.65pt;height:5.6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6380EFF" wp14:editId="1262A002">
                <wp:simplePos x="0" y="0"/>
                <wp:positionH relativeFrom="column">
                  <wp:posOffset>8386661</wp:posOffset>
                </wp:positionH>
                <wp:positionV relativeFrom="paragraph">
                  <wp:posOffset>3628325</wp:posOffset>
                </wp:positionV>
                <wp:extent cx="72000" cy="71997"/>
                <wp:effectExtent l="0" t="0" r="23495" b="23495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8CA57A" id="Oval 200" o:spid="_x0000_s1026" style="position:absolute;margin-left:660.35pt;margin-top:285.7pt;width:5.65pt;height:5.6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E4ADA29" wp14:editId="28C59EA9">
                <wp:simplePos x="0" y="0"/>
                <wp:positionH relativeFrom="column">
                  <wp:posOffset>3826510</wp:posOffset>
                </wp:positionH>
                <wp:positionV relativeFrom="paragraph">
                  <wp:posOffset>774395</wp:posOffset>
                </wp:positionV>
                <wp:extent cx="71755" cy="71755"/>
                <wp:effectExtent l="0" t="0" r="23495" b="23495"/>
                <wp:wrapNone/>
                <wp:docPr id="662" name="Oval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656DBA" id="Oval 662" o:spid="_x0000_s1026" style="position:absolute;margin-left:301.3pt;margin-top:61pt;width:5.65pt;height:5.6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33F010D" wp14:editId="1B7959E7">
                <wp:simplePos x="0" y="0"/>
                <wp:positionH relativeFrom="column">
                  <wp:posOffset>6853833</wp:posOffset>
                </wp:positionH>
                <wp:positionV relativeFrom="paragraph">
                  <wp:posOffset>2347163</wp:posOffset>
                </wp:positionV>
                <wp:extent cx="72000" cy="71997"/>
                <wp:effectExtent l="0" t="0" r="23495" b="23495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83ADAB" id="Oval 222" o:spid="_x0000_s1026" style="position:absolute;margin-left:539.65pt;margin-top:184.8pt;width:5.65pt;height:5.6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EB83904" wp14:editId="566743CC">
                <wp:simplePos x="0" y="0"/>
                <wp:positionH relativeFrom="column">
                  <wp:posOffset>6359599</wp:posOffset>
                </wp:positionH>
                <wp:positionV relativeFrom="paragraph">
                  <wp:posOffset>2900680</wp:posOffset>
                </wp:positionV>
                <wp:extent cx="71755" cy="71755"/>
                <wp:effectExtent l="0" t="0" r="23495" b="23495"/>
                <wp:wrapNone/>
                <wp:docPr id="969" name="Oval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1C5510" id="Oval 969" o:spid="_x0000_s1026" style="position:absolute;margin-left:500.75pt;margin-top:228.4pt;width:5.65pt;height:5.6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80DC82B" wp14:editId="7EEAB55F">
                <wp:simplePos x="0" y="0"/>
                <wp:positionH relativeFrom="column">
                  <wp:posOffset>-42444</wp:posOffset>
                </wp:positionH>
                <wp:positionV relativeFrom="paragraph">
                  <wp:posOffset>1292225</wp:posOffset>
                </wp:positionV>
                <wp:extent cx="10629900" cy="3390306"/>
                <wp:effectExtent l="0" t="0" r="0" b="635"/>
                <wp:wrapNone/>
                <wp:docPr id="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0" cy="339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21B1C" w14:textId="21B318B4" w:rsidR="000B3305" w:rsidRPr="00251738" w:rsidRDefault="000B3305" w:rsidP="000B3305">
                            <w:pPr>
                              <w:jc w:val="center"/>
                              <w:rPr>
                                <w:rFonts w:ascii="Caveat Brush" w:hAnsi="Caveat Brush"/>
                                <w:color w:val="FF5D5D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veat Brush" w:hAnsi="Caveat Brush"/>
                                <w:color w:val="FF5D5D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vo</w:t>
                            </w:r>
                            <w:r>
                              <w:rPr>
                                <w:rFonts w:ascii="Caveat Brush" w:hAnsi="Caveat Brush"/>
                                <w:color w:val="FF5D5D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i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DC82B" id="_x0000_s1032" type="#_x0000_t202" style="position:absolute;margin-left:-3.35pt;margin-top:101.75pt;width:837pt;height:266.9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" filled="f" stroked="f">
                <v:textbox>
                  <w:txbxContent>
                    <w:p w14:paraId="49521B1C" w14:textId="21B318B4" w:rsidR="000B3305" w:rsidRPr="00251738" w:rsidRDefault="000B3305" w:rsidP="000B3305">
                      <w:pPr>
                        <w:jc w:val="center"/>
                        <w:rPr>
                          <w:rFonts w:ascii="Caveat Brush" w:hAnsi="Caveat Brush"/>
                          <w:color w:val="FF5D5D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veat Brush" w:hAnsi="Caveat Brush"/>
                          <w:color w:val="FF5D5D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avo</w:t>
                      </w:r>
                      <w:r>
                        <w:rPr>
                          <w:rFonts w:ascii="Caveat Brush" w:hAnsi="Caveat Brush"/>
                          <w:color w:val="FF5D5D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3305">
        <w:rPr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5A1C9783" wp14:editId="15ED52AF">
                <wp:simplePos x="0" y="0"/>
                <wp:positionH relativeFrom="column">
                  <wp:posOffset>1555668</wp:posOffset>
                </wp:positionH>
                <wp:positionV relativeFrom="paragraph">
                  <wp:posOffset>2848594</wp:posOffset>
                </wp:positionV>
                <wp:extent cx="8918872" cy="2400614"/>
                <wp:effectExtent l="0" t="0" r="15875" b="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8872" cy="2400614"/>
                          <a:chOff x="0" y="0"/>
                          <a:chExt cx="8918872" cy="2400614"/>
                        </a:xfrm>
                      </wpg:grpSpPr>
                      <wpg:grpSp>
                        <wpg:cNvPr id="253" name="Group 253"/>
                        <wpg:cNvGrpSpPr/>
                        <wpg:grpSpPr>
                          <a:xfrm>
                            <a:off x="0" y="0"/>
                            <a:ext cx="5356275" cy="2400614"/>
                            <a:chOff x="0" y="15432"/>
                            <a:chExt cx="11185702" cy="6224904"/>
                          </a:xfrm>
                        </wpg:grpSpPr>
                        <pic:pic xmlns:pic="http://schemas.openxmlformats.org/drawingml/2006/picture">
                          <pic:nvPicPr>
                            <pic:cNvPr id="254" name="Picture 254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66885" y="502463"/>
                              <a:ext cx="3234691" cy="573151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5" name="Picture 255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60697" y="15432"/>
                              <a:ext cx="3512820" cy="622490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1" name="Picture 651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12241" y="2912288"/>
                              <a:ext cx="1849121" cy="3276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2" name="Picture 652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1701209"/>
                              <a:ext cx="2552065" cy="4522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3" name="Picture 653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8633637" y="1711842"/>
                              <a:ext cx="2552065" cy="45224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54" name="Group 654"/>
                        <wpg:cNvGrpSpPr/>
                        <wpg:grpSpPr>
                          <a:xfrm>
                            <a:off x="3562597" y="178129"/>
                            <a:ext cx="5356275" cy="2212478"/>
                            <a:chOff x="0" y="502463"/>
                            <a:chExt cx="11185702" cy="5737059"/>
                          </a:xfrm>
                        </wpg:grpSpPr>
                        <pic:pic xmlns:pic="http://schemas.openxmlformats.org/drawingml/2006/picture">
                          <pic:nvPicPr>
                            <pic:cNvPr id="655" name="Picture 655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66885" y="502463"/>
                              <a:ext cx="3234691" cy="573151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6" name="Picture 656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82058" y="939231"/>
                              <a:ext cx="2991408" cy="530029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7" name="Picture 657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12241" y="2912288"/>
                              <a:ext cx="1849121" cy="3276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8" name="Picture 658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1701209"/>
                              <a:ext cx="2552065" cy="4522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9" name="Picture 659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8633637" y="1711842"/>
                              <a:ext cx="2552065" cy="45224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60" name="Straight Connector 660"/>
                        <wps:cNvCnPr/>
                        <wps:spPr>
                          <a:xfrm>
                            <a:off x="83127" y="2370364"/>
                            <a:ext cx="88200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0133E" id="Group 252" o:spid="_x0000_s1026" style="position:absolute;margin-left:122.5pt;margin-top:224.3pt;width:702.25pt;height:189pt;z-index:251936768" coordsize="89188,24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">
                <v:group id="Group 253" o:spid="_x0000_s1027" style="position:absolute;width:53562;height:24006" coordorigin=",154" coordsize="111857,6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Picture 254" o:spid="_x0000_s1028" type="#_x0000_t75" alt="A close up of a plant&#10;&#10;Description automatically generated" style="position:absolute;left:61668;top:5024;width:32347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">
                    <v:imagedata r:id="rId15" o:title="A close up of a plant&#10;&#10;Description automatically generated"/>
                  </v:shape>
                  <v:shape id="Picture 255" o:spid="_x0000_s1029" type="#_x0000_t75" alt="A close up of a plant&#10;&#10;Description automatically generated" style="position:absolute;left:18606;top:154;width:35129;height:6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">
                    <v:imagedata r:id="rId16" o:title="A close up of a plant&#10;&#10;Description automatically generated"/>
                  </v:shape>
                  <v:shape id="Picture 651" o:spid="_x0000_s1030" type="#_x0000_t75" alt="A close up of a plant&#10;&#10;Description automatically generated" style="position:absolute;left:49122;top:29122;width:18491;height:3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">
                    <v:imagedata r:id="rId17" o:title="A close up of a plant&#10;&#10;Description automatically generated"/>
                  </v:shape>
                  <v:shape id="Picture 652" o:spid="_x0000_s1031" type="#_x0000_t75" alt="A close up of a plant&#10;&#10;Description automatically generated" style="position:absolute;top:17012;width:25520;height:452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">
                    <v:imagedata r:id="rId18" o:title="A close up of a plant&#10;&#10;Description automatically generated"/>
                  </v:shape>
                  <v:shape id="Picture 653" o:spid="_x0000_s1032" type="#_x0000_t75" alt="A close up of a plant&#10;&#10;Description automatically generated" style="position:absolute;left:86336;top:17118;width:25521;height:452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">
                    <v:imagedata r:id="rId18" o:title="A close up of a plant&#10;&#10;Description automatically generated"/>
                  </v:shape>
                </v:group>
                <v:group id="Group 654" o:spid="_x0000_s1033" style="position:absolute;left:35625;top:1781;width:53563;height:22125" coordorigin=",5024" coordsize="111857,5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shape id="Picture 655" o:spid="_x0000_s1034" type="#_x0000_t75" alt="A close up of a plant&#10;&#10;Description automatically generated" style="position:absolute;left:61668;top:5024;width:32347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">
                    <v:imagedata r:id="rId15" o:title="A close up of a plant&#10;&#10;Description automatically generated"/>
                  </v:shape>
                  <v:shape id="Picture 656" o:spid="_x0000_s1035" type="#_x0000_t75" alt="A close up of a plant&#10;&#10;Description automatically generated" style="position:absolute;left:23820;top:9392;width:29914;height:53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">
                    <v:imagedata r:id="rId19" o:title="A close up of a plant&#10;&#10;Description automatically generated"/>
                  </v:shape>
                  <v:shape id="Picture 657" o:spid="_x0000_s1036" type="#_x0000_t75" alt="A close up of a plant&#10;&#10;Description automatically generated" style="position:absolute;left:49122;top:29122;width:18491;height:3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">
                    <v:imagedata r:id="rId17" o:title="A close up of a plant&#10;&#10;Description automatically generated"/>
                  </v:shape>
                  <v:shape id="Picture 658" o:spid="_x0000_s1037" type="#_x0000_t75" alt="A close up of a plant&#10;&#10;Description automatically generated" style="position:absolute;top:17012;width:25520;height:452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">
                    <v:imagedata r:id="rId20" o:title="A close up of a plant&#10;&#10;Description automatically generated"/>
                  </v:shape>
                  <v:shape id="Picture 659" o:spid="_x0000_s1038" type="#_x0000_t75" alt="A close up of a plant&#10;&#10;Description automatically generated" style="position:absolute;left:86336;top:17118;width:25521;height:452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">
                    <v:imagedata r:id="rId20" o:title="A close up of a plant&#10;&#10;Description automatically generated"/>
                  </v:shape>
                </v:group>
                <v:line id="Straight Connector 660" o:spid="_x0000_s1039" style="position:absolute;visibility:visible;mso-wrap-style:square" from="831,23703" to="89031,23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" strokecolor="#92d050" strokeweight="4.5pt">
                  <v:stroke joinstyle="miter"/>
                </v:line>
              </v:group>
            </w:pict>
          </mc:Fallback>
        </mc:AlternateContent>
      </w:r>
      <w:r w:rsidR="000B3305" w:rsidRPr="00B751FD">
        <w:drawing>
          <wp:anchor distT="0" distB="0" distL="114300" distR="114300" simplePos="0" relativeHeight="251934720" behindDoc="0" locked="0" layoutInCell="1" allowOverlap="1" wp14:anchorId="4C89D219" wp14:editId="5E4DF0B5">
            <wp:simplePos x="0" y="0"/>
            <wp:positionH relativeFrom="column">
              <wp:posOffset>3522622</wp:posOffset>
            </wp:positionH>
            <wp:positionV relativeFrom="paragraph">
              <wp:posOffset>1396461</wp:posOffset>
            </wp:positionV>
            <wp:extent cx="786811" cy="954624"/>
            <wp:effectExtent l="0" t="0" r="0" b="0"/>
            <wp:wrapNone/>
            <wp:docPr id="1042" name="Picture 1042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pid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6811" cy="954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F18319C" wp14:editId="0E34100E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78AD0A" id="Straight Connector 661" o:spid="_x0000_s1026" style="position:absolute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ExwdxHAAQAAyw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0B3305" w:rsidRPr="00B751FD">
        <w:drawing>
          <wp:anchor distT="0" distB="0" distL="114300" distR="114300" simplePos="0" relativeHeight="251932672" behindDoc="0" locked="0" layoutInCell="1" allowOverlap="1" wp14:anchorId="7E58AF97" wp14:editId="0C5942E2">
            <wp:simplePos x="0" y="0"/>
            <wp:positionH relativeFrom="column">
              <wp:posOffset>1687797</wp:posOffset>
            </wp:positionH>
            <wp:positionV relativeFrom="paragraph">
              <wp:posOffset>1744254</wp:posOffset>
            </wp:positionV>
            <wp:extent cx="791142" cy="479798"/>
            <wp:effectExtent l="0" t="57150" r="0" b="53975"/>
            <wp:wrapNone/>
            <wp:docPr id="1043" name="Picture 1043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Snai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8415">
                      <a:off x="0" y="0"/>
                      <a:ext cx="791142" cy="479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B3FC022" wp14:editId="37BAC84C">
                <wp:simplePos x="0" y="0"/>
                <wp:positionH relativeFrom="column">
                  <wp:posOffset>3914915</wp:posOffset>
                </wp:positionH>
                <wp:positionV relativeFrom="paragraph">
                  <wp:posOffset>77677</wp:posOffset>
                </wp:positionV>
                <wp:extent cx="72000" cy="71997"/>
                <wp:effectExtent l="0" t="0" r="23495" b="23495"/>
                <wp:wrapNone/>
                <wp:docPr id="663" name="Oval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759322" id="Oval 663" o:spid="_x0000_s1026" style="position:absolute;margin-left:308.25pt;margin-top:6.1pt;width:5.65pt;height:5.6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1C5A20F" wp14:editId="1619F4F2">
                <wp:simplePos x="0" y="0"/>
                <wp:positionH relativeFrom="column">
                  <wp:posOffset>5354663</wp:posOffset>
                </wp:positionH>
                <wp:positionV relativeFrom="paragraph">
                  <wp:posOffset>3566531</wp:posOffset>
                </wp:positionV>
                <wp:extent cx="72000" cy="71997"/>
                <wp:effectExtent l="0" t="0" r="23495" b="23495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18A3EE" id="Oval 223" o:spid="_x0000_s1026" style="position:absolute;margin-left:421.65pt;margin-top:280.85pt;width:5.65pt;height:5.6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B604068" wp14:editId="5F6275A8">
                <wp:simplePos x="0" y="0"/>
                <wp:positionH relativeFrom="column">
                  <wp:posOffset>5147784</wp:posOffset>
                </wp:positionH>
                <wp:positionV relativeFrom="paragraph">
                  <wp:posOffset>2831094</wp:posOffset>
                </wp:positionV>
                <wp:extent cx="72000" cy="71997"/>
                <wp:effectExtent l="0" t="0" r="23495" b="23495"/>
                <wp:wrapNone/>
                <wp:docPr id="960" name="Oval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36DB92" id="Oval 960" o:spid="_x0000_s1026" style="position:absolute;margin-left:405.35pt;margin-top:222.9pt;width:5.65pt;height:5.6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5DAE832" wp14:editId="0A0A9451">
                <wp:simplePos x="0" y="0"/>
                <wp:positionH relativeFrom="column">
                  <wp:posOffset>4356855</wp:posOffset>
                </wp:positionH>
                <wp:positionV relativeFrom="paragraph">
                  <wp:posOffset>3271892</wp:posOffset>
                </wp:positionV>
                <wp:extent cx="72000" cy="71997"/>
                <wp:effectExtent l="0" t="0" r="23495" b="23495"/>
                <wp:wrapNone/>
                <wp:docPr id="962" name="Oval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64C367" id="Oval 962" o:spid="_x0000_s1026" style="position:absolute;margin-left:343.05pt;margin-top:257.65pt;width:5.65pt;height:5.6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2E8AC36" wp14:editId="432363B7">
                <wp:simplePos x="0" y="0"/>
                <wp:positionH relativeFrom="column">
                  <wp:posOffset>3946525</wp:posOffset>
                </wp:positionH>
                <wp:positionV relativeFrom="paragraph">
                  <wp:posOffset>2999297</wp:posOffset>
                </wp:positionV>
                <wp:extent cx="72000" cy="71997"/>
                <wp:effectExtent l="0" t="0" r="23495" b="23495"/>
                <wp:wrapNone/>
                <wp:docPr id="963" name="Oval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703199" id="Oval 963" o:spid="_x0000_s1026" style="position:absolute;margin-left:310.75pt;margin-top:236.15pt;width:5.65pt;height:5.6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FB543FD" wp14:editId="27FE18F4">
                <wp:simplePos x="0" y="0"/>
                <wp:positionH relativeFrom="column">
                  <wp:posOffset>4090119</wp:posOffset>
                </wp:positionH>
                <wp:positionV relativeFrom="paragraph">
                  <wp:posOffset>3715888</wp:posOffset>
                </wp:positionV>
                <wp:extent cx="72000" cy="71997"/>
                <wp:effectExtent l="0" t="0" r="23495" b="23495"/>
                <wp:wrapNone/>
                <wp:docPr id="964" name="Oval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025938" id="Oval 964" o:spid="_x0000_s1026" style="position:absolute;margin-left:322.05pt;margin-top:292.6pt;width:5.65pt;height:5.6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A100C86" wp14:editId="34BD6040">
                <wp:simplePos x="0" y="0"/>
                <wp:positionH relativeFrom="column">
                  <wp:posOffset>3380657</wp:posOffset>
                </wp:positionH>
                <wp:positionV relativeFrom="paragraph">
                  <wp:posOffset>3294212</wp:posOffset>
                </wp:positionV>
                <wp:extent cx="72000" cy="71997"/>
                <wp:effectExtent l="0" t="0" r="23495" b="23495"/>
                <wp:wrapNone/>
                <wp:docPr id="965" name="Oval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8FE207" id="Oval 965" o:spid="_x0000_s1026" style="position:absolute;margin-left:266.2pt;margin-top:259.4pt;width:5.65pt;height:5.6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0223C7B" wp14:editId="1C773498">
                <wp:simplePos x="0" y="0"/>
                <wp:positionH relativeFrom="column">
                  <wp:posOffset>3102586</wp:posOffset>
                </wp:positionH>
                <wp:positionV relativeFrom="paragraph">
                  <wp:posOffset>2817567</wp:posOffset>
                </wp:positionV>
                <wp:extent cx="72000" cy="71997"/>
                <wp:effectExtent l="0" t="0" r="23495" b="23495"/>
                <wp:wrapNone/>
                <wp:docPr id="966" name="Oval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586FB1" id="Oval 966" o:spid="_x0000_s1026" style="position:absolute;margin-left:244.3pt;margin-top:221.85pt;width:5.65pt;height:5.6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4297301" wp14:editId="652DA149">
                <wp:simplePos x="0" y="0"/>
                <wp:positionH relativeFrom="column">
                  <wp:posOffset>2852600</wp:posOffset>
                </wp:positionH>
                <wp:positionV relativeFrom="paragraph">
                  <wp:posOffset>3197405</wp:posOffset>
                </wp:positionV>
                <wp:extent cx="72000" cy="71997"/>
                <wp:effectExtent l="0" t="0" r="23495" b="23495"/>
                <wp:wrapNone/>
                <wp:docPr id="967" name="Oval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1BD5D3" id="Oval 967" o:spid="_x0000_s1026" style="position:absolute;margin-left:224.6pt;margin-top:251.75pt;width:5.65pt;height:5.6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2916901" wp14:editId="07C55DDA">
                <wp:simplePos x="0" y="0"/>
                <wp:positionH relativeFrom="column">
                  <wp:posOffset>2211885</wp:posOffset>
                </wp:positionH>
                <wp:positionV relativeFrom="paragraph">
                  <wp:posOffset>2907030</wp:posOffset>
                </wp:positionV>
                <wp:extent cx="72000" cy="71997"/>
                <wp:effectExtent l="0" t="0" r="23495" b="23495"/>
                <wp:wrapNone/>
                <wp:docPr id="968" name="Oval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3FD9C2" id="Oval 968" o:spid="_x0000_s1026" style="position:absolute;margin-left:174.15pt;margin-top:228.9pt;width:5.65pt;height:5.6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3F517D" wp14:editId="6625EE2B">
                <wp:simplePos x="0" y="0"/>
                <wp:positionH relativeFrom="column">
                  <wp:posOffset>6018338</wp:posOffset>
                </wp:positionH>
                <wp:positionV relativeFrom="paragraph">
                  <wp:posOffset>2969895</wp:posOffset>
                </wp:positionV>
                <wp:extent cx="71755" cy="71755"/>
                <wp:effectExtent l="0" t="0" r="23495" b="23495"/>
                <wp:wrapNone/>
                <wp:docPr id="970" name="Oval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1BAB56" id="Oval 970" o:spid="_x0000_s1026" style="position:absolute;margin-left:473.9pt;margin-top:233.85pt;width:5.65pt;height:5.6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82EC594" wp14:editId="155EB66E">
                <wp:simplePos x="0" y="0"/>
                <wp:positionH relativeFrom="column">
                  <wp:posOffset>6104255</wp:posOffset>
                </wp:positionH>
                <wp:positionV relativeFrom="paragraph">
                  <wp:posOffset>3633470</wp:posOffset>
                </wp:positionV>
                <wp:extent cx="71755" cy="71755"/>
                <wp:effectExtent l="0" t="0" r="23495" b="23495"/>
                <wp:wrapNone/>
                <wp:docPr id="971" name="Oval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1EA6C" id="Oval 971" o:spid="_x0000_s1026" style="position:absolute;margin-left:480.65pt;margin-top:286.1pt;width:5.65pt;height:5.6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A4FF67" wp14:editId="518CAC0F">
                <wp:simplePos x="0" y="0"/>
                <wp:positionH relativeFrom="column">
                  <wp:posOffset>3297399</wp:posOffset>
                </wp:positionH>
                <wp:positionV relativeFrom="paragraph">
                  <wp:posOffset>803946</wp:posOffset>
                </wp:positionV>
                <wp:extent cx="72000" cy="71997"/>
                <wp:effectExtent l="0" t="0" r="23495" b="23495"/>
                <wp:wrapNone/>
                <wp:docPr id="973" name="Oval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3F53D4" id="Oval 973" o:spid="_x0000_s1026" style="position:absolute;margin-left:259.65pt;margin-top:63.3pt;width:5.65pt;height:5.6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F9D7F28" wp14:editId="4823ED0F">
                <wp:simplePos x="0" y="0"/>
                <wp:positionH relativeFrom="column">
                  <wp:posOffset>3102790</wp:posOffset>
                </wp:positionH>
                <wp:positionV relativeFrom="paragraph">
                  <wp:posOffset>284013</wp:posOffset>
                </wp:positionV>
                <wp:extent cx="72000" cy="71997"/>
                <wp:effectExtent l="0" t="0" r="23495" b="23495"/>
                <wp:wrapNone/>
                <wp:docPr id="974" name="Oval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0FAFD2" id="Oval 974" o:spid="_x0000_s1026" style="position:absolute;margin-left:244.3pt;margin-top:22.35pt;width:5.65pt;height:5.6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54A35E3" wp14:editId="2B020C59">
                <wp:simplePos x="0" y="0"/>
                <wp:positionH relativeFrom="column">
                  <wp:posOffset>2850108</wp:posOffset>
                </wp:positionH>
                <wp:positionV relativeFrom="paragraph">
                  <wp:posOffset>939860</wp:posOffset>
                </wp:positionV>
                <wp:extent cx="72000" cy="71997"/>
                <wp:effectExtent l="0" t="0" r="23495" b="23495"/>
                <wp:wrapNone/>
                <wp:docPr id="975" name="Oval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F813FB" id="Oval 975" o:spid="_x0000_s1026" style="position:absolute;margin-left:224.4pt;margin-top:74pt;width:5.65pt;height:5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8A085BB" wp14:editId="113710C8">
                <wp:simplePos x="0" y="0"/>
                <wp:positionH relativeFrom="column">
                  <wp:posOffset>2591746</wp:posOffset>
                </wp:positionH>
                <wp:positionV relativeFrom="paragraph">
                  <wp:posOffset>276573</wp:posOffset>
                </wp:positionV>
                <wp:extent cx="72000" cy="71997"/>
                <wp:effectExtent l="0" t="0" r="23495" b="23495"/>
                <wp:wrapNone/>
                <wp:docPr id="976" name="Oval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499C8B" id="Oval 976" o:spid="_x0000_s1026" style="position:absolute;margin-left:204.05pt;margin-top:21.8pt;width:5.65pt;height:5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88B84D4" wp14:editId="6B736705">
                <wp:simplePos x="0" y="0"/>
                <wp:positionH relativeFrom="column">
                  <wp:posOffset>2046341</wp:posOffset>
                </wp:positionH>
                <wp:positionV relativeFrom="paragraph">
                  <wp:posOffset>1075726</wp:posOffset>
                </wp:positionV>
                <wp:extent cx="72000" cy="71997"/>
                <wp:effectExtent l="0" t="0" r="23495" b="23495"/>
                <wp:wrapNone/>
                <wp:docPr id="977" name="Oval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35B573" id="Oval 977" o:spid="_x0000_s1026" style="position:absolute;margin-left:161.15pt;margin-top:84.7pt;width:5.65pt;height:5.6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54418E3" wp14:editId="607B8FDC">
                <wp:simplePos x="0" y="0"/>
                <wp:positionH relativeFrom="column">
                  <wp:posOffset>1958004</wp:posOffset>
                </wp:positionH>
                <wp:positionV relativeFrom="paragraph">
                  <wp:posOffset>205356</wp:posOffset>
                </wp:positionV>
                <wp:extent cx="72000" cy="71997"/>
                <wp:effectExtent l="0" t="0" r="23495" b="23495"/>
                <wp:wrapNone/>
                <wp:docPr id="978" name="Oval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E17201" id="Oval 978" o:spid="_x0000_s1026" style="position:absolute;margin-left:154.15pt;margin-top:16.15pt;width:5.65pt;height:5.6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F4ACB20" wp14:editId="735F9384">
                <wp:simplePos x="0" y="0"/>
                <wp:positionH relativeFrom="column">
                  <wp:posOffset>1329773</wp:posOffset>
                </wp:positionH>
                <wp:positionV relativeFrom="paragraph">
                  <wp:posOffset>419255</wp:posOffset>
                </wp:positionV>
                <wp:extent cx="72000" cy="71997"/>
                <wp:effectExtent l="0" t="0" r="23495" b="23495"/>
                <wp:wrapNone/>
                <wp:docPr id="979" name="Oval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28D497" id="Oval 979" o:spid="_x0000_s1026" style="position:absolute;margin-left:104.7pt;margin-top:33pt;width:5.65pt;height:5.6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4AB29C3" wp14:editId="256DEC97">
                <wp:simplePos x="0" y="0"/>
                <wp:positionH relativeFrom="column">
                  <wp:posOffset>1419549</wp:posOffset>
                </wp:positionH>
                <wp:positionV relativeFrom="paragraph">
                  <wp:posOffset>974138</wp:posOffset>
                </wp:positionV>
                <wp:extent cx="72000" cy="71997"/>
                <wp:effectExtent l="0" t="0" r="23495" b="23495"/>
                <wp:wrapNone/>
                <wp:docPr id="980" name="Oval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5C82CD" id="Oval 980" o:spid="_x0000_s1026" style="position:absolute;margin-left:111.8pt;margin-top:76.7pt;width:5.65pt;height:5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51A3307" wp14:editId="592442AC">
                <wp:simplePos x="0" y="0"/>
                <wp:positionH relativeFrom="column">
                  <wp:posOffset>1825493</wp:posOffset>
                </wp:positionH>
                <wp:positionV relativeFrom="paragraph">
                  <wp:posOffset>3375241</wp:posOffset>
                </wp:positionV>
                <wp:extent cx="72000" cy="71997"/>
                <wp:effectExtent l="0" t="0" r="23495" b="23495"/>
                <wp:wrapNone/>
                <wp:docPr id="981" name="Oval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2F963B" id="Oval 981" o:spid="_x0000_s1026" style="position:absolute;margin-left:143.75pt;margin-top:265.75pt;width:5.65pt;height:5.6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1EA3FD" wp14:editId="35860324">
                <wp:simplePos x="0" y="0"/>
                <wp:positionH relativeFrom="column">
                  <wp:posOffset>2113723</wp:posOffset>
                </wp:positionH>
                <wp:positionV relativeFrom="paragraph">
                  <wp:posOffset>2277127</wp:posOffset>
                </wp:positionV>
                <wp:extent cx="72000" cy="71997"/>
                <wp:effectExtent l="0" t="0" r="23495" b="23495"/>
                <wp:wrapNone/>
                <wp:docPr id="982" name="Oval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4C66DA" id="Oval 982" o:spid="_x0000_s1026" style="position:absolute;margin-left:166.45pt;margin-top:179.3pt;width:5.65pt;height:5.6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1335AEF" wp14:editId="5A348160">
                <wp:simplePos x="0" y="0"/>
                <wp:positionH relativeFrom="column">
                  <wp:posOffset>1878402</wp:posOffset>
                </wp:positionH>
                <wp:positionV relativeFrom="paragraph">
                  <wp:posOffset>2680479</wp:posOffset>
                </wp:positionV>
                <wp:extent cx="72000" cy="71997"/>
                <wp:effectExtent l="0" t="0" r="23495" b="23495"/>
                <wp:wrapNone/>
                <wp:docPr id="983" name="Oval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6A9340" id="Oval 983" o:spid="_x0000_s1026" style="position:absolute;margin-left:147.9pt;margin-top:211.05pt;width:5.65pt;height:5.6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B543823" wp14:editId="64B9C552">
                <wp:simplePos x="0" y="0"/>
                <wp:positionH relativeFrom="column">
                  <wp:posOffset>1695330</wp:posOffset>
                </wp:positionH>
                <wp:positionV relativeFrom="paragraph">
                  <wp:posOffset>2353015</wp:posOffset>
                </wp:positionV>
                <wp:extent cx="72000" cy="71997"/>
                <wp:effectExtent l="0" t="0" r="23495" b="23495"/>
                <wp:wrapNone/>
                <wp:docPr id="984" name="Oval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51748A" id="Oval 984" o:spid="_x0000_s1026" style="position:absolute;margin-left:133.5pt;margin-top:185.3pt;width:5.65pt;height:5.6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0B3305">
        <w:br w:type="page"/>
      </w:r>
    </w:p>
    <w:p w14:paraId="42F341AD" w14:textId="0E8C637E" w:rsidR="000B3305" w:rsidRDefault="000B330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13CB7DEA" wp14:editId="3AD18C2D">
                <wp:simplePos x="0" y="0"/>
                <wp:positionH relativeFrom="column">
                  <wp:posOffset>297180</wp:posOffset>
                </wp:positionH>
                <wp:positionV relativeFrom="paragraph">
                  <wp:posOffset>3423285</wp:posOffset>
                </wp:positionV>
                <wp:extent cx="8918575" cy="2400300"/>
                <wp:effectExtent l="0" t="0" r="15875" b="0"/>
                <wp:wrapNone/>
                <wp:docPr id="986" name="Group 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8575" cy="2400300"/>
                          <a:chOff x="0" y="0"/>
                          <a:chExt cx="8918872" cy="2400614"/>
                        </a:xfrm>
                      </wpg:grpSpPr>
                      <wpg:grpSp>
                        <wpg:cNvPr id="987" name="Group 987"/>
                        <wpg:cNvGrpSpPr/>
                        <wpg:grpSpPr>
                          <a:xfrm>
                            <a:off x="0" y="0"/>
                            <a:ext cx="5356275" cy="2400614"/>
                            <a:chOff x="0" y="15432"/>
                            <a:chExt cx="11185702" cy="6224904"/>
                          </a:xfrm>
                        </wpg:grpSpPr>
                        <pic:pic xmlns:pic="http://schemas.openxmlformats.org/drawingml/2006/picture">
                          <pic:nvPicPr>
                            <pic:cNvPr id="988" name="Picture 988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66885" y="502463"/>
                              <a:ext cx="3234691" cy="573151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89" name="Picture 989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60697" y="15432"/>
                              <a:ext cx="3512820" cy="622490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90" name="Picture 990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12241" y="2912288"/>
                              <a:ext cx="1849121" cy="3276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91" name="Picture 991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1701209"/>
                              <a:ext cx="2552065" cy="4522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92" name="Picture 992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8633637" y="1711842"/>
                              <a:ext cx="2552065" cy="45224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93" name="Group 993"/>
                        <wpg:cNvGrpSpPr/>
                        <wpg:grpSpPr>
                          <a:xfrm>
                            <a:off x="3562597" y="178129"/>
                            <a:ext cx="5356275" cy="2212166"/>
                            <a:chOff x="0" y="502463"/>
                            <a:chExt cx="11185702" cy="5736250"/>
                          </a:xfrm>
                        </wpg:grpSpPr>
                        <pic:pic xmlns:pic="http://schemas.openxmlformats.org/drawingml/2006/picture">
                          <pic:nvPicPr>
                            <pic:cNvPr id="994" name="Picture 994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66885" y="502463"/>
                              <a:ext cx="3234690" cy="573150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95" name="Picture 995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17209" y="1887803"/>
                              <a:ext cx="2455829" cy="43509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96" name="Picture 996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12241" y="2912288"/>
                              <a:ext cx="1849121" cy="3276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97" name="Picture 997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1701209"/>
                              <a:ext cx="2552065" cy="4522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98" name="Picture 998" descr="A close up of a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8633637" y="1711842"/>
                              <a:ext cx="2552065" cy="45224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99" name="Straight Connector 999"/>
                        <wps:cNvCnPr/>
                        <wps:spPr>
                          <a:xfrm>
                            <a:off x="83127" y="2370364"/>
                            <a:ext cx="88200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E5EEAC" id="Group 986" o:spid="_x0000_s1026" style="position:absolute;margin-left:23.4pt;margin-top:269.55pt;width:702.25pt;height:189pt;z-index:251937792" coordsize="89188,24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">
                <v:group id="Group 987" o:spid="_x0000_s1027" style="position:absolute;width:53562;height:24006" coordorigin=",154" coordsize="111857,6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<v:shape id="Picture 988" o:spid="_x0000_s1028" type="#_x0000_t75" alt="A close up of a plant&#10;&#10;Description automatically generated" style="position:absolute;left:61668;top:5024;width:32347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">
                    <v:imagedata r:id="rId15" o:title="A close up of a plant&#10;&#10;Description automatically generated"/>
                  </v:shape>
                  <v:shape id="Picture 989" o:spid="_x0000_s1029" type="#_x0000_t75" alt="A close up of a plant&#10;&#10;Description automatically generated" style="position:absolute;left:18606;top:154;width:35129;height:6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">
                    <v:imagedata r:id="rId16" o:title="A close up of a plant&#10;&#10;Description automatically generated"/>
                  </v:shape>
                  <v:shape id="Picture 990" o:spid="_x0000_s1030" type="#_x0000_t75" alt="A close up of a plant&#10;&#10;Description automatically generated" style="position:absolute;left:49122;top:29122;width:18491;height:3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">
                    <v:imagedata r:id="rId17" o:title="A close up of a plant&#10;&#10;Description automatically generated"/>
                  </v:shape>
                  <v:shape id="Picture 991" o:spid="_x0000_s1031" type="#_x0000_t75" alt="A close up of a plant&#10;&#10;Description automatically generated" style="position:absolute;top:17012;width:25520;height:452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">
                    <v:imagedata r:id="rId18" o:title="A close up of a plant&#10;&#10;Description automatically generated"/>
                  </v:shape>
                  <v:shape id="Picture 992" o:spid="_x0000_s1032" type="#_x0000_t75" alt="A close up of a plant&#10;&#10;Description automatically generated" style="position:absolute;left:86336;top:17118;width:25521;height:452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">
                    <v:imagedata r:id="rId18" o:title="A close up of a plant&#10;&#10;Description automatically generated"/>
                  </v:shape>
                </v:group>
                <v:group id="Group 993" o:spid="_x0000_s1033" style="position:absolute;left:35625;top:1781;width:53563;height:22121" coordorigin=",5024" coordsize="111857,57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shape id="Picture 994" o:spid="_x0000_s1034" type="#_x0000_t75" alt="A close up of a plant&#10;&#10;Description automatically generated" style="position:absolute;left:61668;top:5024;width:32347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">
                    <v:imagedata r:id="rId15" o:title="A close up of a plant&#10;&#10;Description automatically generated"/>
                  </v:shape>
                  <v:shape id="Picture 995" o:spid="_x0000_s1035" type="#_x0000_t75" alt="A close up of a plant&#10;&#10;Description automatically generated" style="position:absolute;left:29172;top:18878;width:24558;height:43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">
                    <v:imagedata r:id="rId24" o:title="A close up of a plant&#10;&#10;Description automatically generated"/>
                  </v:shape>
                  <v:shape id="Picture 996" o:spid="_x0000_s1036" type="#_x0000_t75" alt="A close up of a plant&#10;&#10;Description automatically generated" style="position:absolute;left:49122;top:29122;width:18491;height:3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">
                    <v:imagedata r:id="rId17" o:title="A close up of a plant&#10;&#10;Description automatically generated"/>
                  </v:shape>
                  <v:shape id="Picture 997" o:spid="_x0000_s1037" type="#_x0000_t75" alt="A close up of a plant&#10;&#10;Description automatically generated" style="position:absolute;top:17012;width:25520;height:452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">
                    <v:imagedata r:id="rId20" o:title="A close up of a plant&#10;&#10;Description automatically generated"/>
                  </v:shape>
                  <v:shape id="Picture 998" o:spid="_x0000_s1038" type="#_x0000_t75" alt="A close up of a plant&#10;&#10;Description automatically generated" style="position:absolute;left:86336;top:17118;width:25521;height:452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">
                    <v:imagedata r:id="rId20" o:title="A close up of a plant&#10;&#10;Description automatically generated"/>
                  </v:shape>
                </v:group>
                <v:line id="Straight Connector 999" o:spid="_x0000_s1039" style="position:absolute;visibility:visible;mso-wrap-style:square" from="831,23703" to="89031,23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" strokecolor="#92d050" strokeweight="4.5pt">
                  <v:stroke joinstyle="miter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1EE9F9D4" wp14:editId="11220134">
            <wp:simplePos x="0" y="0"/>
            <wp:positionH relativeFrom="column">
              <wp:posOffset>4253110</wp:posOffset>
            </wp:positionH>
            <wp:positionV relativeFrom="paragraph">
              <wp:posOffset>1052572</wp:posOffset>
            </wp:positionV>
            <wp:extent cx="3549948" cy="4024884"/>
            <wp:effectExtent l="0" t="171450" r="0" b="90170"/>
            <wp:wrapNone/>
            <wp:docPr id="1044" name="Picture 104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Magnifying ea letters 202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7751">
                      <a:off x="0" y="0"/>
                      <a:ext cx="3549948" cy="4024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51FD">
        <w:drawing>
          <wp:anchor distT="0" distB="0" distL="114300" distR="114300" simplePos="0" relativeHeight="251935744" behindDoc="0" locked="0" layoutInCell="1" allowOverlap="1" wp14:anchorId="6094D5EF" wp14:editId="48E01032">
            <wp:simplePos x="0" y="0"/>
            <wp:positionH relativeFrom="column">
              <wp:posOffset>7993631</wp:posOffset>
            </wp:positionH>
            <wp:positionV relativeFrom="paragraph">
              <wp:posOffset>276264</wp:posOffset>
            </wp:positionV>
            <wp:extent cx="755918" cy="733647"/>
            <wp:effectExtent l="0" t="0" r="6350" b="0"/>
            <wp:wrapNone/>
            <wp:docPr id="1045" name="Picture 1045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Bee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5918" cy="733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6DA3291" wp14:editId="0BD2CDCE">
                <wp:simplePos x="0" y="0"/>
                <wp:positionH relativeFrom="column">
                  <wp:posOffset>4030345</wp:posOffset>
                </wp:positionH>
                <wp:positionV relativeFrom="paragraph">
                  <wp:posOffset>4136949</wp:posOffset>
                </wp:positionV>
                <wp:extent cx="71755" cy="71752"/>
                <wp:effectExtent l="0" t="0" r="23495" b="24130"/>
                <wp:wrapNone/>
                <wp:docPr id="1000" name="Oval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BEE54A" id="Oval 1000" o:spid="_x0000_s1026" style="position:absolute;margin-left:317.35pt;margin-top:325.75pt;width:5.65pt;height:5.6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12E053E" wp14:editId="4D8BF836">
                <wp:simplePos x="0" y="0"/>
                <wp:positionH relativeFrom="column">
                  <wp:posOffset>-122830</wp:posOffset>
                </wp:positionH>
                <wp:positionV relativeFrom="paragraph">
                  <wp:posOffset>1856096</wp:posOffset>
                </wp:positionV>
                <wp:extent cx="10629900" cy="3390306"/>
                <wp:effectExtent l="0" t="0" r="0" b="635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0" cy="339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16F3C" w14:textId="77777777" w:rsidR="000B3305" w:rsidRPr="00251738" w:rsidRDefault="000B3305" w:rsidP="000B3305">
                            <w:pPr>
                              <w:jc w:val="center"/>
                              <w:rPr>
                                <w:rFonts w:ascii="Caveat Brush" w:hAnsi="Caveat Brush"/>
                                <w:color w:val="FF5D5D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738">
                              <w:rPr>
                                <w:rFonts w:ascii="Caveat Brush" w:hAnsi="Caveat Brush"/>
                                <w:color w:val="FF5D5D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nibea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E053E" id="_x0000_s1033" type="#_x0000_t202" style="position:absolute;margin-left:-9.65pt;margin-top:146.15pt;width:837pt;height:266.9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" filled="f" stroked="f">
                <v:textbox>
                  <w:txbxContent>
                    <w:p w14:paraId="4CD16F3C" w14:textId="77777777" w:rsidR="000B3305" w:rsidRPr="00251738" w:rsidRDefault="000B3305" w:rsidP="000B3305">
                      <w:pPr>
                        <w:jc w:val="center"/>
                        <w:rPr>
                          <w:rFonts w:ascii="Caveat Brush" w:hAnsi="Caveat Brush"/>
                          <w:color w:val="FF5D5D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1738">
                        <w:rPr>
                          <w:rFonts w:ascii="Caveat Brush" w:hAnsi="Caveat Brush"/>
                          <w:color w:val="FF5D5D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inibea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DBDFD8C" wp14:editId="4CB493BD">
                <wp:simplePos x="0" y="0"/>
                <wp:positionH relativeFrom="column">
                  <wp:posOffset>1658674</wp:posOffset>
                </wp:positionH>
                <wp:positionV relativeFrom="paragraph">
                  <wp:posOffset>2896579</wp:posOffset>
                </wp:positionV>
                <wp:extent cx="72000" cy="71997"/>
                <wp:effectExtent l="0" t="0" r="23495" b="23495"/>
                <wp:wrapNone/>
                <wp:docPr id="1002" name="Oval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EC4B6E" id="Oval 1002" o:spid="_x0000_s1026" style="position:absolute;margin-left:130.6pt;margin-top:228.1pt;width:5.65pt;height:5.6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694961F" wp14:editId="4D5002A5">
                <wp:simplePos x="0" y="0"/>
                <wp:positionH relativeFrom="column">
                  <wp:posOffset>760039</wp:posOffset>
                </wp:positionH>
                <wp:positionV relativeFrom="paragraph">
                  <wp:posOffset>3054227</wp:posOffset>
                </wp:positionV>
                <wp:extent cx="72000" cy="71997"/>
                <wp:effectExtent l="0" t="0" r="23495" b="23495"/>
                <wp:wrapNone/>
                <wp:docPr id="1003" name="Oval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1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FBAD68" id="Oval 1003" o:spid="_x0000_s1026" style="position:absolute;margin-left:59.85pt;margin-top:240.5pt;width:5.65pt;height:5.6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182568D" wp14:editId="503F1432">
                <wp:simplePos x="0" y="0"/>
                <wp:positionH relativeFrom="column">
                  <wp:posOffset>1390660</wp:posOffset>
                </wp:positionH>
                <wp:positionV relativeFrom="paragraph">
                  <wp:posOffset>3558704</wp:posOffset>
                </wp:positionV>
                <wp:extent cx="71755" cy="71752"/>
                <wp:effectExtent l="0" t="0" r="23495" b="24130"/>
                <wp:wrapNone/>
                <wp:docPr id="1004" name="Oval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A0E53D" id="Oval 1004" o:spid="_x0000_s1026" style="position:absolute;margin-left:109.5pt;margin-top:280.2pt;width:5.65pt;height:5.6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EF6AC1D" wp14:editId="7835A83A">
                <wp:simplePos x="0" y="0"/>
                <wp:positionH relativeFrom="column">
                  <wp:posOffset>507791</wp:posOffset>
                </wp:positionH>
                <wp:positionV relativeFrom="paragraph">
                  <wp:posOffset>3921297</wp:posOffset>
                </wp:positionV>
                <wp:extent cx="71755" cy="71752"/>
                <wp:effectExtent l="0" t="0" r="23495" b="24130"/>
                <wp:wrapNone/>
                <wp:docPr id="1005" name="Oval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6BB429" id="Oval 1005" o:spid="_x0000_s1026" style="position:absolute;margin-left:40pt;margin-top:308.75pt;width:5.65pt;height:5.6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D83B527" wp14:editId="00C96B38">
                <wp:simplePos x="0" y="0"/>
                <wp:positionH relativeFrom="column">
                  <wp:posOffset>1705970</wp:posOffset>
                </wp:positionH>
                <wp:positionV relativeFrom="paragraph">
                  <wp:posOffset>3921297</wp:posOffset>
                </wp:positionV>
                <wp:extent cx="71755" cy="71752"/>
                <wp:effectExtent l="0" t="0" r="23495" b="24130"/>
                <wp:wrapNone/>
                <wp:docPr id="1006" name="Oval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04249D" id="Oval 1006" o:spid="_x0000_s1026" style="position:absolute;margin-left:134.35pt;margin-top:308.75pt;width:5.65pt;height:5.6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A22F2D9" wp14:editId="39CB4ED1">
                <wp:simplePos x="0" y="0"/>
                <wp:positionH relativeFrom="column">
                  <wp:posOffset>1059584</wp:posOffset>
                </wp:positionH>
                <wp:positionV relativeFrom="paragraph">
                  <wp:posOffset>4173535</wp:posOffset>
                </wp:positionV>
                <wp:extent cx="71755" cy="71752"/>
                <wp:effectExtent l="0" t="0" r="23495" b="24130"/>
                <wp:wrapNone/>
                <wp:docPr id="1007" name="Oval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196E64" id="Oval 1007" o:spid="_x0000_s1026" style="position:absolute;margin-left:83.45pt;margin-top:328.6pt;width:5.65pt;height:5.6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79B8104" wp14:editId="33B14F2B">
                <wp:simplePos x="0" y="0"/>
                <wp:positionH relativeFrom="column">
                  <wp:posOffset>2305060</wp:posOffset>
                </wp:positionH>
                <wp:positionV relativeFrom="paragraph">
                  <wp:posOffset>2959638</wp:posOffset>
                </wp:positionV>
                <wp:extent cx="71755" cy="71752"/>
                <wp:effectExtent l="0" t="0" r="23495" b="24130"/>
                <wp:wrapNone/>
                <wp:docPr id="1008" name="Oval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4D60B6" id="Oval 1008" o:spid="_x0000_s1026" style="position:absolute;margin-left:181.5pt;margin-top:233.05pt;width:5.65pt;height:5.6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43700DC" wp14:editId="3D28C267">
                <wp:simplePos x="0" y="0"/>
                <wp:positionH relativeFrom="column">
                  <wp:posOffset>1674439</wp:posOffset>
                </wp:positionH>
                <wp:positionV relativeFrom="paragraph">
                  <wp:posOffset>3211877</wp:posOffset>
                </wp:positionV>
                <wp:extent cx="71755" cy="71752"/>
                <wp:effectExtent l="0" t="0" r="23495" b="24130"/>
                <wp:wrapNone/>
                <wp:docPr id="1009" name="Oval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A0B1C6" id="Oval 1009" o:spid="_x0000_s1026" style="position:absolute;margin-left:131.85pt;margin-top:252.9pt;width:5.65pt;height:5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FB6B206" wp14:editId="7ED86A64">
                <wp:simplePos x="0" y="0"/>
                <wp:positionH relativeFrom="column">
                  <wp:posOffset>2273529</wp:posOffset>
                </wp:positionH>
                <wp:positionV relativeFrom="paragraph">
                  <wp:posOffset>4094711</wp:posOffset>
                </wp:positionV>
                <wp:extent cx="71755" cy="71752"/>
                <wp:effectExtent l="0" t="0" r="23495" b="24130"/>
                <wp:wrapNone/>
                <wp:docPr id="1010" name="Oval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70E81D" id="Oval 1010" o:spid="_x0000_s1026" style="position:absolute;margin-left:179pt;margin-top:322.4pt;width:5.65pt;height:5.6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F7672D7" wp14:editId="0E208D55">
                <wp:simplePos x="0" y="0"/>
                <wp:positionH relativeFrom="column">
                  <wp:posOffset>2856853</wp:posOffset>
                </wp:positionH>
                <wp:positionV relativeFrom="paragraph">
                  <wp:posOffset>3416820</wp:posOffset>
                </wp:positionV>
                <wp:extent cx="71755" cy="71752"/>
                <wp:effectExtent l="0" t="0" r="23495" b="24130"/>
                <wp:wrapNone/>
                <wp:docPr id="1011" name="Oval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ED5A9" id="Oval 1011" o:spid="_x0000_s1026" style="position:absolute;margin-left:224.95pt;margin-top:269.05pt;width:5.65pt;height:5.6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1DAA696" wp14:editId="0C357E85">
                <wp:simplePos x="0" y="0"/>
                <wp:positionH relativeFrom="column">
                  <wp:posOffset>2383888</wp:posOffset>
                </wp:positionH>
                <wp:positionV relativeFrom="paragraph">
                  <wp:posOffset>3621764</wp:posOffset>
                </wp:positionV>
                <wp:extent cx="71755" cy="71752"/>
                <wp:effectExtent l="0" t="0" r="23495" b="24130"/>
                <wp:wrapNone/>
                <wp:docPr id="1012" name="Oval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A19553" id="Oval 1012" o:spid="_x0000_s1026" style="position:absolute;margin-left:187.7pt;margin-top:285.2pt;width:5.65pt;height:5.6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B43665D" wp14:editId="63BB0AE0">
                <wp:simplePos x="0" y="0"/>
                <wp:positionH relativeFrom="column">
                  <wp:posOffset>3298288</wp:posOffset>
                </wp:positionH>
                <wp:positionV relativeFrom="paragraph">
                  <wp:posOffset>3637529</wp:posOffset>
                </wp:positionV>
                <wp:extent cx="71755" cy="71752"/>
                <wp:effectExtent l="0" t="0" r="23495" b="24130"/>
                <wp:wrapNone/>
                <wp:docPr id="1013" name="Oval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E1C5F7" id="Oval 1013" o:spid="_x0000_s1026" style="position:absolute;margin-left:259.7pt;margin-top:286.4pt;width:5.65pt;height:5.6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99D0E6A" wp14:editId="393EC695">
                <wp:simplePos x="0" y="0"/>
                <wp:positionH relativeFrom="column">
                  <wp:posOffset>2825322</wp:posOffset>
                </wp:positionH>
                <wp:positionV relativeFrom="paragraph">
                  <wp:posOffset>4126241</wp:posOffset>
                </wp:positionV>
                <wp:extent cx="71755" cy="71752"/>
                <wp:effectExtent l="0" t="0" r="23495" b="24130"/>
                <wp:wrapNone/>
                <wp:docPr id="1014" name="Oval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0859E5" id="Oval 1014" o:spid="_x0000_s1026" style="position:absolute;margin-left:222.45pt;margin-top:324.9pt;width:5.65pt;height:5.6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855264F" wp14:editId="35AB78EB">
                <wp:simplePos x="0" y="0"/>
                <wp:positionH relativeFrom="column">
                  <wp:posOffset>3503239</wp:posOffset>
                </wp:positionH>
                <wp:positionV relativeFrom="paragraph">
                  <wp:posOffset>4283889</wp:posOffset>
                </wp:positionV>
                <wp:extent cx="71755" cy="71752"/>
                <wp:effectExtent l="0" t="0" r="23495" b="24130"/>
                <wp:wrapNone/>
                <wp:docPr id="1015" name="Oval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CAD879" id="Oval 1015" o:spid="_x0000_s1026" style="position:absolute;margin-left:275.85pt;margin-top:337.3pt;width:5.65pt;height:5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E4AAF82" wp14:editId="623BC36D">
                <wp:simplePos x="0" y="0"/>
                <wp:positionH relativeFrom="column">
                  <wp:posOffset>3976205</wp:posOffset>
                </wp:positionH>
                <wp:positionV relativeFrom="paragraph">
                  <wp:posOffset>3448350</wp:posOffset>
                </wp:positionV>
                <wp:extent cx="71755" cy="71752"/>
                <wp:effectExtent l="0" t="0" r="23495" b="24130"/>
                <wp:wrapNone/>
                <wp:docPr id="1016" name="Oval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02D303" id="Oval 1016" o:spid="_x0000_s1026" style="position:absolute;margin-left:313.1pt;margin-top:271.5pt;width:5.65pt;height:5.6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9C50517" wp14:editId="06610AB1">
                <wp:simplePos x="0" y="0"/>
                <wp:positionH relativeFrom="column">
                  <wp:posOffset>3881612</wp:posOffset>
                </wp:positionH>
                <wp:positionV relativeFrom="paragraph">
                  <wp:posOffset>2849284</wp:posOffset>
                </wp:positionV>
                <wp:extent cx="71755" cy="71752"/>
                <wp:effectExtent l="0" t="0" r="23495" b="24130"/>
                <wp:wrapNone/>
                <wp:docPr id="1017" name="Oval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1C3ED0" id="Oval 1017" o:spid="_x0000_s1026" style="position:absolute;margin-left:305.65pt;margin-top:224.35pt;width:5.65pt;height:5.6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3E3D8C7" wp14:editId="67003823">
                <wp:simplePos x="0" y="0"/>
                <wp:positionH relativeFrom="column">
                  <wp:posOffset>4638357</wp:posOffset>
                </wp:positionH>
                <wp:positionV relativeFrom="paragraph">
                  <wp:posOffset>2723166</wp:posOffset>
                </wp:positionV>
                <wp:extent cx="71755" cy="71752"/>
                <wp:effectExtent l="0" t="0" r="23495" b="24130"/>
                <wp:wrapNone/>
                <wp:docPr id="1018" name="Oval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6BCA07" id="Oval 1018" o:spid="_x0000_s1026" style="position:absolute;margin-left:365.2pt;margin-top:214.4pt;width:5.65pt;height:5.6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E767B7F" wp14:editId="726C7660">
                <wp:simplePos x="0" y="0"/>
                <wp:positionH relativeFrom="column">
                  <wp:posOffset>4512232</wp:posOffset>
                </wp:positionH>
                <wp:positionV relativeFrom="paragraph">
                  <wp:posOffset>3211877</wp:posOffset>
                </wp:positionV>
                <wp:extent cx="71755" cy="71752"/>
                <wp:effectExtent l="0" t="0" r="23495" b="24130"/>
                <wp:wrapNone/>
                <wp:docPr id="1019" name="Oval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217F34" id="Oval 1019" o:spid="_x0000_s1026" style="position:absolute;margin-left:355.3pt;margin-top:252.9pt;width:5.65pt;height:5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6062667" wp14:editId="74FC1C0D">
                <wp:simplePos x="0" y="0"/>
                <wp:positionH relativeFrom="column">
                  <wp:posOffset>4732950</wp:posOffset>
                </wp:positionH>
                <wp:positionV relativeFrom="paragraph">
                  <wp:posOffset>3669059</wp:posOffset>
                </wp:positionV>
                <wp:extent cx="71755" cy="71752"/>
                <wp:effectExtent l="0" t="0" r="23495" b="24130"/>
                <wp:wrapNone/>
                <wp:docPr id="1020" name="Oval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7D9D10" id="Oval 1020" o:spid="_x0000_s1026" style="position:absolute;margin-left:372.65pt;margin-top:288.9pt;width:5.65pt;height:5.6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6CD0860" wp14:editId="02C702DA">
                <wp:simplePos x="0" y="0"/>
                <wp:positionH relativeFrom="column">
                  <wp:posOffset>5032495</wp:posOffset>
                </wp:positionH>
                <wp:positionV relativeFrom="paragraph">
                  <wp:posOffset>3432585</wp:posOffset>
                </wp:positionV>
                <wp:extent cx="71755" cy="71752"/>
                <wp:effectExtent l="0" t="0" r="23495" b="24130"/>
                <wp:wrapNone/>
                <wp:docPr id="1021" name="Oval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71F6DD" id="Oval 1021" o:spid="_x0000_s1026" style="position:absolute;margin-left:396.25pt;margin-top:270.3pt;width:5.65pt;height:5.6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7C50C9C" wp14:editId="4D8184FB">
                <wp:simplePos x="0" y="0"/>
                <wp:positionH relativeFrom="column">
                  <wp:posOffset>4449170</wp:posOffset>
                </wp:positionH>
                <wp:positionV relativeFrom="paragraph">
                  <wp:posOffset>4331184</wp:posOffset>
                </wp:positionV>
                <wp:extent cx="71755" cy="71752"/>
                <wp:effectExtent l="0" t="0" r="23495" b="24130"/>
                <wp:wrapNone/>
                <wp:docPr id="1022" name="Oval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8A868F" id="Oval 1022" o:spid="_x0000_s1026" style="position:absolute;margin-left:350.35pt;margin-top:341.05pt;width:5.65pt;height:5.6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CD76686" wp14:editId="6E851E9C">
                <wp:simplePos x="0" y="0"/>
                <wp:positionH relativeFrom="column">
                  <wp:posOffset>4937901</wp:posOffset>
                </wp:positionH>
                <wp:positionV relativeFrom="paragraph">
                  <wp:posOffset>4268124</wp:posOffset>
                </wp:positionV>
                <wp:extent cx="71755" cy="71752"/>
                <wp:effectExtent l="0" t="0" r="23495" b="24130"/>
                <wp:wrapNone/>
                <wp:docPr id="1023" name="Oval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55B756" id="Oval 1023" o:spid="_x0000_s1026" style="position:absolute;margin-left:388.8pt;margin-top:336.05pt;width:5.65pt;height:5.6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3F4314D" wp14:editId="4A13F65E">
                <wp:simplePos x="0" y="0"/>
                <wp:positionH relativeFrom="column">
                  <wp:posOffset>4512232</wp:posOffset>
                </wp:positionH>
                <wp:positionV relativeFrom="paragraph">
                  <wp:posOffset>3842472</wp:posOffset>
                </wp:positionV>
                <wp:extent cx="71755" cy="71752"/>
                <wp:effectExtent l="0" t="0" r="23495" b="24130"/>
                <wp:wrapNone/>
                <wp:docPr id="1024" name="Oval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FA4EC2" id="Oval 1024" o:spid="_x0000_s1026" style="position:absolute;margin-left:355.3pt;margin-top:302.55pt;width:5.65pt;height:5.6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ADF521B" wp14:editId="645DCD78">
                <wp:simplePos x="0" y="0"/>
                <wp:positionH relativeFrom="column">
                  <wp:posOffset>7775695</wp:posOffset>
                </wp:positionH>
                <wp:positionV relativeFrom="paragraph">
                  <wp:posOffset>3337996</wp:posOffset>
                </wp:positionV>
                <wp:extent cx="71755" cy="71752"/>
                <wp:effectExtent l="0" t="0" r="23495" b="24130"/>
                <wp:wrapNone/>
                <wp:docPr id="1025" name="Oval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C26AB4" id="Oval 1025" o:spid="_x0000_s1026" style="position:absolute;margin-left:612.25pt;margin-top:262.85pt;width:5.65pt;height:5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DA05194" wp14:editId="0A668491">
                <wp:simplePos x="0" y="0"/>
                <wp:positionH relativeFrom="column">
                  <wp:posOffset>8043708</wp:posOffset>
                </wp:positionH>
                <wp:positionV relativeFrom="paragraph">
                  <wp:posOffset>4205065</wp:posOffset>
                </wp:positionV>
                <wp:extent cx="71755" cy="71752"/>
                <wp:effectExtent l="0" t="0" r="23495" b="24130"/>
                <wp:wrapNone/>
                <wp:docPr id="1026" name="Oval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27A692" id="Oval 1026" o:spid="_x0000_s1026" style="position:absolute;margin-left:633.35pt;margin-top:331.1pt;width:5.65pt;height:5.6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9F87470" wp14:editId="6B97A448">
                <wp:simplePos x="0" y="0"/>
                <wp:positionH relativeFrom="column">
                  <wp:posOffset>8122536</wp:posOffset>
                </wp:positionH>
                <wp:positionV relativeFrom="paragraph">
                  <wp:posOffset>3527175</wp:posOffset>
                </wp:positionV>
                <wp:extent cx="71755" cy="71752"/>
                <wp:effectExtent l="0" t="0" r="23495" b="24130"/>
                <wp:wrapNone/>
                <wp:docPr id="1027" name="Oval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7AB237" id="Oval 1027" o:spid="_x0000_s1026" style="position:absolute;margin-left:639.55pt;margin-top:277.75pt;width:5.65pt;height:5.6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38655D1" wp14:editId="43970FE9">
                <wp:simplePos x="0" y="0"/>
                <wp:positionH relativeFrom="column">
                  <wp:posOffset>7696867</wp:posOffset>
                </wp:positionH>
                <wp:positionV relativeFrom="paragraph">
                  <wp:posOffset>4252360</wp:posOffset>
                </wp:positionV>
                <wp:extent cx="71755" cy="71752"/>
                <wp:effectExtent l="0" t="0" r="23495" b="24130"/>
                <wp:wrapNone/>
                <wp:docPr id="1028" name="Oval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6FC3F" id="Oval 1028" o:spid="_x0000_s1026" style="position:absolute;margin-left:606.05pt;margin-top:334.85pt;width:5.65pt;height:5.6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54A4772" wp14:editId="5DA3A62C">
                <wp:simplePos x="0" y="0"/>
                <wp:positionH relativeFrom="column">
                  <wp:posOffset>8453612</wp:posOffset>
                </wp:positionH>
                <wp:positionV relativeFrom="paragraph">
                  <wp:posOffset>3274937</wp:posOffset>
                </wp:positionV>
                <wp:extent cx="71755" cy="71752"/>
                <wp:effectExtent l="0" t="0" r="23495" b="24130"/>
                <wp:wrapNone/>
                <wp:docPr id="1029" name="Oval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8BCB66" id="Oval 1029" o:spid="_x0000_s1026" style="position:absolute;margin-left:665.65pt;margin-top:257.85pt;width:5.65pt;height:5.6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A2AC3F1" wp14:editId="05ABEC37">
                <wp:simplePos x="0" y="0"/>
                <wp:positionH relativeFrom="column">
                  <wp:posOffset>8910812</wp:posOffset>
                </wp:positionH>
                <wp:positionV relativeFrom="paragraph">
                  <wp:posOffset>2786225</wp:posOffset>
                </wp:positionV>
                <wp:extent cx="71755" cy="71752"/>
                <wp:effectExtent l="0" t="0" r="23495" b="24130"/>
                <wp:wrapNone/>
                <wp:docPr id="1030" name="Oval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4C2E5B" id="Oval 1030" o:spid="_x0000_s1026" style="position:absolute;margin-left:701.65pt;margin-top:219.4pt;width:5.65pt;height:5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F91B088" wp14:editId="032E0DE1">
                <wp:simplePos x="0" y="0"/>
                <wp:positionH relativeFrom="column">
                  <wp:posOffset>8753157</wp:posOffset>
                </wp:positionH>
                <wp:positionV relativeFrom="paragraph">
                  <wp:posOffset>4331184</wp:posOffset>
                </wp:positionV>
                <wp:extent cx="71755" cy="71752"/>
                <wp:effectExtent l="0" t="0" r="23495" b="24130"/>
                <wp:wrapNone/>
                <wp:docPr id="1031" name="Oval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17D70D" id="Oval 1031" o:spid="_x0000_s1026" style="position:absolute;margin-left:689.2pt;margin-top:341.05pt;width:5.65pt;height:5.6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8D71442" wp14:editId="0E30DF34">
                <wp:simplePos x="0" y="0"/>
                <wp:positionH relativeFrom="column">
                  <wp:posOffset>8642798</wp:posOffset>
                </wp:positionH>
                <wp:positionV relativeFrom="paragraph">
                  <wp:posOffset>3810942</wp:posOffset>
                </wp:positionV>
                <wp:extent cx="71755" cy="71752"/>
                <wp:effectExtent l="0" t="0" r="23495" b="24130"/>
                <wp:wrapNone/>
                <wp:docPr id="1032" name="Oval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78B44A" id="Oval 1032" o:spid="_x0000_s1026" style="position:absolute;margin-left:680.55pt;margin-top:300.05pt;width:5.65pt;height:5.6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3EF935A" wp14:editId="18F4A5C9">
                <wp:simplePos x="0" y="0"/>
                <wp:positionH relativeFrom="column">
                  <wp:posOffset>8816219</wp:posOffset>
                </wp:positionH>
                <wp:positionV relativeFrom="paragraph">
                  <wp:posOffset>3464115</wp:posOffset>
                </wp:positionV>
                <wp:extent cx="71755" cy="71752"/>
                <wp:effectExtent l="0" t="0" r="23495" b="24130"/>
                <wp:wrapNone/>
                <wp:docPr id="1033" name="Oval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8299F" id="Oval 1033" o:spid="_x0000_s1026" style="position:absolute;margin-left:694.2pt;margin-top:272.75pt;width:5.65pt;height:5.6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C88CB6F" wp14:editId="26F1631A">
                <wp:simplePos x="0" y="0"/>
                <wp:positionH relativeFrom="column">
                  <wp:posOffset>9147295</wp:posOffset>
                </wp:positionH>
                <wp:positionV relativeFrom="paragraph">
                  <wp:posOffset>3274937</wp:posOffset>
                </wp:positionV>
                <wp:extent cx="71755" cy="71752"/>
                <wp:effectExtent l="0" t="0" r="23495" b="24130"/>
                <wp:wrapNone/>
                <wp:docPr id="1034" name="Oval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3AECAF" id="Oval 1034" o:spid="_x0000_s1026" style="position:absolute;margin-left:720.25pt;margin-top:257.85pt;width:5.65pt;height:5.6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573A700" wp14:editId="10DA7A94">
                <wp:simplePos x="0" y="0"/>
                <wp:positionH relativeFrom="column">
                  <wp:posOffset>9840977</wp:posOffset>
                </wp:positionH>
                <wp:positionV relativeFrom="paragraph">
                  <wp:posOffset>3511409</wp:posOffset>
                </wp:positionV>
                <wp:extent cx="71755" cy="71752"/>
                <wp:effectExtent l="0" t="0" r="23495" b="24130"/>
                <wp:wrapNone/>
                <wp:docPr id="1035" name="Oval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EE0723" id="Oval 1035" o:spid="_x0000_s1026" style="position:absolute;margin-left:774.9pt;margin-top:276.5pt;width:5.65pt;height:5.6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89D2F7F" wp14:editId="3133E9AA">
                <wp:simplePos x="0" y="0"/>
                <wp:positionH relativeFrom="column">
                  <wp:posOffset>9588729</wp:posOffset>
                </wp:positionH>
                <wp:positionV relativeFrom="paragraph">
                  <wp:posOffset>3322231</wp:posOffset>
                </wp:positionV>
                <wp:extent cx="71755" cy="71752"/>
                <wp:effectExtent l="0" t="0" r="23495" b="24130"/>
                <wp:wrapNone/>
                <wp:docPr id="1036" name="Oval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8077C2" id="Oval 1036" o:spid="_x0000_s1026" style="position:absolute;margin-left:755pt;margin-top:261.6pt;width:5.65pt;height:5.6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F97E006" wp14:editId="707A01AC">
                <wp:simplePos x="0" y="0"/>
                <wp:positionH relativeFrom="column">
                  <wp:posOffset>9368012</wp:posOffset>
                </wp:positionH>
                <wp:positionV relativeFrom="paragraph">
                  <wp:posOffset>3590234</wp:posOffset>
                </wp:positionV>
                <wp:extent cx="71755" cy="71752"/>
                <wp:effectExtent l="0" t="0" r="23495" b="24130"/>
                <wp:wrapNone/>
                <wp:docPr id="1037" name="Oval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C11627" id="Oval 1037" o:spid="_x0000_s1026" style="position:absolute;margin-left:737.65pt;margin-top:282.7pt;width:5.65pt;height:5.6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39F05DE" wp14:editId="56B0DC28">
                <wp:simplePos x="0" y="0"/>
                <wp:positionH relativeFrom="column">
                  <wp:posOffset>9746384</wp:posOffset>
                </wp:positionH>
                <wp:positionV relativeFrom="paragraph">
                  <wp:posOffset>3889767</wp:posOffset>
                </wp:positionV>
                <wp:extent cx="71755" cy="71752"/>
                <wp:effectExtent l="0" t="0" r="23495" b="24130"/>
                <wp:wrapNone/>
                <wp:docPr id="1038" name="Oval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FFE4A" id="Oval 1038" o:spid="_x0000_s1026" style="position:absolute;margin-left:767.45pt;margin-top:306.3pt;width:5.65pt;height:5.6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9FAC172" wp14:editId="03DC273B">
                <wp:simplePos x="0" y="0"/>
                <wp:positionH relativeFrom="column">
                  <wp:posOffset>9478370</wp:posOffset>
                </wp:positionH>
                <wp:positionV relativeFrom="paragraph">
                  <wp:posOffset>4283889</wp:posOffset>
                </wp:positionV>
                <wp:extent cx="71755" cy="71752"/>
                <wp:effectExtent l="0" t="0" r="23495" b="24130"/>
                <wp:wrapNone/>
                <wp:docPr id="1039" name="Oval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CDE161" id="Oval 1039" o:spid="_x0000_s1026" style="position:absolute;margin-left:746.35pt;margin-top:337.3pt;width:5.65pt;height:5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FD9BCBB" wp14:editId="4F2A118C">
                <wp:simplePos x="0" y="0"/>
                <wp:positionH relativeFrom="column">
                  <wp:posOffset>-3065345</wp:posOffset>
                </wp:positionH>
                <wp:positionV relativeFrom="paragraph">
                  <wp:posOffset>-458622</wp:posOffset>
                </wp:positionV>
                <wp:extent cx="13410347" cy="6248400"/>
                <wp:effectExtent l="19050" t="19050" r="39370" b="38100"/>
                <wp:wrapNone/>
                <wp:docPr id="1040" name="Rectangle: Rounded Corner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347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1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53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85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E2521" id="Rectangle: Rounded Corners 1040" o:spid="_x0000_s1026" style="position:absolute;margin-left:-241.35pt;margin-top:-36.1pt;width:1055.95pt;height:49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" fillcolor="#deeaf6 [664]" strokecolor="#92d050" strokeweight="4.5pt">
                <v:fill color2="#e2efd9 [665]" colors="0 #deebf7;655f #deebf7;34734f #deebf7;55706f #e2f0d9" focus="100%" type="gradient"/>
                <v:stroke joinstyle="miter"/>
              </v:roundrect>
            </w:pict>
          </mc:Fallback>
        </mc:AlternateContent>
      </w:r>
      <w:r>
        <w:br w:type="page"/>
      </w:r>
    </w:p>
    <w:p w14:paraId="3E192DD2" w14:textId="6D174180" w:rsidR="00902038" w:rsidRDefault="0090203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038B334" wp14:editId="0195ADB5">
                <wp:simplePos x="0" y="0"/>
                <wp:positionH relativeFrom="column">
                  <wp:posOffset>223710</wp:posOffset>
                </wp:positionH>
                <wp:positionV relativeFrom="paragraph">
                  <wp:posOffset>-676275</wp:posOffset>
                </wp:positionV>
                <wp:extent cx="10221950" cy="7173594"/>
                <wp:effectExtent l="0" t="0" r="8255" b="0"/>
                <wp:wrapNone/>
                <wp:docPr id="765" name="Group 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1950" cy="7173594"/>
                          <a:chOff x="0" y="0"/>
                          <a:chExt cx="10221950" cy="7173594"/>
                        </a:xfrm>
                      </wpg:grpSpPr>
                      <wps:wsp>
                        <wps:cNvPr id="766" name="Rectangle: Rounded Corners 766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Rectangle: Rounded Corners 767"/>
                        <wps:cNvSpPr/>
                        <wps:spPr>
                          <a:xfrm>
                            <a:off x="0" y="6889898"/>
                            <a:ext cx="10220325" cy="2095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670" y="6887844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8CFB8" w14:textId="77777777" w:rsidR="00902038" w:rsidRPr="00E540CD" w:rsidRDefault="00902038" w:rsidP="00902038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540CD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premium</w:t>
                              </w:r>
                              <w:r w:rsidRPr="00E540CD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3" name="Picture 83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4" name="Picture 83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207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8B334" id="Group 765" o:spid="_x0000_s1034" style="position:absolute;margin-left:17.6pt;margin-top:-53.25pt;width:804.9pt;height:564.85pt;z-index:251672576;mso-height-relative:margin" coordsize="102219,7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">
                <v:roundrect id="Rectangle: Rounded Corners 766" o:spid="_x0000_s1035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" filled="f" strokecolor="#8eaadb [1940]" strokeweight="2pt">
                  <v:stroke endcap="round"/>
                </v:roundrect>
                <v:roundrect id="Rectangle: Rounded Corners 767" o:spid="_x0000_s1036" style="position:absolute;top:68898;width:102203;height:2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" fillcolor="#deeaf6 [664]" strokecolor="#8eaadb [1940]" strokeweight="1pt">
                  <v:stroke joinstyle="miter"/>
                </v:roundrect>
                <v:shape id="_x0000_s1037" type="#_x0000_t202" style="position:absolute;left:27006;top:68878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<v:textbox>
                    <w:txbxContent>
                      <w:p w14:paraId="7658CFB8" w14:textId="77777777" w:rsidR="00902038" w:rsidRPr="00E540CD" w:rsidRDefault="00902038" w:rsidP="00902038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540CD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premium</w:t>
                        </w:r>
                        <w:r w:rsidRPr="00E540CD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com</w:t>
                        </w:r>
                      </w:p>
                    </w:txbxContent>
                  </v:textbox>
                </v:shape>
                <v:shape id="Picture 833" o:spid="_x0000_s1038" type="#_x0000_t75" style="position:absolute;left:212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">
                  <v:imagedata r:id="rId29" o:title=""/>
                </v:shape>
                <v:shape id="Picture 834" o:spid="_x0000_s1039" type="#_x0000_t75" style="position:absolute;left:99520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">
                  <v:imagedata r:id="rId30" o:title=""/>
                </v:shape>
              </v:group>
            </w:pict>
          </mc:Fallback>
        </mc:AlternateContent>
      </w:r>
    </w:p>
    <w:p w14:paraId="1F672552" w14:textId="191E166E" w:rsidR="00116CED" w:rsidRDefault="00902038">
      <w:r>
        <w:rPr>
          <w:noProof/>
        </w:rPr>
        <w:drawing>
          <wp:anchor distT="0" distB="0" distL="114300" distR="114300" simplePos="0" relativeHeight="251660288" behindDoc="1" locked="0" layoutInCell="1" allowOverlap="1" wp14:anchorId="3C35996D" wp14:editId="6635BB97">
            <wp:simplePos x="0" y="0"/>
            <wp:positionH relativeFrom="column">
              <wp:posOffset>393700</wp:posOffset>
            </wp:positionH>
            <wp:positionV relativeFrom="page">
              <wp:posOffset>5455285</wp:posOffset>
            </wp:positionV>
            <wp:extent cx="522605" cy="506730"/>
            <wp:effectExtent l="0" t="0" r="0" b="7620"/>
            <wp:wrapTight wrapText="bothSides">
              <wp:wrapPolygon edited="0">
                <wp:start x="6299" y="0"/>
                <wp:lineTo x="0" y="6496"/>
                <wp:lineTo x="0" y="8932"/>
                <wp:lineTo x="2362" y="17053"/>
                <wp:lineTo x="7874" y="21113"/>
                <wp:lineTo x="13385" y="21113"/>
                <wp:lineTo x="18109" y="21113"/>
                <wp:lineTo x="20471" y="20301"/>
                <wp:lineTo x="20471" y="1624"/>
                <wp:lineTo x="12598" y="0"/>
                <wp:lineTo x="6299" y="0"/>
              </wp:wrapPolygon>
            </wp:wrapTight>
            <wp:docPr id="672" name="Picture 67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e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7B1B337" wp14:editId="366A6A99">
            <wp:simplePos x="0" y="0"/>
            <wp:positionH relativeFrom="column">
              <wp:posOffset>413385</wp:posOffset>
            </wp:positionH>
            <wp:positionV relativeFrom="page">
              <wp:posOffset>4873625</wp:posOffset>
            </wp:positionV>
            <wp:extent cx="522605" cy="506730"/>
            <wp:effectExtent l="0" t="0" r="0" b="7620"/>
            <wp:wrapTight wrapText="bothSides">
              <wp:wrapPolygon edited="0">
                <wp:start x="6299" y="0"/>
                <wp:lineTo x="0" y="6496"/>
                <wp:lineTo x="0" y="8932"/>
                <wp:lineTo x="2362" y="17053"/>
                <wp:lineTo x="7874" y="21113"/>
                <wp:lineTo x="13385" y="21113"/>
                <wp:lineTo x="18109" y="21113"/>
                <wp:lineTo x="20471" y="20301"/>
                <wp:lineTo x="20471" y="1624"/>
                <wp:lineTo x="12598" y="0"/>
                <wp:lineTo x="6299" y="0"/>
              </wp:wrapPolygon>
            </wp:wrapTight>
            <wp:docPr id="674" name="Picture 67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e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366BFE2" wp14:editId="2B882D40">
            <wp:simplePos x="0" y="0"/>
            <wp:positionH relativeFrom="column">
              <wp:posOffset>452120</wp:posOffset>
            </wp:positionH>
            <wp:positionV relativeFrom="page">
              <wp:posOffset>4299585</wp:posOffset>
            </wp:positionV>
            <wp:extent cx="522605" cy="506730"/>
            <wp:effectExtent l="0" t="0" r="0" b="7620"/>
            <wp:wrapTight wrapText="bothSides">
              <wp:wrapPolygon edited="0">
                <wp:start x="6299" y="0"/>
                <wp:lineTo x="0" y="6496"/>
                <wp:lineTo x="0" y="8932"/>
                <wp:lineTo x="2362" y="17053"/>
                <wp:lineTo x="7874" y="21113"/>
                <wp:lineTo x="13385" y="21113"/>
                <wp:lineTo x="18109" y="21113"/>
                <wp:lineTo x="20471" y="20301"/>
                <wp:lineTo x="20471" y="1624"/>
                <wp:lineTo x="12598" y="0"/>
                <wp:lineTo x="6299" y="0"/>
              </wp:wrapPolygon>
            </wp:wrapTight>
            <wp:docPr id="681" name="Picture 68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e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519459C" wp14:editId="223CB689">
            <wp:simplePos x="0" y="0"/>
            <wp:positionH relativeFrom="column">
              <wp:posOffset>1181100</wp:posOffset>
            </wp:positionH>
            <wp:positionV relativeFrom="page">
              <wp:posOffset>5523230</wp:posOffset>
            </wp:positionV>
            <wp:extent cx="522605" cy="438785"/>
            <wp:effectExtent l="0" t="0" r="0" b="0"/>
            <wp:wrapTight wrapText="bothSides">
              <wp:wrapPolygon edited="0">
                <wp:start x="2362" y="0"/>
                <wp:lineTo x="0" y="10315"/>
                <wp:lineTo x="0" y="12191"/>
                <wp:lineTo x="3149" y="15004"/>
                <wp:lineTo x="0" y="20631"/>
                <wp:lineTo x="20471" y="20631"/>
                <wp:lineTo x="20471" y="938"/>
                <wp:lineTo x="14960" y="0"/>
                <wp:lineTo x="2362" y="0"/>
              </wp:wrapPolygon>
            </wp:wrapTight>
            <wp:docPr id="688" name="Picture 688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dybir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B72FE4B" wp14:editId="0E3367C9">
            <wp:simplePos x="0" y="0"/>
            <wp:positionH relativeFrom="column">
              <wp:posOffset>1957070</wp:posOffset>
            </wp:positionH>
            <wp:positionV relativeFrom="page">
              <wp:posOffset>5573395</wp:posOffset>
            </wp:positionV>
            <wp:extent cx="522605" cy="384175"/>
            <wp:effectExtent l="0" t="0" r="0" b="0"/>
            <wp:wrapTight wrapText="bothSides">
              <wp:wrapPolygon edited="0">
                <wp:start x="3149" y="0"/>
                <wp:lineTo x="0" y="6426"/>
                <wp:lineTo x="0" y="12853"/>
                <wp:lineTo x="3937" y="20350"/>
                <wp:lineTo x="4724" y="20350"/>
                <wp:lineTo x="17322" y="20350"/>
                <wp:lineTo x="20471" y="10711"/>
                <wp:lineTo x="20471" y="5355"/>
                <wp:lineTo x="16535" y="0"/>
                <wp:lineTo x="3149" y="0"/>
              </wp:wrapPolygon>
            </wp:wrapTight>
            <wp:docPr id="689" name="Picture 68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tterfl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B9E28CF" wp14:editId="65213E78">
            <wp:simplePos x="0" y="0"/>
            <wp:positionH relativeFrom="column">
              <wp:posOffset>1960245</wp:posOffset>
            </wp:positionH>
            <wp:positionV relativeFrom="page">
              <wp:posOffset>5118100</wp:posOffset>
            </wp:positionV>
            <wp:extent cx="522605" cy="384175"/>
            <wp:effectExtent l="0" t="0" r="0" b="0"/>
            <wp:wrapTight wrapText="bothSides">
              <wp:wrapPolygon edited="0">
                <wp:start x="3149" y="0"/>
                <wp:lineTo x="0" y="6426"/>
                <wp:lineTo x="0" y="12853"/>
                <wp:lineTo x="3937" y="20350"/>
                <wp:lineTo x="4724" y="20350"/>
                <wp:lineTo x="17322" y="20350"/>
                <wp:lineTo x="20471" y="10711"/>
                <wp:lineTo x="20471" y="5355"/>
                <wp:lineTo x="16535" y="0"/>
                <wp:lineTo x="3149" y="0"/>
              </wp:wrapPolygon>
            </wp:wrapTight>
            <wp:docPr id="690" name="Picture 69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tterfl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D7A9A61" wp14:editId="47666121">
            <wp:simplePos x="0" y="0"/>
            <wp:positionH relativeFrom="column">
              <wp:posOffset>2722245</wp:posOffset>
            </wp:positionH>
            <wp:positionV relativeFrom="page">
              <wp:posOffset>5678170</wp:posOffset>
            </wp:positionV>
            <wp:extent cx="522605" cy="220980"/>
            <wp:effectExtent l="0" t="0" r="0" b="7620"/>
            <wp:wrapTight wrapText="bothSides">
              <wp:wrapPolygon edited="0">
                <wp:start x="2362" y="0"/>
                <wp:lineTo x="0" y="16759"/>
                <wp:lineTo x="0" y="20483"/>
                <wp:lineTo x="7086" y="20483"/>
                <wp:lineTo x="14960" y="20483"/>
                <wp:lineTo x="20471" y="13034"/>
                <wp:lineTo x="20471" y="5586"/>
                <wp:lineTo x="9448" y="0"/>
                <wp:lineTo x="2362" y="0"/>
              </wp:wrapPolygon>
            </wp:wrapTight>
            <wp:docPr id="691" name="Picture 69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arthwor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D8D4A" wp14:editId="3DA8F92B">
                <wp:simplePos x="0" y="0"/>
                <wp:positionH relativeFrom="column">
                  <wp:posOffset>2627630</wp:posOffset>
                </wp:positionH>
                <wp:positionV relativeFrom="paragraph">
                  <wp:posOffset>5099685</wp:posOffset>
                </wp:positionV>
                <wp:extent cx="714375" cy="609600"/>
                <wp:effectExtent l="0" t="0" r="28575" b="19050"/>
                <wp:wrapSquare wrapText="bothSides"/>
                <wp:docPr id="8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36B37" w14:textId="7EC2551A" w:rsidR="00652F9D" w:rsidRPr="00F16A9A" w:rsidRDefault="00652F9D" w:rsidP="00652F9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047B172" w14:textId="06813430" w:rsidR="00F16A9A" w:rsidRDefault="00B44BD7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BBD4FB" wp14:editId="542352FA">
                                  <wp:extent cx="522605" cy="221148"/>
                                  <wp:effectExtent l="0" t="0" r="0" b="7620"/>
                                  <wp:docPr id="28" name="Picture 28" descr="A close up of an anima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Earthworm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05" cy="221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D8D4A" id="_x0000_s1040" type="#_x0000_t202" style="position:absolute;margin-left:206.9pt;margin-top:401.55pt;width:56.2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c1JwIAAEw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">
                <v:textbox>
                  <w:txbxContent>
                    <w:p w14:paraId="4E436B37" w14:textId="7EC2551A" w:rsidR="00652F9D" w:rsidRPr="00F16A9A" w:rsidRDefault="00652F9D" w:rsidP="00652F9D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0047B172" w14:textId="06813430" w:rsidR="00F16A9A" w:rsidRDefault="00B44BD7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BBD4FB" wp14:editId="542352FA">
                            <wp:extent cx="522605" cy="221148"/>
                            <wp:effectExtent l="0" t="0" r="0" b="7620"/>
                            <wp:docPr id="28" name="Picture 28" descr="A close up of an anima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Earthworm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05" cy="221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001520" wp14:editId="166BB9B8">
                <wp:simplePos x="0" y="0"/>
                <wp:positionH relativeFrom="column">
                  <wp:posOffset>1865630</wp:posOffset>
                </wp:positionH>
                <wp:positionV relativeFrom="paragraph">
                  <wp:posOffset>5099685</wp:posOffset>
                </wp:positionV>
                <wp:extent cx="714375" cy="609600"/>
                <wp:effectExtent l="0" t="0" r="28575" b="19050"/>
                <wp:wrapSquare wrapText="bothSides"/>
                <wp:docPr id="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71EBB" w14:textId="2920B2E8" w:rsidR="00F16A9A" w:rsidRDefault="00B44BD7" w:rsidP="00B44B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7C2880" wp14:editId="3532B16D">
                                  <wp:extent cx="522605" cy="384606"/>
                                  <wp:effectExtent l="0" t="0" r="0" b="0"/>
                                  <wp:docPr id="29" name="Picture 29" descr="A picture containing in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utterfly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05" cy="384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01520" id="_x0000_s1041" type="#_x0000_t202" style="position:absolute;margin-left:146.9pt;margin-top:401.55pt;width:56.25pt;height:4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">
                <v:textbox>
                  <w:txbxContent>
                    <w:p w14:paraId="30671EBB" w14:textId="2920B2E8" w:rsidR="00F16A9A" w:rsidRDefault="00B44BD7" w:rsidP="00B44BD7">
                      <w:r>
                        <w:rPr>
                          <w:noProof/>
                        </w:rPr>
                        <w:drawing>
                          <wp:inline distT="0" distB="0" distL="0" distR="0" wp14:anchorId="667C2880" wp14:editId="3532B16D">
                            <wp:extent cx="522605" cy="384606"/>
                            <wp:effectExtent l="0" t="0" r="0" b="0"/>
                            <wp:docPr id="29" name="Picture 29" descr="A picture containing in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utterfly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05" cy="3846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351233" wp14:editId="3DC08C2E">
                <wp:simplePos x="0" y="0"/>
                <wp:positionH relativeFrom="column">
                  <wp:posOffset>1084580</wp:posOffset>
                </wp:positionH>
                <wp:positionV relativeFrom="paragraph">
                  <wp:posOffset>5099685</wp:posOffset>
                </wp:positionV>
                <wp:extent cx="714375" cy="609600"/>
                <wp:effectExtent l="0" t="0" r="28575" b="19050"/>
                <wp:wrapSquare wrapText="bothSides"/>
                <wp:docPr id="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903BC" w14:textId="4C9DE577" w:rsidR="00F16A9A" w:rsidRDefault="00B44BD7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8ED7B" wp14:editId="00E3011D">
                                  <wp:extent cx="522605" cy="439321"/>
                                  <wp:effectExtent l="0" t="0" r="0" b="0"/>
                                  <wp:docPr id="22" name="Picture 22" descr="A close up of a to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adybird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05" cy="439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51233" id="_x0000_s1042" type="#_x0000_t202" style="position:absolute;margin-left:85.4pt;margin-top:401.55pt;width:56.25pt;height:4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">
                <v:textbox>
                  <w:txbxContent>
                    <w:p w14:paraId="520903BC" w14:textId="4C9DE577" w:rsidR="00F16A9A" w:rsidRDefault="00B44BD7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78ED7B" wp14:editId="00E3011D">
                            <wp:extent cx="522605" cy="439321"/>
                            <wp:effectExtent l="0" t="0" r="0" b="0"/>
                            <wp:docPr id="22" name="Picture 22" descr="A close up of a to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adybird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05" cy="439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2451" wp14:editId="1ECE8D5D">
                <wp:simplePos x="0" y="0"/>
                <wp:positionH relativeFrom="column">
                  <wp:posOffset>303530</wp:posOffset>
                </wp:positionH>
                <wp:positionV relativeFrom="paragraph">
                  <wp:posOffset>5099685</wp:posOffset>
                </wp:positionV>
                <wp:extent cx="714375" cy="609600"/>
                <wp:effectExtent l="0" t="0" r="28575" b="19050"/>
                <wp:wrapSquare wrapText="bothSides"/>
                <wp:docPr id="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59E45" w14:textId="739ABEFF" w:rsidR="00F16A9A" w:rsidRPr="00F16A9A" w:rsidRDefault="00B44BD7" w:rsidP="00652F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69C06A" wp14:editId="697E0585">
                                  <wp:extent cx="522605" cy="507294"/>
                                  <wp:effectExtent l="0" t="0" r="0" b="7620"/>
                                  <wp:docPr id="13" name="Picture 13" descr="A close up of a to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ee3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05" cy="5072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12451" id="_x0000_s1043" type="#_x0000_t202" style="position:absolute;margin-left:23.9pt;margin-top:401.55pt;width:56.25pt;height:4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">
                <v:textbox>
                  <w:txbxContent>
                    <w:p w14:paraId="3E059E45" w14:textId="739ABEFF" w:rsidR="00F16A9A" w:rsidRPr="00F16A9A" w:rsidRDefault="00B44BD7" w:rsidP="00652F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69C06A" wp14:editId="697E0585">
                            <wp:extent cx="522605" cy="507294"/>
                            <wp:effectExtent l="0" t="0" r="0" b="7620"/>
                            <wp:docPr id="13" name="Picture 13" descr="A close up of a to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ee3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05" cy="5072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062A8B" wp14:editId="7511FBA7">
                <wp:simplePos x="0" y="0"/>
                <wp:positionH relativeFrom="column">
                  <wp:posOffset>494030</wp:posOffset>
                </wp:positionH>
                <wp:positionV relativeFrom="paragraph">
                  <wp:posOffset>358775</wp:posOffset>
                </wp:positionV>
                <wp:extent cx="2690495" cy="2636520"/>
                <wp:effectExtent l="0" t="0" r="0" b="0"/>
                <wp:wrapSquare wrapText="bothSides"/>
                <wp:docPr id="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3F37" w14:textId="1F0078D5" w:rsidR="00652F9D" w:rsidRDefault="007F6EBF" w:rsidP="00652F9D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  <w:t>Minibeast</w:t>
                            </w:r>
                            <w:r w:rsidR="00652F9D" w:rsidRPr="00EE04CB"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  <w:t xml:space="preserve"> Pictogram</w:t>
                            </w:r>
                          </w:p>
                          <w:p w14:paraId="558EEBAF" w14:textId="1BD7BB75" w:rsidR="00652F9D" w:rsidRDefault="00652F9D" w:rsidP="00652F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A04ACA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Children to talk about their own preferences and cho</w:t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ose </w:t>
                            </w:r>
                            <w:r w:rsidR="00F16A9A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7F6EBF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minibeast</w:t>
                            </w:r>
                            <w:r w:rsidR="00433257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6F47615" w14:textId="77777777" w:rsidR="00652F9D" w:rsidRPr="00A04ACA" w:rsidRDefault="00652F9D" w:rsidP="00652F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</w:p>
                          <w:p w14:paraId="4B62F7D8" w14:textId="77777777" w:rsidR="00652F9D" w:rsidRPr="00A04ACA" w:rsidRDefault="00652F9D" w:rsidP="00652F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A04ACA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Add to line on wall or floor to find the most popu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62A8B" id="_x0000_s1044" type="#_x0000_t202" style="position:absolute;margin-left:38.9pt;margin-top:28.25pt;width:211.85pt;height:207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" stroked="f">
                <v:textbox>
                  <w:txbxContent>
                    <w:p w14:paraId="329D3F37" w14:textId="1F0078D5" w:rsidR="00652F9D" w:rsidRDefault="007F6EBF" w:rsidP="00652F9D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  <w:t>Minibeast</w:t>
                      </w:r>
                      <w:r w:rsidR="00652F9D" w:rsidRPr="00EE04CB"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  <w:t xml:space="preserve"> Pictogram</w:t>
                      </w:r>
                    </w:p>
                    <w:p w14:paraId="558EEBAF" w14:textId="1BD7BB75" w:rsidR="00652F9D" w:rsidRDefault="00652F9D" w:rsidP="00652F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A04ACA">
                        <w:rPr>
                          <w:rFonts w:ascii="Convergence" w:hAnsi="Convergence"/>
                          <w:sz w:val="28"/>
                          <w:szCs w:val="28"/>
                        </w:rPr>
                        <w:t>Children to talk about their own preferences and cho</w:t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ose </w:t>
                      </w:r>
                      <w:r w:rsidR="00F16A9A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a </w:t>
                      </w:r>
                      <w:r w:rsidR="007F6EBF">
                        <w:rPr>
                          <w:rFonts w:ascii="Convergence" w:hAnsi="Convergence"/>
                          <w:sz w:val="28"/>
                          <w:szCs w:val="28"/>
                        </w:rPr>
                        <w:t>minibeast</w:t>
                      </w:r>
                      <w:r w:rsidR="00433257">
                        <w:rPr>
                          <w:rFonts w:ascii="Convergence" w:hAnsi="Convergence"/>
                          <w:sz w:val="28"/>
                          <w:szCs w:val="28"/>
                        </w:rPr>
                        <w:t>.</w:t>
                      </w:r>
                    </w:p>
                    <w:p w14:paraId="66F47615" w14:textId="77777777" w:rsidR="00652F9D" w:rsidRPr="00A04ACA" w:rsidRDefault="00652F9D" w:rsidP="00652F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</w:p>
                    <w:p w14:paraId="4B62F7D8" w14:textId="77777777" w:rsidR="00652F9D" w:rsidRPr="00A04ACA" w:rsidRDefault="00652F9D" w:rsidP="00652F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A04ACA">
                        <w:rPr>
                          <w:rFonts w:ascii="Convergence" w:hAnsi="Convergence"/>
                          <w:sz w:val="28"/>
                          <w:szCs w:val="28"/>
                        </w:rPr>
                        <w:t>Add to line on wall or floor to find the most popul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C67D2A" wp14:editId="4DF031D3">
                <wp:simplePos x="0" y="0"/>
                <wp:positionH relativeFrom="column">
                  <wp:posOffset>6990080</wp:posOffset>
                </wp:positionH>
                <wp:positionV relativeFrom="paragraph">
                  <wp:posOffset>53975</wp:posOffset>
                </wp:positionV>
                <wp:extent cx="3228975" cy="2646045"/>
                <wp:effectExtent l="0" t="0" r="28575" b="20955"/>
                <wp:wrapSquare wrapText="bothSides"/>
                <wp:docPr id="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7F292" w14:textId="36D3F85A" w:rsidR="00397C15" w:rsidRDefault="007F6EBF" w:rsidP="00397C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EB64A4" wp14:editId="72C0707B">
                                  <wp:extent cx="3028315" cy="2545715"/>
                                  <wp:effectExtent l="0" t="0" r="635" b="6985"/>
                                  <wp:docPr id="3" name="Picture 3" descr="A close up of a to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adybird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8315" cy="2545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67D2A" id="_x0000_s1045" type="#_x0000_t202" style="position:absolute;margin-left:550.4pt;margin-top:4.25pt;width:254.25pt;height:208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1plKQIAAE8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">
                <v:textbox>
                  <w:txbxContent>
                    <w:p w14:paraId="5DD7F292" w14:textId="36D3F85A" w:rsidR="00397C15" w:rsidRDefault="007F6EBF" w:rsidP="00397C15">
                      <w:r>
                        <w:rPr>
                          <w:noProof/>
                        </w:rPr>
                        <w:drawing>
                          <wp:inline distT="0" distB="0" distL="0" distR="0" wp14:anchorId="7CEB64A4" wp14:editId="72C0707B">
                            <wp:extent cx="3028315" cy="2545715"/>
                            <wp:effectExtent l="0" t="0" r="635" b="6985"/>
                            <wp:docPr id="3" name="Picture 3" descr="A close up of a to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adybird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8315" cy="2545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20B83D" wp14:editId="12B444BF">
                <wp:simplePos x="0" y="0"/>
                <wp:positionH relativeFrom="column">
                  <wp:posOffset>6990080</wp:posOffset>
                </wp:positionH>
                <wp:positionV relativeFrom="paragraph">
                  <wp:posOffset>2930525</wp:posOffset>
                </wp:positionV>
                <wp:extent cx="3228975" cy="2646045"/>
                <wp:effectExtent l="0" t="0" r="28575" b="20955"/>
                <wp:wrapSquare wrapText="bothSides"/>
                <wp:docPr id="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127B" w14:textId="69904E34" w:rsidR="00F16A9A" w:rsidRDefault="00F16A9A" w:rsidP="00652F9D">
                            <w:pPr>
                              <w:jc w:val="center"/>
                            </w:pPr>
                          </w:p>
                          <w:p w14:paraId="60150BA9" w14:textId="77777777" w:rsidR="007F6EBF" w:rsidRDefault="007F6EBF" w:rsidP="00652F9D">
                            <w:pPr>
                              <w:jc w:val="center"/>
                            </w:pPr>
                          </w:p>
                          <w:p w14:paraId="078A0CDA" w14:textId="5D2958AF" w:rsidR="007F6EBF" w:rsidRDefault="007F6EBF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3C11C9" wp14:editId="3598C89A">
                                  <wp:extent cx="3037205" cy="1285240"/>
                                  <wp:effectExtent l="0" t="0" r="0" b="0"/>
                                  <wp:docPr id="10" name="Picture 10" descr="A close up of an anima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Earthworm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7205" cy="1285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0B83D" id="_x0000_s1046" type="#_x0000_t202" style="position:absolute;margin-left:550.4pt;margin-top:230.75pt;width:254.25pt;height:208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JAKAIAAE8EAAAOAAAAZHJzL2Uyb0RvYy54bWysVNuO2yAQfa/Uf0C8N3bcJJt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">
                <v:textbox>
                  <w:txbxContent>
                    <w:p w14:paraId="0D7A127B" w14:textId="69904E34" w:rsidR="00F16A9A" w:rsidRDefault="00F16A9A" w:rsidP="00652F9D">
                      <w:pPr>
                        <w:jc w:val="center"/>
                      </w:pPr>
                    </w:p>
                    <w:p w14:paraId="60150BA9" w14:textId="77777777" w:rsidR="007F6EBF" w:rsidRDefault="007F6EBF" w:rsidP="00652F9D">
                      <w:pPr>
                        <w:jc w:val="center"/>
                      </w:pPr>
                    </w:p>
                    <w:p w14:paraId="078A0CDA" w14:textId="5D2958AF" w:rsidR="007F6EBF" w:rsidRDefault="007F6EBF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3C11C9" wp14:editId="3598C89A">
                            <wp:extent cx="3037205" cy="1285240"/>
                            <wp:effectExtent l="0" t="0" r="0" b="0"/>
                            <wp:docPr id="10" name="Picture 10" descr="A close up of an anima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Earthworm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7205" cy="1285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B74E45" wp14:editId="28BE05BE">
                <wp:simplePos x="0" y="0"/>
                <wp:positionH relativeFrom="column">
                  <wp:posOffset>3465830</wp:posOffset>
                </wp:positionH>
                <wp:positionV relativeFrom="paragraph">
                  <wp:posOffset>53975</wp:posOffset>
                </wp:positionV>
                <wp:extent cx="3228975" cy="2646045"/>
                <wp:effectExtent l="0" t="0" r="28575" b="20955"/>
                <wp:wrapSquare wrapText="bothSides"/>
                <wp:docPr id="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B0CD4" w14:textId="3D517D59" w:rsidR="00F16A9A" w:rsidRDefault="007F6EBF" w:rsidP="00652F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28EFA" wp14:editId="4DAD27DE">
                                  <wp:extent cx="2622550" cy="2545715"/>
                                  <wp:effectExtent l="0" t="0" r="6350" b="6985"/>
                                  <wp:docPr id="1" name="Picture 1" descr="A close up of a to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ee3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2550" cy="2545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74E45" id="_x0000_s1047" type="#_x0000_t202" style="position:absolute;margin-left:272.9pt;margin-top:4.25pt;width:254.25pt;height:208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LPKQIAAE8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">
                <v:textbox>
                  <w:txbxContent>
                    <w:p w14:paraId="68CB0CD4" w14:textId="3D517D59" w:rsidR="00F16A9A" w:rsidRDefault="007F6EBF" w:rsidP="00652F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428EFA" wp14:editId="4DAD27DE">
                            <wp:extent cx="2622550" cy="2545715"/>
                            <wp:effectExtent l="0" t="0" r="6350" b="6985"/>
                            <wp:docPr id="1" name="Picture 1" descr="A close up of a to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ee3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2550" cy="2545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C7A4E0" wp14:editId="1CEEFFE6">
                <wp:simplePos x="0" y="0"/>
                <wp:positionH relativeFrom="column">
                  <wp:posOffset>3466114</wp:posOffset>
                </wp:positionH>
                <wp:positionV relativeFrom="paragraph">
                  <wp:posOffset>2931141</wp:posOffset>
                </wp:positionV>
                <wp:extent cx="3228975" cy="2646045"/>
                <wp:effectExtent l="0" t="0" r="28575" b="20955"/>
                <wp:wrapSquare wrapText="bothSides"/>
                <wp:docPr id="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DBF74" w14:textId="323650D1" w:rsidR="00652F9D" w:rsidRDefault="007F6EBF" w:rsidP="00652F9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73FBC" wp14:editId="6E3D5076">
                                  <wp:extent cx="3037205" cy="2235200"/>
                                  <wp:effectExtent l="0" t="0" r="0" b="0"/>
                                  <wp:docPr id="4" name="Picture 4" descr="A picture containing in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utterfly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7205" cy="223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E3C691" w14:textId="1EC3450C" w:rsidR="00F16A9A" w:rsidRDefault="00F16A9A" w:rsidP="00652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7A4E0" id="_x0000_s1048" type="#_x0000_t202" style="position:absolute;margin-left:272.9pt;margin-top:230.8pt;width:254.25pt;height:208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IKKgIAAE8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">
                <v:textbox>
                  <w:txbxContent>
                    <w:p w14:paraId="140DBF74" w14:textId="323650D1" w:rsidR="00652F9D" w:rsidRDefault="007F6EBF" w:rsidP="00652F9D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C73FBC" wp14:editId="6E3D5076">
                            <wp:extent cx="3037205" cy="2235200"/>
                            <wp:effectExtent l="0" t="0" r="0" b="0"/>
                            <wp:docPr id="4" name="Picture 4" descr="A picture containing in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utterfly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7205" cy="223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E3C691" w14:textId="1EC3450C" w:rsidR="00F16A9A" w:rsidRDefault="00F16A9A" w:rsidP="00652F9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6CED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983B35A" wp14:editId="17DBE509">
                <wp:simplePos x="0" y="0"/>
                <wp:positionH relativeFrom="column">
                  <wp:posOffset>235585</wp:posOffset>
                </wp:positionH>
                <wp:positionV relativeFrom="paragraph">
                  <wp:posOffset>-675450</wp:posOffset>
                </wp:positionV>
                <wp:extent cx="10221950" cy="7173594"/>
                <wp:effectExtent l="0" t="0" r="825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1950" cy="7173594"/>
                          <a:chOff x="0" y="0"/>
                          <a:chExt cx="10221950" cy="7173594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0" y="6889898"/>
                            <a:ext cx="10220325" cy="2095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670" y="6887844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0D203" w14:textId="77777777" w:rsidR="00902038" w:rsidRPr="00E540CD" w:rsidRDefault="00902038" w:rsidP="00902038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540CD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premium</w:t>
                              </w:r>
                              <w:r w:rsidRPr="00E540CD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207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3B35A" id="Group 6" o:spid="_x0000_s1049" style="position:absolute;margin-left:18.55pt;margin-top:-53.2pt;width:804.9pt;height:564.85pt;z-index:251674624;mso-height-relative:margin" coordsize="102219,7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">
                <v:roundrect id="Rectangle: Rounded Corners 9" o:spid="_x0000_s1050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" filled="f" strokecolor="#8eaadb [1940]" strokeweight="2pt">
                  <v:stroke endcap="round"/>
                </v:roundrect>
                <v:roundrect id="Rectangle: Rounded Corners 11" o:spid="_x0000_s1051" style="position:absolute;top:68898;width:102203;height:2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" fillcolor="#deeaf6 [664]" strokecolor="#8eaadb [1940]" strokeweight="1pt">
                  <v:stroke joinstyle="miter"/>
                </v:roundrect>
                <v:shape id="_x0000_s1052" type="#_x0000_t202" style="position:absolute;left:27006;top:68878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8A0D203" w14:textId="77777777" w:rsidR="00902038" w:rsidRPr="00E540CD" w:rsidRDefault="00902038" w:rsidP="00902038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540CD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premium</w:t>
                        </w:r>
                        <w:r w:rsidRPr="00E540CD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com</w:t>
                        </w:r>
                      </w:p>
                    </w:txbxContent>
                  </v:textbox>
                </v:shape>
                <v:shape id="Picture 14" o:spid="_x0000_s1053" type="#_x0000_t75" style="position:absolute;left:212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">
                  <v:imagedata r:id="rId29" o:title=""/>
                </v:shape>
                <v:shape id="Picture 19" o:spid="_x0000_s1054" type="#_x0000_t75" style="position:absolute;left:99520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">
                  <v:imagedata r:id="rId30" o:title=""/>
                </v:shape>
              </v:group>
            </w:pict>
          </mc:Fallback>
        </mc:AlternateContent>
      </w:r>
      <w:r>
        <w:t xml:space="preserve">   </w:t>
      </w:r>
    </w:p>
    <w:p w14:paraId="29BC3239" w14:textId="566E011C" w:rsidR="00276B32" w:rsidRDefault="00116CED" w:rsidP="00E84AC9"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62A085CD" wp14:editId="69EE52DF">
                <wp:simplePos x="0" y="0"/>
                <wp:positionH relativeFrom="column">
                  <wp:posOffset>5328285</wp:posOffset>
                </wp:positionH>
                <wp:positionV relativeFrom="page">
                  <wp:posOffset>941705</wp:posOffset>
                </wp:positionV>
                <wp:extent cx="1997710" cy="1692910"/>
                <wp:effectExtent l="0" t="0" r="21590" b="215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09ECD" w14:textId="2148B0A4" w:rsidR="00116CED" w:rsidRDefault="00B44BD7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D55EC" wp14:editId="20C6307A">
                                  <wp:extent cx="1605517" cy="1558479"/>
                                  <wp:effectExtent l="0" t="0" r="0" b="3810"/>
                                  <wp:docPr id="694" name="Picture 694" descr="A close up of a to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ee3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462" cy="1562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85CD" id="_x0000_s1055" type="#_x0000_t202" style="position:absolute;margin-left:419.55pt;margin-top:74.15pt;width:157.3pt;height:133.3pt;z-index: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">
                <v:textbox>
                  <w:txbxContent>
                    <w:p w14:paraId="79D09ECD" w14:textId="2148B0A4" w:rsidR="00116CED" w:rsidRDefault="00B44BD7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7CAD55EC" wp14:editId="20C6307A">
                            <wp:extent cx="1605517" cy="1558479"/>
                            <wp:effectExtent l="0" t="0" r="0" b="3810"/>
                            <wp:docPr id="694" name="Picture 694" descr="A close up of a to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ee3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462" cy="1562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2339130A" wp14:editId="76EE3596">
                <wp:simplePos x="0" y="0"/>
                <wp:positionH relativeFrom="column">
                  <wp:posOffset>7512685</wp:posOffset>
                </wp:positionH>
                <wp:positionV relativeFrom="page">
                  <wp:posOffset>942975</wp:posOffset>
                </wp:positionV>
                <wp:extent cx="1997710" cy="1692910"/>
                <wp:effectExtent l="0" t="0" r="21590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2AB01" w14:textId="29EAB24B" w:rsidR="00116CED" w:rsidRDefault="00B44BD7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69E9F" wp14:editId="7DBFF627">
                                  <wp:extent cx="1605517" cy="1558479"/>
                                  <wp:effectExtent l="0" t="0" r="0" b="3810"/>
                                  <wp:docPr id="695" name="Picture 695" descr="A close up of a to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ee3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462" cy="1562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130A" id="_x0000_s1056" type="#_x0000_t202" style="position:absolute;margin-left:591.55pt;margin-top:74.25pt;width:157.3pt;height:133.3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">
                <v:textbox>
                  <w:txbxContent>
                    <w:p w14:paraId="19D2AB01" w14:textId="29EAB24B" w:rsidR="00116CED" w:rsidRDefault="00B44BD7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2BC69E9F" wp14:editId="7DBFF627">
                            <wp:extent cx="1605517" cy="1558479"/>
                            <wp:effectExtent l="0" t="0" r="0" b="3810"/>
                            <wp:docPr id="695" name="Picture 695" descr="A close up of a to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ee3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462" cy="1562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4752" behindDoc="0" locked="0" layoutInCell="1" allowOverlap="1" wp14:anchorId="5AFA66DB" wp14:editId="2B8AB002">
                <wp:simplePos x="0" y="0"/>
                <wp:positionH relativeFrom="column">
                  <wp:posOffset>3137535</wp:posOffset>
                </wp:positionH>
                <wp:positionV relativeFrom="page">
                  <wp:posOffset>941705</wp:posOffset>
                </wp:positionV>
                <wp:extent cx="1997710" cy="1692910"/>
                <wp:effectExtent l="0" t="0" r="2159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0281C" w14:textId="5E0F31AC" w:rsidR="00116CED" w:rsidRDefault="00B44BD7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176D8" wp14:editId="5568EA66">
                                  <wp:extent cx="1605517" cy="1558479"/>
                                  <wp:effectExtent l="0" t="0" r="0" b="3810"/>
                                  <wp:docPr id="693" name="Picture 693" descr="A close up of a to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ee3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462" cy="1562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66DB" id="_x0000_s1057" type="#_x0000_t202" style="position:absolute;margin-left:247.05pt;margin-top:74.15pt;width:157.3pt;height:133.3pt;z-index: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zhJQIAAE0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">
                <v:textbox>
                  <w:txbxContent>
                    <w:p w14:paraId="7970281C" w14:textId="5E0F31AC" w:rsidR="00116CED" w:rsidRDefault="00B44BD7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07F176D8" wp14:editId="5568EA66">
                            <wp:extent cx="1605517" cy="1558479"/>
                            <wp:effectExtent l="0" t="0" r="0" b="3810"/>
                            <wp:docPr id="693" name="Picture 693" descr="A close up of a to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ee3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462" cy="1562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2704" behindDoc="0" locked="0" layoutInCell="1" allowOverlap="1" wp14:anchorId="023E822D" wp14:editId="028F0197">
                <wp:simplePos x="0" y="0"/>
                <wp:positionH relativeFrom="column">
                  <wp:posOffset>953135</wp:posOffset>
                </wp:positionH>
                <wp:positionV relativeFrom="page">
                  <wp:posOffset>940435</wp:posOffset>
                </wp:positionV>
                <wp:extent cx="1997710" cy="1692910"/>
                <wp:effectExtent l="0" t="0" r="2159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77342" w14:textId="3989940A" w:rsidR="009A4856" w:rsidRDefault="00B44BD7" w:rsidP="00B44B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010784" wp14:editId="1FA811CC">
                                  <wp:extent cx="1605517" cy="1558479"/>
                                  <wp:effectExtent l="0" t="0" r="0" b="3810"/>
                                  <wp:docPr id="692" name="Picture 692" descr="A close up of a to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ee3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462" cy="1562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822D" id="_x0000_s1058" type="#_x0000_t202" style="position:absolute;margin-left:75.05pt;margin-top:74.05pt;width:157.3pt;height:133.3pt;z-index: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">
                <v:textbox>
                  <w:txbxContent>
                    <w:p w14:paraId="31C77342" w14:textId="3989940A" w:rsidR="009A4856" w:rsidRDefault="00B44BD7" w:rsidP="00B44BD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010784" wp14:editId="1FA811CC">
                            <wp:extent cx="1605517" cy="1558479"/>
                            <wp:effectExtent l="0" t="0" r="0" b="3810"/>
                            <wp:docPr id="692" name="Picture 692" descr="A close up of a to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ee3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462" cy="1562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6016" behindDoc="0" locked="0" layoutInCell="1" allowOverlap="1" wp14:anchorId="00E229E1" wp14:editId="433CAE8F">
                <wp:simplePos x="0" y="0"/>
                <wp:positionH relativeFrom="column">
                  <wp:posOffset>3136900</wp:posOffset>
                </wp:positionH>
                <wp:positionV relativeFrom="page">
                  <wp:posOffset>4709160</wp:posOffset>
                </wp:positionV>
                <wp:extent cx="1997710" cy="1692910"/>
                <wp:effectExtent l="0" t="0" r="21590" b="215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78765" w14:textId="1C19E4BB" w:rsidR="00116CED" w:rsidRDefault="00B44BD7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689A73" wp14:editId="4FF9F050">
                                  <wp:extent cx="1605517" cy="1558479"/>
                                  <wp:effectExtent l="0" t="0" r="0" b="3810"/>
                                  <wp:docPr id="701" name="Picture 701" descr="A close up of a to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ee3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462" cy="1562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29E1" id="_x0000_s1059" type="#_x0000_t202" style="position:absolute;margin-left:247pt;margin-top:370.8pt;width:157.3pt;height:133.3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A1JgIAAE4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">
                <v:textbox>
                  <w:txbxContent>
                    <w:p w14:paraId="71978765" w14:textId="1C19E4BB" w:rsidR="00116CED" w:rsidRDefault="00B44BD7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28689A73" wp14:editId="4FF9F050">
                            <wp:extent cx="1605517" cy="1558479"/>
                            <wp:effectExtent l="0" t="0" r="0" b="3810"/>
                            <wp:docPr id="701" name="Picture 701" descr="A close up of a to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ee3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462" cy="1562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21F2A567" wp14:editId="0A018057">
                <wp:simplePos x="0" y="0"/>
                <wp:positionH relativeFrom="column">
                  <wp:posOffset>5327650</wp:posOffset>
                </wp:positionH>
                <wp:positionV relativeFrom="page">
                  <wp:posOffset>4709160</wp:posOffset>
                </wp:positionV>
                <wp:extent cx="1997710" cy="1692910"/>
                <wp:effectExtent l="0" t="0" r="21590" b="2159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9A523" w14:textId="46238D7E" w:rsidR="00116CED" w:rsidRDefault="00B44BD7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F7F79C" wp14:editId="2FE2F789">
                                  <wp:extent cx="1605517" cy="1558479"/>
                                  <wp:effectExtent l="0" t="0" r="0" b="3810"/>
                                  <wp:docPr id="938" name="Picture 938" descr="A close up of a to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ee3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462" cy="1562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A567" id="_x0000_s1060" type="#_x0000_t202" style="position:absolute;margin-left:419.5pt;margin-top:370.8pt;width:157.3pt;height:133.3pt;z-index: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">
                <v:textbox>
                  <w:txbxContent>
                    <w:p w14:paraId="70A9A523" w14:textId="46238D7E" w:rsidR="00116CED" w:rsidRDefault="00B44BD7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5CF7F79C" wp14:editId="2FE2F789">
                            <wp:extent cx="1605517" cy="1558479"/>
                            <wp:effectExtent l="0" t="0" r="0" b="3810"/>
                            <wp:docPr id="938" name="Picture 938" descr="A close up of a to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ee3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462" cy="1562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 wp14:anchorId="0A90E9CB" wp14:editId="76A552A8">
                <wp:simplePos x="0" y="0"/>
                <wp:positionH relativeFrom="column">
                  <wp:posOffset>7512050</wp:posOffset>
                </wp:positionH>
                <wp:positionV relativeFrom="page">
                  <wp:posOffset>4710430</wp:posOffset>
                </wp:positionV>
                <wp:extent cx="1997710" cy="1692910"/>
                <wp:effectExtent l="0" t="0" r="21590" b="2159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86DF8" w14:textId="146516EB" w:rsidR="00116CED" w:rsidRDefault="00B44BD7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CEF12" wp14:editId="27DC33C6">
                                  <wp:extent cx="1605517" cy="1558479"/>
                                  <wp:effectExtent l="0" t="0" r="0" b="3810"/>
                                  <wp:docPr id="939" name="Picture 939" descr="A close up of a to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ee3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462" cy="1562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E9CB" id="_x0000_s1061" type="#_x0000_t202" style="position:absolute;margin-left:591.5pt;margin-top:370.9pt;width:157.3pt;height:133.3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DwJgIAAE4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">
                <v:textbox>
                  <w:txbxContent>
                    <w:p w14:paraId="43886DF8" w14:textId="146516EB" w:rsidR="00116CED" w:rsidRDefault="00B44BD7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052CEF12" wp14:editId="27DC33C6">
                            <wp:extent cx="1605517" cy="1558479"/>
                            <wp:effectExtent l="0" t="0" r="0" b="3810"/>
                            <wp:docPr id="939" name="Picture 939" descr="A close up of a to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ee3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462" cy="1562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374A13FF" wp14:editId="3F60FB0E">
                <wp:simplePos x="0" y="0"/>
                <wp:positionH relativeFrom="column">
                  <wp:posOffset>952500</wp:posOffset>
                </wp:positionH>
                <wp:positionV relativeFrom="page">
                  <wp:posOffset>2820670</wp:posOffset>
                </wp:positionV>
                <wp:extent cx="1997710" cy="1692910"/>
                <wp:effectExtent l="0" t="0" r="21590" b="215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E3A82" w14:textId="6702A541" w:rsidR="00116CED" w:rsidRDefault="00B44BD7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A9749" wp14:editId="3EDAC235">
                                  <wp:extent cx="1605517" cy="1558479"/>
                                  <wp:effectExtent l="0" t="0" r="0" b="3810"/>
                                  <wp:docPr id="696" name="Picture 696" descr="A close up of a to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ee3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462" cy="1562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13FF" id="_x0000_s1062" type="#_x0000_t202" style="position:absolute;margin-left:75pt;margin-top:222.1pt;width:157.3pt;height:133.3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V8AJgIAAE4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">
                <v:textbox>
                  <w:txbxContent>
                    <w:p w14:paraId="429E3A82" w14:textId="6702A541" w:rsidR="00116CED" w:rsidRDefault="00B44BD7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6B8A9749" wp14:editId="3EDAC235">
                            <wp:extent cx="1605517" cy="1558479"/>
                            <wp:effectExtent l="0" t="0" r="0" b="3810"/>
                            <wp:docPr id="696" name="Picture 696" descr="A close up of a to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ee3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462" cy="1562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0896" behindDoc="0" locked="0" layoutInCell="1" allowOverlap="1" wp14:anchorId="57CB8E86" wp14:editId="068C2407">
                <wp:simplePos x="0" y="0"/>
                <wp:positionH relativeFrom="column">
                  <wp:posOffset>3136900</wp:posOffset>
                </wp:positionH>
                <wp:positionV relativeFrom="page">
                  <wp:posOffset>2821940</wp:posOffset>
                </wp:positionV>
                <wp:extent cx="1997710" cy="1692910"/>
                <wp:effectExtent l="0" t="0" r="21590" b="215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B9E78" w14:textId="16204CF0" w:rsidR="00116CED" w:rsidRDefault="00B44BD7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3458CB" wp14:editId="233F5A23">
                                  <wp:extent cx="1605517" cy="1558479"/>
                                  <wp:effectExtent l="0" t="0" r="0" b="3810"/>
                                  <wp:docPr id="697" name="Picture 697" descr="A close up of a to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ee3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462" cy="1562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8E86" id="_x0000_s1063" type="#_x0000_t202" style="position:absolute;margin-left:247pt;margin-top:222.2pt;width:157.3pt;height:133.3pt;z-index: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clJgIAAE4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">
                <v:textbox>
                  <w:txbxContent>
                    <w:p w14:paraId="58EB9E78" w14:textId="16204CF0" w:rsidR="00116CED" w:rsidRDefault="00B44BD7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703458CB" wp14:editId="233F5A23">
                            <wp:extent cx="1605517" cy="1558479"/>
                            <wp:effectExtent l="0" t="0" r="0" b="3810"/>
                            <wp:docPr id="697" name="Picture 697" descr="A close up of a to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ee3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462" cy="1562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1920" behindDoc="0" locked="0" layoutInCell="1" allowOverlap="1" wp14:anchorId="05A00B20" wp14:editId="494ECF26">
                <wp:simplePos x="0" y="0"/>
                <wp:positionH relativeFrom="column">
                  <wp:posOffset>5327650</wp:posOffset>
                </wp:positionH>
                <wp:positionV relativeFrom="page">
                  <wp:posOffset>2821940</wp:posOffset>
                </wp:positionV>
                <wp:extent cx="1997710" cy="1692910"/>
                <wp:effectExtent l="0" t="0" r="21590" b="2159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A98CF" w14:textId="7B8466B2" w:rsidR="00116CED" w:rsidRDefault="00B44BD7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4C1E9" wp14:editId="316FDC3D">
                                  <wp:extent cx="1605517" cy="1558479"/>
                                  <wp:effectExtent l="0" t="0" r="0" b="3810"/>
                                  <wp:docPr id="698" name="Picture 698" descr="A close up of a to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ee3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462" cy="1562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0B20" id="_x0000_s1064" type="#_x0000_t202" style="position:absolute;margin-left:419.5pt;margin-top:222.2pt;width:157.3pt;height:133.3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4bJgIAAE4EAAAOAAAAZHJzL2Uyb0RvYy54bWysVM1u2zAMvg/YOwi6L06MpKmN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">
                <v:textbox>
                  <w:txbxContent>
                    <w:p w14:paraId="0CBA98CF" w14:textId="7B8466B2" w:rsidR="00116CED" w:rsidRDefault="00B44BD7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2164C1E9" wp14:editId="316FDC3D">
                            <wp:extent cx="1605517" cy="1558479"/>
                            <wp:effectExtent l="0" t="0" r="0" b="3810"/>
                            <wp:docPr id="698" name="Picture 698" descr="A close up of a to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ee3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462" cy="1562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514CBA45" wp14:editId="6F6DBDE4">
                <wp:simplePos x="0" y="0"/>
                <wp:positionH relativeFrom="column">
                  <wp:posOffset>7512050</wp:posOffset>
                </wp:positionH>
                <wp:positionV relativeFrom="page">
                  <wp:posOffset>2823210</wp:posOffset>
                </wp:positionV>
                <wp:extent cx="1997710" cy="1692910"/>
                <wp:effectExtent l="0" t="0" r="21590" b="2159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C7C8C" w14:textId="6C9126E9" w:rsidR="00116CED" w:rsidRDefault="00B44BD7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8EB601" wp14:editId="58E8F37E">
                                  <wp:extent cx="1605517" cy="1558479"/>
                                  <wp:effectExtent l="0" t="0" r="0" b="3810"/>
                                  <wp:docPr id="699" name="Picture 699" descr="A close up of a to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ee3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462" cy="1562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BA45" id="_x0000_s1065" type="#_x0000_t202" style="position:absolute;margin-left:591.5pt;margin-top:222.3pt;width:157.3pt;height:133.3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">
                <v:textbox>
                  <w:txbxContent>
                    <w:p w14:paraId="314C7C8C" w14:textId="6C9126E9" w:rsidR="00116CED" w:rsidRDefault="00B44BD7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178EB601" wp14:editId="58E8F37E">
                            <wp:extent cx="1605517" cy="1558479"/>
                            <wp:effectExtent l="0" t="0" r="0" b="3810"/>
                            <wp:docPr id="699" name="Picture 699" descr="A close up of a to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ee3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462" cy="1562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D0BD185" w14:textId="43168055" w:rsidR="00116CED" w:rsidRDefault="00116CED"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4992" behindDoc="0" locked="0" layoutInCell="1" allowOverlap="1" wp14:anchorId="73630858" wp14:editId="601AD2E8">
                <wp:simplePos x="0" y="0"/>
                <wp:positionH relativeFrom="column">
                  <wp:posOffset>952824</wp:posOffset>
                </wp:positionH>
                <wp:positionV relativeFrom="page">
                  <wp:posOffset>4708093</wp:posOffset>
                </wp:positionV>
                <wp:extent cx="1997710" cy="1692910"/>
                <wp:effectExtent l="0" t="0" r="21590" b="2159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B9E56" w14:textId="32C3B085" w:rsidR="00116CED" w:rsidRDefault="00B44BD7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7AAAC" wp14:editId="763B3F7B">
                                  <wp:extent cx="1605517" cy="1558479"/>
                                  <wp:effectExtent l="0" t="0" r="0" b="3810"/>
                                  <wp:docPr id="700" name="Picture 700" descr="A close up of a to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ee3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462" cy="1562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0858" id="_x0000_s1066" type="#_x0000_t202" style="position:absolute;margin-left:75.05pt;margin-top:370.7pt;width:157.3pt;height:133.3pt;z-index: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evJgIAAE4EAAAOAAAAZHJzL2Uyb0RvYy54bWysVNtu2zAMfR+wfxD0vjhxk7Y2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">
                <v:textbox>
                  <w:txbxContent>
                    <w:p w14:paraId="1E8B9E56" w14:textId="32C3B085" w:rsidR="00116CED" w:rsidRDefault="00B44BD7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1857AAAC" wp14:editId="763B3F7B">
                            <wp:extent cx="1605517" cy="1558479"/>
                            <wp:effectExtent l="0" t="0" r="0" b="3810"/>
                            <wp:docPr id="700" name="Picture 700" descr="A close up of a to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ee3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462" cy="1562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t xml:space="preserve"> </w:t>
      </w:r>
    </w:p>
    <w:p w14:paraId="4890CAEE" w14:textId="77777777" w:rsidR="00116CED" w:rsidRDefault="00116CED">
      <w:r>
        <w:br w:type="page"/>
      </w:r>
    </w:p>
    <w:p w14:paraId="07EECDC8" w14:textId="0B643F7B" w:rsidR="00116CED" w:rsidRDefault="0090203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2931AC" wp14:editId="0019EA86">
                <wp:simplePos x="0" y="0"/>
                <wp:positionH relativeFrom="column">
                  <wp:posOffset>248285</wp:posOffset>
                </wp:positionH>
                <wp:positionV relativeFrom="paragraph">
                  <wp:posOffset>-641795</wp:posOffset>
                </wp:positionV>
                <wp:extent cx="10221950" cy="7173594"/>
                <wp:effectExtent l="0" t="0" r="825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1950" cy="7173594"/>
                          <a:chOff x="0" y="0"/>
                          <a:chExt cx="10221950" cy="7173594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0" y="6889898"/>
                            <a:ext cx="10220325" cy="2095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670" y="6887844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7804E" w14:textId="77777777" w:rsidR="00902038" w:rsidRPr="00E540CD" w:rsidRDefault="00902038" w:rsidP="00902038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540CD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premium</w:t>
                              </w:r>
                              <w:r w:rsidRPr="00E540CD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3" name="Picture 67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5" name="Picture 67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207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931AC" id="Group 20" o:spid="_x0000_s1067" style="position:absolute;margin-left:19.55pt;margin-top:-50.55pt;width:804.9pt;height:564.85pt;z-index:251676672;mso-height-relative:margin" coordsize="102219,7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">
                <v:roundrect id="Rectangle: Rounded Corners 21" o:spid="_x0000_s1068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" filled="f" strokecolor="#8eaadb [1940]" strokeweight="2pt">
                  <v:stroke endcap="round"/>
                </v:roundrect>
                <v:roundrect id="Rectangle: Rounded Corners 27" o:spid="_x0000_s1069" style="position:absolute;top:68898;width:102203;height:2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" fillcolor="#deeaf6 [664]" strokecolor="#8eaadb [1940]" strokeweight="1pt">
                  <v:stroke joinstyle="miter"/>
                </v:roundrect>
                <v:shape id="_x0000_s1070" type="#_x0000_t202" style="position:absolute;left:27006;top:68878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5737804E" w14:textId="77777777" w:rsidR="00902038" w:rsidRPr="00E540CD" w:rsidRDefault="00902038" w:rsidP="00902038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540CD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premium</w:t>
                        </w:r>
                        <w:r w:rsidRPr="00E540CD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com</w:t>
                        </w:r>
                      </w:p>
                    </w:txbxContent>
                  </v:textbox>
                </v:shape>
                <v:shape id="Picture 673" o:spid="_x0000_s1071" type="#_x0000_t75" style="position:absolute;left:212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">
                  <v:imagedata r:id="rId29" o:title=""/>
                </v:shape>
                <v:shape id="Picture 675" o:spid="_x0000_s1072" type="#_x0000_t75" style="position:absolute;left:99520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">
                  <v:imagedata r:id="rId30" o:title=""/>
                </v:shape>
              </v:group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59F0C1B7" wp14:editId="7D46BACB">
                <wp:simplePos x="0" y="0"/>
                <wp:positionH relativeFrom="column">
                  <wp:posOffset>915035</wp:posOffset>
                </wp:positionH>
                <wp:positionV relativeFrom="page">
                  <wp:posOffset>921385</wp:posOffset>
                </wp:positionV>
                <wp:extent cx="1997710" cy="1692910"/>
                <wp:effectExtent l="0" t="0" r="2159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5EE17" w14:textId="5A5720EC" w:rsidR="00116CED" w:rsidRPr="009A4856" w:rsidRDefault="00B44BD7" w:rsidP="00116CED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96E9DB" wp14:editId="0FD55CDB">
                                  <wp:extent cx="1805940" cy="1518141"/>
                                  <wp:effectExtent l="0" t="0" r="3810" b="6350"/>
                                  <wp:docPr id="754" name="Picture 754" descr="A close up of a to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adybird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181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0C1B7" id="_x0000_s1073" type="#_x0000_t202" style="position:absolute;margin-left:72.05pt;margin-top:72.55pt;width:157.3pt;height:133.3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">
                <v:textbox>
                  <w:txbxContent>
                    <w:p w14:paraId="75C5EE17" w14:textId="5A5720EC" w:rsidR="00116CED" w:rsidRPr="009A4856" w:rsidRDefault="00B44BD7" w:rsidP="00116CED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96E9DB" wp14:editId="0FD55CDB">
                            <wp:extent cx="1805940" cy="1518141"/>
                            <wp:effectExtent l="0" t="0" r="3810" b="6350"/>
                            <wp:docPr id="754" name="Picture 754" descr="A close up of a to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adybird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181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4EBFD12B" wp14:editId="1D78ECB8">
                <wp:simplePos x="0" y="0"/>
                <wp:positionH relativeFrom="column">
                  <wp:posOffset>3099435</wp:posOffset>
                </wp:positionH>
                <wp:positionV relativeFrom="page">
                  <wp:posOffset>922655</wp:posOffset>
                </wp:positionV>
                <wp:extent cx="1997710" cy="1692910"/>
                <wp:effectExtent l="0" t="0" r="21590" b="21590"/>
                <wp:wrapSquare wrapText="bothSides"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ADC61" w14:textId="0757F0D0" w:rsidR="009A4856" w:rsidRPr="009A4856" w:rsidRDefault="00B44BD7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BE1854" wp14:editId="5526E426">
                                  <wp:extent cx="1805940" cy="1518141"/>
                                  <wp:effectExtent l="0" t="0" r="3810" b="6350"/>
                                  <wp:docPr id="755" name="Picture 755" descr="A close up of a to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adybird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181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FD12B" id="_x0000_s1074" type="#_x0000_t202" style="position:absolute;margin-left:244.05pt;margin-top:72.65pt;width:157.3pt;height:133.3pt;z-index: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">
                <v:textbox>
                  <w:txbxContent>
                    <w:p w14:paraId="1D3ADC61" w14:textId="0757F0D0" w:rsidR="009A4856" w:rsidRPr="009A4856" w:rsidRDefault="00B44BD7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BE1854" wp14:editId="5526E426">
                            <wp:extent cx="1805940" cy="1518141"/>
                            <wp:effectExtent l="0" t="0" r="3810" b="6350"/>
                            <wp:docPr id="755" name="Picture 755" descr="A close up of a to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adybird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181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2EAC5E3B" wp14:editId="431E1068">
                <wp:simplePos x="0" y="0"/>
                <wp:positionH relativeFrom="column">
                  <wp:posOffset>5290185</wp:posOffset>
                </wp:positionH>
                <wp:positionV relativeFrom="page">
                  <wp:posOffset>922655</wp:posOffset>
                </wp:positionV>
                <wp:extent cx="1997710" cy="1692910"/>
                <wp:effectExtent l="0" t="0" r="21590" b="21590"/>
                <wp:wrapSquare wrapText="bothSides"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05135" w14:textId="500B6629" w:rsidR="009A4856" w:rsidRPr="009A4856" w:rsidRDefault="00B44BD7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5B235C" wp14:editId="54AE3503">
                                  <wp:extent cx="1805940" cy="1518141"/>
                                  <wp:effectExtent l="0" t="0" r="3810" b="6350"/>
                                  <wp:docPr id="756" name="Picture 756" descr="A close up of a to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adybird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181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5E3B" id="_x0000_s1075" type="#_x0000_t202" style="position:absolute;margin-left:416.55pt;margin-top:72.65pt;width:157.3pt;height:133.3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">
                <v:textbox>
                  <w:txbxContent>
                    <w:p w14:paraId="18505135" w14:textId="500B6629" w:rsidR="009A4856" w:rsidRPr="009A4856" w:rsidRDefault="00B44BD7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5B235C" wp14:editId="54AE3503">
                            <wp:extent cx="1805940" cy="1518141"/>
                            <wp:effectExtent l="0" t="0" r="3810" b="6350"/>
                            <wp:docPr id="756" name="Picture 756" descr="A close up of a to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adybird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181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3156BCFC" wp14:editId="73683D25">
                <wp:simplePos x="0" y="0"/>
                <wp:positionH relativeFrom="column">
                  <wp:posOffset>7474585</wp:posOffset>
                </wp:positionH>
                <wp:positionV relativeFrom="page">
                  <wp:posOffset>923925</wp:posOffset>
                </wp:positionV>
                <wp:extent cx="1997710" cy="1692910"/>
                <wp:effectExtent l="0" t="0" r="21590" b="21590"/>
                <wp:wrapSquare wrapText="bothSides"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8DF5C" w14:textId="3A34890F" w:rsidR="009A4856" w:rsidRPr="009A4856" w:rsidRDefault="00B44BD7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ADD8B" wp14:editId="3C276EBB">
                                  <wp:extent cx="1805940" cy="1518141"/>
                                  <wp:effectExtent l="0" t="0" r="3810" b="6350"/>
                                  <wp:docPr id="757" name="Picture 757" descr="A close up of a to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adybird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181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6BCFC" id="_x0000_s1076" type="#_x0000_t202" style="position:absolute;margin-left:588.55pt;margin-top:72.75pt;width:157.3pt;height:133.3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">
                <v:textbox>
                  <w:txbxContent>
                    <w:p w14:paraId="5718DF5C" w14:textId="3A34890F" w:rsidR="009A4856" w:rsidRPr="009A4856" w:rsidRDefault="00B44BD7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7ADD8B" wp14:editId="3C276EBB">
                            <wp:extent cx="1805940" cy="1518141"/>
                            <wp:effectExtent l="0" t="0" r="3810" b="6350"/>
                            <wp:docPr id="757" name="Picture 757" descr="A close up of a to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adybird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181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07CF625E" wp14:editId="00FEACB5">
                <wp:simplePos x="0" y="0"/>
                <wp:positionH relativeFrom="column">
                  <wp:posOffset>914400</wp:posOffset>
                </wp:positionH>
                <wp:positionV relativeFrom="page">
                  <wp:posOffset>2801620</wp:posOffset>
                </wp:positionV>
                <wp:extent cx="1997710" cy="1692910"/>
                <wp:effectExtent l="0" t="0" r="21590" b="21590"/>
                <wp:wrapSquare wrapText="bothSides"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AE6A7" w14:textId="7715C310" w:rsidR="009A4856" w:rsidRPr="009A4856" w:rsidRDefault="00B44BD7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E9366D" wp14:editId="25A1BE0A">
                                  <wp:extent cx="1805940" cy="1518141"/>
                                  <wp:effectExtent l="0" t="0" r="3810" b="6350"/>
                                  <wp:docPr id="758" name="Picture 758" descr="A close up of a to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adybird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181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625E" id="_x0000_s1077" type="#_x0000_t202" style="position:absolute;margin-left:1in;margin-top:220.6pt;width:157.3pt;height:133.3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">
                <v:textbox>
                  <w:txbxContent>
                    <w:p w14:paraId="086AE6A7" w14:textId="7715C310" w:rsidR="009A4856" w:rsidRPr="009A4856" w:rsidRDefault="00B44BD7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E9366D" wp14:editId="25A1BE0A">
                            <wp:extent cx="1805940" cy="1518141"/>
                            <wp:effectExtent l="0" t="0" r="3810" b="6350"/>
                            <wp:docPr id="758" name="Picture 758" descr="A close up of a to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adybird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181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49178078" wp14:editId="45343D66">
                <wp:simplePos x="0" y="0"/>
                <wp:positionH relativeFrom="column">
                  <wp:posOffset>3098800</wp:posOffset>
                </wp:positionH>
                <wp:positionV relativeFrom="page">
                  <wp:posOffset>2802890</wp:posOffset>
                </wp:positionV>
                <wp:extent cx="1997710" cy="1692910"/>
                <wp:effectExtent l="0" t="0" r="21590" b="2159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EF82F" w14:textId="4A9AC55D" w:rsidR="009A4856" w:rsidRPr="009A4856" w:rsidRDefault="00B44BD7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924C9D" wp14:editId="4FAAC69C">
                                  <wp:extent cx="1805940" cy="1518141"/>
                                  <wp:effectExtent l="0" t="0" r="3810" b="6350"/>
                                  <wp:docPr id="759" name="Picture 759" descr="A close up of a to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adybird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181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8078" id="_x0000_s1078" type="#_x0000_t202" style="position:absolute;margin-left:244pt;margin-top:220.7pt;width:157.3pt;height:133.3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">
                <v:textbox>
                  <w:txbxContent>
                    <w:p w14:paraId="343EF82F" w14:textId="4A9AC55D" w:rsidR="009A4856" w:rsidRPr="009A4856" w:rsidRDefault="00B44BD7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924C9D" wp14:editId="4FAAC69C">
                            <wp:extent cx="1805940" cy="1518141"/>
                            <wp:effectExtent l="0" t="0" r="3810" b="6350"/>
                            <wp:docPr id="759" name="Picture 759" descr="A close up of a to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adybird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181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4632D160" wp14:editId="00243AE4">
                <wp:simplePos x="0" y="0"/>
                <wp:positionH relativeFrom="column">
                  <wp:posOffset>5289550</wp:posOffset>
                </wp:positionH>
                <wp:positionV relativeFrom="page">
                  <wp:posOffset>2802890</wp:posOffset>
                </wp:positionV>
                <wp:extent cx="1997710" cy="1692910"/>
                <wp:effectExtent l="0" t="0" r="21590" b="21590"/>
                <wp:wrapSquare wrapText="bothSides"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4E099" w14:textId="37D3D052" w:rsidR="009A4856" w:rsidRPr="009A4856" w:rsidRDefault="00B44BD7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EBB1AE" wp14:editId="1E1518A5">
                                  <wp:extent cx="1805940" cy="1518141"/>
                                  <wp:effectExtent l="0" t="0" r="3810" b="6350"/>
                                  <wp:docPr id="760" name="Picture 760" descr="A close up of a to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adybird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181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D160" id="_x0000_s1079" type="#_x0000_t202" style="position:absolute;margin-left:416.5pt;margin-top:220.7pt;width:157.3pt;height:133.3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">
                <v:textbox>
                  <w:txbxContent>
                    <w:p w14:paraId="6B74E099" w14:textId="37D3D052" w:rsidR="009A4856" w:rsidRPr="009A4856" w:rsidRDefault="00B44BD7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EBB1AE" wp14:editId="1E1518A5">
                            <wp:extent cx="1805940" cy="1518141"/>
                            <wp:effectExtent l="0" t="0" r="3810" b="6350"/>
                            <wp:docPr id="760" name="Picture 760" descr="A close up of a to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adybird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181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100B6473" wp14:editId="08F3EAB0">
                <wp:simplePos x="0" y="0"/>
                <wp:positionH relativeFrom="column">
                  <wp:posOffset>7473950</wp:posOffset>
                </wp:positionH>
                <wp:positionV relativeFrom="page">
                  <wp:posOffset>2804160</wp:posOffset>
                </wp:positionV>
                <wp:extent cx="1997710" cy="1692910"/>
                <wp:effectExtent l="0" t="0" r="21590" b="21590"/>
                <wp:wrapSquare wrapText="bothSides"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0DFB" w14:textId="3B96C302" w:rsidR="009A4856" w:rsidRPr="009A4856" w:rsidRDefault="00B44BD7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C40356" wp14:editId="18C17989">
                                  <wp:extent cx="1805940" cy="1518141"/>
                                  <wp:effectExtent l="0" t="0" r="3810" b="6350"/>
                                  <wp:docPr id="761" name="Picture 761" descr="A close up of a to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adybird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181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6473" id="_x0000_s1080" type="#_x0000_t202" style="position:absolute;margin-left:588.5pt;margin-top:220.8pt;width:157.3pt;height:133.3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">
                <v:textbox>
                  <w:txbxContent>
                    <w:p w14:paraId="11650DFB" w14:textId="3B96C302" w:rsidR="009A4856" w:rsidRPr="009A4856" w:rsidRDefault="00B44BD7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C40356" wp14:editId="18C17989">
                            <wp:extent cx="1805940" cy="1518141"/>
                            <wp:effectExtent l="0" t="0" r="3810" b="6350"/>
                            <wp:docPr id="761" name="Picture 761" descr="A close up of a to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adybird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181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0491E227" wp14:editId="107F1BB6">
                <wp:simplePos x="0" y="0"/>
                <wp:positionH relativeFrom="column">
                  <wp:posOffset>914400</wp:posOffset>
                </wp:positionH>
                <wp:positionV relativeFrom="page">
                  <wp:posOffset>4688840</wp:posOffset>
                </wp:positionV>
                <wp:extent cx="1997710" cy="1692910"/>
                <wp:effectExtent l="0" t="0" r="21590" b="21590"/>
                <wp:wrapSquare wrapText="bothSides"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D5983" w14:textId="55F134C1" w:rsidR="009A4856" w:rsidRPr="009A4856" w:rsidRDefault="00B44BD7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81C155" wp14:editId="5F8BB80F">
                                  <wp:extent cx="1805940" cy="1518141"/>
                                  <wp:effectExtent l="0" t="0" r="3810" b="6350"/>
                                  <wp:docPr id="762" name="Picture 762" descr="A close up of a to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adybird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181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E227" id="_x0000_s1081" type="#_x0000_t202" style="position:absolute;margin-left:1in;margin-top:369.2pt;width:157.3pt;height:133.3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">
                <v:textbox>
                  <w:txbxContent>
                    <w:p w14:paraId="6BAD5983" w14:textId="55F134C1" w:rsidR="009A4856" w:rsidRPr="009A4856" w:rsidRDefault="00B44BD7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81C155" wp14:editId="5F8BB80F">
                            <wp:extent cx="1805940" cy="1518141"/>
                            <wp:effectExtent l="0" t="0" r="3810" b="6350"/>
                            <wp:docPr id="762" name="Picture 762" descr="A close up of a to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adybird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181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17535A5C" wp14:editId="7756D8B1">
                <wp:simplePos x="0" y="0"/>
                <wp:positionH relativeFrom="column">
                  <wp:posOffset>3098800</wp:posOffset>
                </wp:positionH>
                <wp:positionV relativeFrom="page">
                  <wp:posOffset>4690110</wp:posOffset>
                </wp:positionV>
                <wp:extent cx="1997710" cy="1692910"/>
                <wp:effectExtent l="0" t="0" r="21590" b="21590"/>
                <wp:wrapSquare wrapText="bothSides"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04DAC" w14:textId="02434E1E" w:rsidR="009A4856" w:rsidRPr="009A4856" w:rsidRDefault="00B44BD7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18848D" wp14:editId="4E5A4E72">
                                  <wp:extent cx="1805940" cy="1518141"/>
                                  <wp:effectExtent l="0" t="0" r="3810" b="6350"/>
                                  <wp:docPr id="763" name="Picture 763" descr="A close up of a to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adybird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181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35A5C" id="_x0000_s1082" type="#_x0000_t202" style="position:absolute;margin-left:244pt;margin-top:369.3pt;width:157.3pt;height:133.3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">
                <v:textbox>
                  <w:txbxContent>
                    <w:p w14:paraId="36604DAC" w14:textId="02434E1E" w:rsidR="009A4856" w:rsidRPr="009A4856" w:rsidRDefault="00B44BD7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18848D" wp14:editId="4E5A4E72">
                            <wp:extent cx="1805940" cy="1518141"/>
                            <wp:effectExtent l="0" t="0" r="3810" b="6350"/>
                            <wp:docPr id="763" name="Picture 763" descr="A close up of a to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adybird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181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 wp14:anchorId="6619512F" wp14:editId="59C3E91C">
                <wp:simplePos x="0" y="0"/>
                <wp:positionH relativeFrom="column">
                  <wp:posOffset>5289550</wp:posOffset>
                </wp:positionH>
                <wp:positionV relativeFrom="page">
                  <wp:posOffset>4690110</wp:posOffset>
                </wp:positionV>
                <wp:extent cx="1997710" cy="1692910"/>
                <wp:effectExtent l="0" t="0" r="21590" b="21590"/>
                <wp:wrapSquare wrapText="bothSides"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60A6" w14:textId="2594CE12" w:rsidR="009A4856" w:rsidRPr="009A4856" w:rsidRDefault="00B44BD7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B25185" wp14:editId="663A49BC">
                                  <wp:extent cx="1805940" cy="1518141"/>
                                  <wp:effectExtent l="0" t="0" r="3810" b="6350"/>
                                  <wp:docPr id="764" name="Picture 764" descr="A close up of a to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adybird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181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512F" id="_x0000_s1083" type="#_x0000_t202" style="position:absolute;margin-left:416.5pt;margin-top:369.3pt;width:157.3pt;height:133.3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">
                <v:textbox>
                  <w:txbxContent>
                    <w:p w14:paraId="707C60A6" w14:textId="2594CE12" w:rsidR="009A4856" w:rsidRPr="009A4856" w:rsidRDefault="00B44BD7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B25185" wp14:editId="663A49BC">
                            <wp:extent cx="1805940" cy="1518141"/>
                            <wp:effectExtent l="0" t="0" r="3810" b="6350"/>
                            <wp:docPr id="764" name="Picture 764" descr="A close up of a to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adybird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181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anchorId="333F1E05" wp14:editId="4BD2C17F">
                <wp:simplePos x="0" y="0"/>
                <wp:positionH relativeFrom="column">
                  <wp:posOffset>7473950</wp:posOffset>
                </wp:positionH>
                <wp:positionV relativeFrom="page">
                  <wp:posOffset>4691475</wp:posOffset>
                </wp:positionV>
                <wp:extent cx="1997710" cy="1692910"/>
                <wp:effectExtent l="0" t="0" r="21590" b="21590"/>
                <wp:wrapSquare wrapText="bothSides"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A42E2" w14:textId="40A0C527" w:rsidR="009A4856" w:rsidRPr="009A4856" w:rsidRDefault="00B44BD7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B84687" wp14:editId="1537A49D">
                                  <wp:extent cx="1805940" cy="1518141"/>
                                  <wp:effectExtent l="0" t="0" r="3810" b="6350"/>
                                  <wp:docPr id="835" name="Picture 835" descr="A close up of a to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adybird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5181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1E05" id="_x0000_s1084" type="#_x0000_t202" style="position:absolute;margin-left:588.5pt;margin-top:369.4pt;width:157.3pt;height:133.3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">
                <v:textbox>
                  <w:txbxContent>
                    <w:p w14:paraId="5C8A42E2" w14:textId="40A0C527" w:rsidR="009A4856" w:rsidRPr="009A4856" w:rsidRDefault="00B44BD7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B84687" wp14:editId="1537A49D">
                            <wp:extent cx="1805940" cy="1518141"/>
                            <wp:effectExtent l="0" t="0" r="3810" b="6350"/>
                            <wp:docPr id="835" name="Picture 835" descr="A close up of a to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adybird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5181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>
        <w:t xml:space="preserve">  </w:t>
      </w:r>
    </w:p>
    <w:p w14:paraId="16F19450" w14:textId="279E9FC6" w:rsidR="00116CED" w:rsidRDefault="00116CED">
      <w:r>
        <w:br w:type="page"/>
      </w:r>
    </w:p>
    <w:p w14:paraId="5A34ABF3" w14:textId="36BCC4CD" w:rsidR="00116CED" w:rsidRDefault="0090203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F1A5B25" wp14:editId="6F55F54F">
                <wp:simplePos x="0" y="0"/>
                <wp:positionH relativeFrom="column">
                  <wp:posOffset>225631</wp:posOffset>
                </wp:positionH>
                <wp:positionV relativeFrom="paragraph">
                  <wp:posOffset>-653036</wp:posOffset>
                </wp:positionV>
                <wp:extent cx="10221950" cy="7173594"/>
                <wp:effectExtent l="0" t="0" r="8255" b="0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1950" cy="7173594"/>
                          <a:chOff x="0" y="0"/>
                          <a:chExt cx="10221950" cy="7173594"/>
                        </a:xfrm>
                      </wpg:grpSpPr>
                      <wps:wsp>
                        <wps:cNvPr id="677" name="Rectangle: Rounded Corners 677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: Rounded Corners 678"/>
                        <wps:cNvSpPr/>
                        <wps:spPr>
                          <a:xfrm>
                            <a:off x="0" y="6889898"/>
                            <a:ext cx="10220325" cy="2095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670" y="6887844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55735" w14:textId="77777777" w:rsidR="00902038" w:rsidRPr="00E540CD" w:rsidRDefault="00902038" w:rsidP="00902038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540CD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premium</w:t>
                              </w:r>
                              <w:r w:rsidRPr="00E540CD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" name="Picture 680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2" name="Picture 68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207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A5B25" id="Group 676" o:spid="_x0000_s1085" style="position:absolute;margin-left:17.75pt;margin-top:-51.4pt;width:804.9pt;height:564.85pt;z-index:251678720;mso-height-relative:margin" coordsize="102219,7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">
                <v:roundrect id="Rectangle: Rounded Corners 677" o:spid="_x0000_s1086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" filled="f" strokecolor="#8eaadb [1940]" strokeweight="2pt">
                  <v:stroke endcap="round"/>
                </v:roundrect>
                <v:roundrect id="Rectangle: Rounded Corners 678" o:spid="_x0000_s1087" style="position:absolute;top:68898;width:102203;height:2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" fillcolor="#deeaf6 [664]" strokecolor="#8eaadb [1940]" strokeweight="1pt">
                  <v:stroke joinstyle="miter"/>
                </v:roundrect>
                <v:shape id="_x0000_s1088" type="#_x0000_t202" style="position:absolute;left:27006;top:68878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35355735" w14:textId="77777777" w:rsidR="00902038" w:rsidRPr="00E540CD" w:rsidRDefault="00902038" w:rsidP="00902038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540CD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premium</w:t>
                        </w:r>
                        <w:r w:rsidRPr="00E540CD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com</w:t>
                        </w:r>
                      </w:p>
                    </w:txbxContent>
                  </v:textbox>
                </v:shape>
                <v:shape id="Picture 680" o:spid="_x0000_s1089" type="#_x0000_t75" style="position:absolute;left:212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">
                  <v:imagedata r:id="rId29" o:title=""/>
                </v:shape>
                <v:shape id="Picture 682" o:spid="_x0000_s1090" type="#_x0000_t75" style="position:absolute;left:99520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">
                  <v:imagedata r:id="rId30" o:title=""/>
                </v:shape>
              </v:group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02C0F6ED" wp14:editId="4FB0BF2D">
                <wp:simplePos x="0" y="0"/>
                <wp:positionH relativeFrom="column">
                  <wp:posOffset>934085</wp:posOffset>
                </wp:positionH>
                <wp:positionV relativeFrom="page">
                  <wp:posOffset>952500</wp:posOffset>
                </wp:positionV>
                <wp:extent cx="1997710" cy="1692910"/>
                <wp:effectExtent l="0" t="0" r="21590" b="21590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09244" w14:textId="440529BA" w:rsidR="009A4856" w:rsidRDefault="00B44BD7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1E992B" wp14:editId="091C5EE5">
                                  <wp:extent cx="1805940" cy="1329055"/>
                                  <wp:effectExtent l="0" t="0" r="3810" b="4445"/>
                                  <wp:docPr id="959" name="Picture 959" descr="A picture containing in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utterfly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329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F6ED" id="_x0000_s1091" type="#_x0000_t202" style="position:absolute;margin-left:73.55pt;margin-top:75pt;width:157.3pt;height:133.3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c+KA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0sZp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">
                <v:textbox>
                  <w:txbxContent>
                    <w:p w14:paraId="59109244" w14:textId="440529BA" w:rsidR="009A4856" w:rsidRDefault="00B44BD7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151E992B" wp14:editId="091C5EE5">
                            <wp:extent cx="1805940" cy="1329055"/>
                            <wp:effectExtent l="0" t="0" r="3810" b="4445"/>
                            <wp:docPr id="959" name="Picture 959" descr="A picture containing in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utterfly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329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4B970998" wp14:editId="4AA2F558">
                <wp:simplePos x="0" y="0"/>
                <wp:positionH relativeFrom="column">
                  <wp:posOffset>3118485</wp:posOffset>
                </wp:positionH>
                <wp:positionV relativeFrom="page">
                  <wp:posOffset>953770</wp:posOffset>
                </wp:positionV>
                <wp:extent cx="1997710" cy="1692910"/>
                <wp:effectExtent l="0" t="0" r="21590" b="21590"/>
                <wp:wrapSquare wrapText="bothSides"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B008" w14:textId="53B151AA" w:rsidR="00116CED" w:rsidRDefault="00B44BD7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96C8FD" wp14:editId="7DEAF7B3">
                                  <wp:extent cx="1805940" cy="1329055"/>
                                  <wp:effectExtent l="0" t="0" r="3810" b="4445"/>
                                  <wp:docPr id="704" name="Picture 704" descr="A picture containing in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utterfly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329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70998" id="_x0000_s1092" type="#_x0000_t202" style="position:absolute;margin-left:245.55pt;margin-top:75.1pt;width:157.3pt;height:133.3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exKA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0s5p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">
                <v:textbox>
                  <w:txbxContent>
                    <w:p w14:paraId="7279B008" w14:textId="53B151AA" w:rsidR="00116CED" w:rsidRDefault="00B44BD7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5496C8FD" wp14:editId="7DEAF7B3">
                            <wp:extent cx="1805940" cy="1329055"/>
                            <wp:effectExtent l="0" t="0" r="3810" b="4445"/>
                            <wp:docPr id="704" name="Picture 704" descr="A picture containing in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utterfly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329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55E1DF6F" wp14:editId="68AAFC32">
                <wp:simplePos x="0" y="0"/>
                <wp:positionH relativeFrom="column">
                  <wp:posOffset>5309235</wp:posOffset>
                </wp:positionH>
                <wp:positionV relativeFrom="page">
                  <wp:posOffset>953770</wp:posOffset>
                </wp:positionV>
                <wp:extent cx="1997710" cy="1692910"/>
                <wp:effectExtent l="0" t="0" r="21590" b="21590"/>
                <wp:wrapSquare wrapText="bothSides"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A2514" w14:textId="3A2D7EDF" w:rsidR="00116CED" w:rsidRDefault="00B44BD7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68F9C3" wp14:editId="79C01F78">
                                  <wp:extent cx="1805940" cy="1329055"/>
                                  <wp:effectExtent l="0" t="0" r="3810" b="4445"/>
                                  <wp:docPr id="705" name="Picture 705" descr="A picture containing in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utterfly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329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DF6F" id="_x0000_s1093" type="#_x0000_t202" style="position:absolute;margin-left:418.05pt;margin-top:75.1pt;width:157.3pt;height:133.3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+UKA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0sFp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">
                <v:textbox>
                  <w:txbxContent>
                    <w:p w14:paraId="723A2514" w14:textId="3A2D7EDF" w:rsidR="00116CED" w:rsidRDefault="00B44BD7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7E68F9C3" wp14:editId="79C01F78">
                            <wp:extent cx="1805940" cy="1329055"/>
                            <wp:effectExtent l="0" t="0" r="3810" b="4445"/>
                            <wp:docPr id="705" name="Picture 705" descr="A picture containing in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utterfly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329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6A091370" wp14:editId="0299F218">
                <wp:simplePos x="0" y="0"/>
                <wp:positionH relativeFrom="column">
                  <wp:posOffset>7493635</wp:posOffset>
                </wp:positionH>
                <wp:positionV relativeFrom="page">
                  <wp:posOffset>955040</wp:posOffset>
                </wp:positionV>
                <wp:extent cx="1997710" cy="1692910"/>
                <wp:effectExtent l="0" t="0" r="21590" b="21590"/>
                <wp:wrapSquare wrapText="bothSides"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CBF0" w14:textId="1589365B" w:rsidR="00116CED" w:rsidRDefault="00B44BD7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F6F1B0" wp14:editId="3368342C">
                                  <wp:extent cx="1805940" cy="1329055"/>
                                  <wp:effectExtent l="0" t="0" r="3810" b="4445"/>
                                  <wp:docPr id="706" name="Picture 706" descr="A picture containing in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utterfly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329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1370" id="_x0000_s1094" type="#_x0000_t202" style="position:absolute;margin-left:590.05pt;margin-top:75.2pt;width:157.3pt;height:133.3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">
                <v:textbox>
                  <w:txbxContent>
                    <w:p w14:paraId="36E7CBF0" w14:textId="1589365B" w:rsidR="00116CED" w:rsidRDefault="00B44BD7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4BF6F1B0" wp14:editId="3368342C">
                            <wp:extent cx="1805940" cy="1329055"/>
                            <wp:effectExtent l="0" t="0" r="3810" b="4445"/>
                            <wp:docPr id="706" name="Picture 706" descr="A picture containing in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utterfly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329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020B4D2D" wp14:editId="66E933B8">
                <wp:simplePos x="0" y="0"/>
                <wp:positionH relativeFrom="column">
                  <wp:posOffset>933450</wp:posOffset>
                </wp:positionH>
                <wp:positionV relativeFrom="page">
                  <wp:posOffset>2832735</wp:posOffset>
                </wp:positionV>
                <wp:extent cx="1997710" cy="1692910"/>
                <wp:effectExtent l="0" t="0" r="21590" b="21590"/>
                <wp:wrapSquare wrapText="bothSides"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BEAD0" w14:textId="116E4CB5" w:rsidR="00116CED" w:rsidRDefault="00B44BD7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8183E9" wp14:editId="4C095F97">
                                  <wp:extent cx="1805940" cy="1329055"/>
                                  <wp:effectExtent l="0" t="0" r="3810" b="4445"/>
                                  <wp:docPr id="707" name="Picture 707" descr="A picture containing in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utterfly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329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4D2D" id="_x0000_s1095" type="#_x0000_t202" style="position:absolute;margin-left:73.5pt;margin-top:223.05pt;width:157.3pt;height:133.3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">
                <v:textbox>
                  <w:txbxContent>
                    <w:p w14:paraId="741BEAD0" w14:textId="116E4CB5" w:rsidR="00116CED" w:rsidRDefault="00B44BD7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4F8183E9" wp14:editId="4C095F97">
                            <wp:extent cx="1805940" cy="1329055"/>
                            <wp:effectExtent l="0" t="0" r="3810" b="4445"/>
                            <wp:docPr id="707" name="Picture 707" descr="A picture containing in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utterfly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329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3A0B6EB5" wp14:editId="1B72121C">
                <wp:simplePos x="0" y="0"/>
                <wp:positionH relativeFrom="column">
                  <wp:posOffset>3117850</wp:posOffset>
                </wp:positionH>
                <wp:positionV relativeFrom="page">
                  <wp:posOffset>2834005</wp:posOffset>
                </wp:positionV>
                <wp:extent cx="1997710" cy="1692910"/>
                <wp:effectExtent l="0" t="0" r="21590" b="21590"/>
                <wp:wrapSquare wrapText="bothSides"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53440" w14:textId="3ECAEFB5" w:rsidR="00116CED" w:rsidRDefault="00B44BD7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5ABB4A" wp14:editId="2203BBC5">
                                  <wp:extent cx="1805940" cy="1329055"/>
                                  <wp:effectExtent l="0" t="0" r="3810" b="4445"/>
                                  <wp:docPr id="721" name="Picture 721" descr="A picture containing in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utterfly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329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6EB5" id="_x0000_s1096" type="#_x0000_t202" style="position:absolute;margin-left:245.5pt;margin-top:223.15pt;width:157.3pt;height:133.3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B6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">
                <v:textbox>
                  <w:txbxContent>
                    <w:p w14:paraId="69B53440" w14:textId="3ECAEFB5" w:rsidR="00116CED" w:rsidRDefault="00B44BD7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0A5ABB4A" wp14:editId="2203BBC5">
                            <wp:extent cx="1805940" cy="1329055"/>
                            <wp:effectExtent l="0" t="0" r="3810" b="4445"/>
                            <wp:docPr id="721" name="Picture 721" descr="A picture containing in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utterfly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329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7A640BAE" wp14:editId="022D74BF">
                <wp:simplePos x="0" y="0"/>
                <wp:positionH relativeFrom="column">
                  <wp:posOffset>5308600</wp:posOffset>
                </wp:positionH>
                <wp:positionV relativeFrom="page">
                  <wp:posOffset>2834005</wp:posOffset>
                </wp:positionV>
                <wp:extent cx="1997710" cy="1692910"/>
                <wp:effectExtent l="0" t="0" r="21590" b="2159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C000" w14:textId="0447438B" w:rsidR="00116CED" w:rsidRDefault="00B44BD7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F6F035" wp14:editId="68995EAD">
                                  <wp:extent cx="1805940" cy="1329055"/>
                                  <wp:effectExtent l="0" t="0" r="3810" b="4445"/>
                                  <wp:docPr id="733" name="Picture 733" descr="A picture containing in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utterfly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329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0BAE" id="_x0000_s1097" type="#_x0000_t202" style="position:absolute;margin-left:418pt;margin-top:223.15pt;width:157.3pt;height:133.3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">
                <v:textbox>
                  <w:txbxContent>
                    <w:p w14:paraId="2E40C000" w14:textId="0447438B" w:rsidR="00116CED" w:rsidRDefault="00B44BD7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3CF6F035" wp14:editId="68995EAD">
                            <wp:extent cx="1805940" cy="1329055"/>
                            <wp:effectExtent l="0" t="0" r="3810" b="4445"/>
                            <wp:docPr id="733" name="Picture 733" descr="A picture containing in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utterfly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329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6EF75C63" wp14:editId="24E47C2F">
                <wp:simplePos x="0" y="0"/>
                <wp:positionH relativeFrom="column">
                  <wp:posOffset>7493000</wp:posOffset>
                </wp:positionH>
                <wp:positionV relativeFrom="page">
                  <wp:posOffset>2835275</wp:posOffset>
                </wp:positionV>
                <wp:extent cx="1997710" cy="1692910"/>
                <wp:effectExtent l="0" t="0" r="21590" b="21590"/>
                <wp:wrapSquare wrapText="bothSides"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4E3C4" w14:textId="5ED212F9" w:rsidR="00116CED" w:rsidRDefault="00B44BD7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2ECB86" wp14:editId="577DBEB0">
                                  <wp:extent cx="1805940" cy="1329055"/>
                                  <wp:effectExtent l="0" t="0" r="3810" b="4445"/>
                                  <wp:docPr id="734" name="Picture 734" descr="A picture containing in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utterfly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329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75C63" id="_x0000_s1098" type="#_x0000_t202" style="position:absolute;margin-left:590pt;margin-top:223.25pt;width:157.3pt;height:133.3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">
                <v:textbox>
                  <w:txbxContent>
                    <w:p w14:paraId="42E4E3C4" w14:textId="5ED212F9" w:rsidR="00116CED" w:rsidRDefault="00B44BD7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3C2ECB86" wp14:editId="577DBEB0">
                            <wp:extent cx="1805940" cy="1329055"/>
                            <wp:effectExtent l="0" t="0" r="3810" b="4445"/>
                            <wp:docPr id="734" name="Picture 734" descr="A picture containing in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utterfly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329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779BCE70" wp14:editId="6C7CE4C6">
                <wp:simplePos x="0" y="0"/>
                <wp:positionH relativeFrom="column">
                  <wp:posOffset>933450</wp:posOffset>
                </wp:positionH>
                <wp:positionV relativeFrom="page">
                  <wp:posOffset>4719955</wp:posOffset>
                </wp:positionV>
                <wp:extent cx="1997710" cy="1692910"/>
                <wp:effectExtent l="0" t="0" r="21590" b="2159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B6781" w14:textId="5E9B1467" w:rsidR="00116CED" w:rsidRDefault="00B44BD7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6AA65B" wp14:editId="3239F9A7">
                                  <wp:extent cx="1805940" cy="1329055"/>
                                  <wp:effectExtent l="0" t="0" r="3810" b="4445"/>
                                  <wp:docPr id="738" name="Picture 738" descr="A picture containing in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utterfly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329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CE70" id="_x0000_s1099" type="#_x0000_t202" style="position:absolute;margin-left:73.5pt;margin-top:371.65pt;width:157.3pt;height:133.3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JaJwIAAE8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">
                <v:textbox>
                  <w:txbxContent>
                    <w:p w14:paraId="3B4B6781" w14:textId="5E9B1467" w:rsidR="00116CED" w:rsidRDefault="00B44BD7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7E6AA65B" wp14:editId="3239F9A7">
                            <wp:extent cx="1805940" cy="1329055"/>
                            <wp:effectExtent l="0" t="0" r="3810" b="4445"/>
                            <wp:docPr id="738" name="Picture 738" descr="A picture containing in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utterfly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329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7F5E2DB6" wp14:editId="0E617EA3">
                <wp:simplePos x="0" y="0"/>
                <wp:positionH relativeFrom="column">
                  <wp:posOffset>3117850</wp:posOffset>
                </wp:positionH>
                <wp:positionV relativeFrom="page">
                  <wp:posOffset>4721225</wp:posOffset>
                </wp:positionV>
                <wp:extent cx="1997710" cy="1692910"/>
                <wp:effectExtent l="0" t="0" r="21590" b="2159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2E5C7" w14:textId="6E7592E4" w:rsidR="00116CED" w:rsidRDefault="00B44BD7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913A0D" wp14:editId="44C0EFDE">
                                  <wp:extent cx="1805940" cy="1329055"/>
                                  <wp:effectExtent l="0" t="0" r="3810" b="4445"/>
                                  <wp:docPr id="739" name="Picture 739" descr="A picture containing in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utterfly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329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2DB6" id="_x0000_s1100" type="#_x0000_t202" style="position:absolute;margin-left:245.5pt;margin-top:371.75pt;width:157.3pt;height:133.3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q6JwIAAE8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">
                <v:textbox>
                  <w:txbxContent>
                    <w:p w14:paraId="1BC2E5C7" w14:textId="6E7592E4" w:rsidR="00116CED" w:rsidRDefault="00B44BD7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2F913A0D" wp14:editId="44C0EFDE">
                            <wp:extent cx="1805940" cy="1329055"/>
                            <wp:effectExtent l="0" t="0" r="3810" b="4445"/>
                            <wp:docPr id="739" name="Picture 739" descr="A picture containing in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utterfly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329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0EFDF677" wp14:editId="4D43ECAF">
                <wp:simplePos x="0" y="0"/>
                <wp:positionH relativeFrom="column">
                  <wp:posOffset>5308600</wp:posOffset>
                </wp:positionH>
                <wp:positionV relativeFrom="page">
                  <wp:posOffset>4721225</wp:posOffset>
                </wp:positionV>
                <wp:extent cx="1997710" cy="1692910"/>
                <wp:effectExtent l="0" t="0" r="21590" b="2159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84DC7" w14:textId="20CB9F95" w:rsidR="00116CED" w:rsidRDefault="00B44BD7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B5CEE0" wp14:editId="003C47D7">
                                  <wp:extent cx="1805940" cy="1329055"/>
                                  <wp:effectExtent l="0" t="0" r="3810" b="4445"/>
                                  <wp:docPr id="740" name="Picture 740" descr="A picture containing in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utterfly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329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F677" id="_x0000_s1101" type="#_x0000_t202" style="position:absolute;margin-left:418pt;margin-top:371.75pt;width:157.3pt;height:133.3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p/JwIAAE8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">
                <v:textbox>
                  <w:txbxContent>
                    <w:p w14:paraId="53E84DC7" w14:textId="20CB9F95" w:rsidR="00116CED" w:rsidRDefault="00B44BD7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3EB5CEE0" wp14:editId="003C47D7">
                            <wp:extent cx="1805940" cy="1329055"/>
                            <wp:effectExtent l="0" t="0" r="3810" b="4445"/>
                            <wp:docPr id="740" name="Picture 740" descr="A picture containing in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utterfly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329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4ECEF8C2" wp14:editId="41DBDBA0">
                <wp:simplePos x="0" y="0"/>
                <wp:positionH relativeFrom="column">
                  <wp:posOffset>7493000</wp:posOffset>
                </wp:positionH>
                <wp:positionV relativeFrom="page">
                  <wp:posOffset>4722495</wp:posOffset>
                </wp:positionV>
                <wp:extent cx="1997710" cy="1692910"/>
                <wp:effectExtent l="0" t="0" r="21590" b="2159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80556" w14:textId="06E63F5A" w:rsidR="00116CED" w:rsidRDefault="00B44BD7" w:rsidP="00116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92095" wp14:editId="143EFB69">
                                  <wp:extent cx="1805940" cy="1329055"/>
                                  <wp:effectExtent l="0" t="0" r="3810" b="4445"/>
                                  <wp:docPr id="741" name="Picture 741" descr="A picture containing in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utterfly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329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F8C2" id="_x0000_s1102" type="#_x0000_t202" style="position:absolute;margin-left:590pt;margin-top:371.85pt;width:157.3pt;height:133.3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rw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">
                <v:textbox>
                  <w:txbxContent>
                    <w:p w14:paraId="56580556" w14:textId="06E63F5A" w:rsidR="00116CED" w:rsidRDefault="00B44BD7" w:rsidP="00116CED">
                      <w:r>
                        <w:rPr>
                          <w:noProof/>
                        </w:rPr>
                        <w:drawing>
                          <wp:inline distT="0" distB="0" distL="0" distR="0" wp14:anchorId="4A192095" wp14:editId="143EFB69">
                            <wp:extent cx="1805940" cy="1329055"/>
                            <wp:effectExtent l="0" t="0" r="3810" b="4445"/>
                            <wp:docPr id="741" name="Picture 741" descr="A picture containing in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utterfly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329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CF6D594" w14:textId="1BE4E1F2" w:rsidR="00116CED" w:rsidRDefault="00116CED">
      <w:r>
        <w:br w:type="page"/>
      </w:r>
    </w:p>
    <w:p w14:paraId="691ECD4D" w14:textId="3D3F9B01" w:rsidR="00F17730" w:rsidRDefault="0090203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7102527" wp14:editId="2A85721A">
                <wp:simplePos x="0" y="0"/>
                <wp:positionH relativeFrom="column">
                  <wp:posOffset>213756</wp:posOffset>
                </wp:positionH>
                <wp:positionV relativeFrom="paragraph">
                  <wp:posOffset>-653036</wp:posOffset>
                </wp:positionV>
                <wp:extent cx="10221950" cy="7173594"/>
                <wp:effectExtent l="0" t="0" r="8255" b="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1950" cy="7173594"/>
                          <a:chOff x="0" y="0"/>
                          <a:chExt cx="10221950" cy="7173594"/>
                        </a:xfrm>
                      </wpg:grpSpPr>
                      <wps:wsp>
                        <wps:cNvPr id="684" name="Rectangle: Rounded Corners 684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Rectangle: Rounded Corners 685"/>
                        <wps:cNvSpPr/>
                        <wps:spPr>
                          <a:xfrm>
                            <a:off x="0" y="6889898"/>
                            <a:ext cx="10220325" cy="2095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670" y="6887844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6B5AF" w14:textId="77777777" w:rsidR="00902038" w:rsidRPr="00E540CD" w:rsidRDefault="00902038" w:rsidP="00902038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540CD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premium</w:t>
                              </w:r>
                              <w:r w:rsidRPr="00E540CD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7" name="Picture 68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2" name="Picture 70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207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102527" id="Group 683" o:spid="_x0000_s1103" style="position:absolute;margin-left:16.85pt;margin-top:-51.4pt;width:804.9pt;height:564.85pt;z-index:251680768;mso-height-relative:margin" coordsize="102219,7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">
                <v:roundrect id="Rectangle: Rounded Corners 684" o:spid="_x0000_s1104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" filled="f" strokecolor="#8eaadb [1940]" strokeweight="2pt">
                  <v:stroke endcap="round"/>
                </v:roundrect>
                <v:roundrect id="Rectangle: Rounded Corners 685" o:spid="_x0000_s1105" style="position:absolute;top:68898;width:102203;height:2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" fillcolor="#deeaf6 [664]" strokecolor="#8eaadb [1940]" strokeweight="1pt">
                  <v:stroke joinstyle="miter"/>
                </v:roundrect>
                <v:shape id="_x0000_s1106" type="#_x0000_t202" style="position:absolute;left:27006;top:68878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02D6B5AF" w14:textId="77777777" w:rsidR="00902038" w:rsidRPr="00E540CD" w:rsidRDefault="00902038" w:rsidP="00902038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540CD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premium</w:t>
                        </w:r>
                        <w:r w:rsidRPr="00E540CD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com</w:t>
                        </w:r>
                      </w:p>
                    </w:txbxContent>
                  </v:textbox>
                </v:shape>
                <v:shape id="Picture 687" o:spid="_x0000_s1107" type="#_x0000_t75" style="position:absolute;left:212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">
                  <v:imagedata r:id="rId29" o:title=""/>
                </v:shape>
                <v:shape id="Picture 702" o:spid="_x0000_s1108" type="#_x0000_t75" style="position:absolute;left:99520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">
                  <v:imagedata r:id="rId30" o:title=""/>
                </v:shape>
              </v:group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737F5087" wp14:editId="5C771547">
                <wp:simplePos x="0" y="0"/>
                <wp:positionH relativeFrom="column">
                  <wp:posOffset>7473950</wp:posOffset>
                </wp:positionH>
                <wp:positionV relativeFrom="page">
                  <wp:posOffset>4788535</wp:posOffset>
                </wp:positionV>
                <wp:extent cx="1997710" cy="1692910"/>
                <wp:effectExtent l="0" t="0" r="21590" b="2159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14130" w14:textId="7E0F1F54" w:rsidR="00116CED" w:rsidRDefault="00116CED" w:rsidP="00397C15">
                            <w:pPr>
                              <w:jc w:val="center"/>
                            </w:pPr>
                          </w:p>
                          <w:p w14:paraId="2531C33E" w14:textId="0FB9D1BB" w:rsidR="009A4856" w:rsidRDefault="00B44BD7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AF9FD0" wp14:editId="2499FEE9">
                                  <wp:extent cx="1805940" cy="764211"/>
                                  <wp:effectExtent l="0" t="0" r="3810" b="0"/>
                                  <wp:docPr id="847" name="Picture 847" descr="A close up of an anima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Earthworm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7642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5087" id="_x0000_s1109" type="#_x0000_t202" style="position:absolute;margin-left:588.5pt;margin-top:377.05pt;width:157.3pt;height:133.3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">
                <v:textbox>
                  <w:txbxContent>
                    <w:p w14:paraId="46A14130" w14:textId="7E0F1F54" w:rsidR="00116CED" w:rsidRDefault="00116CED" w:rsidP="00397C15">
                      <w:pPr>
                        <w:jc w:val="center"/>
                      </w:pPr>
                    </w:p>
                    <w:p w14:paraId="2531C33E" w14:textId="0FB9D1BB" w:rsidR="009A4856" w:rsidRDefault="00B44BD7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AF9FD0" wp14:editId="2499FEE9">
                            <wp:extent cx="1805940" cy="764211"/>
                            <wp:effectExtent l="0" t="0" r="3810" b="0"/>
                            <wp:docPr id="847" name="Picture 847" descr="A close up of an anima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Earthworm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7642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45A4F3C2" wp14:editId="5F7829B8">
                <wp:simplePos x="0" y="0"/>
                <wp:positionH relativeFrom="column">
                  <wp:posOffset>5289550</wp:posOffset>
                </wp:positionH>
                <wp:positionV relativeFrom="page">
                  <wp:posOffset>4787265</wp:posOffset>
                </wp:positionV>
                <wp:extent cx="1997710" cy="1692910"/>
                <wp:effectExtent l="0" t="0" r="21590" b="2159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5AC6D" w14:textId="5598D33E" w:rsidR="00116CED" w:rsidRDefault="00116CED" w:rsidP="00397C15">
                            <w:pPr>
                              <w:jc w:val="center"/>
                            </w:pPr>
                          </w:p>
                          <w:p w14:paraId="62ECDCE5" w14:textId="3E6564BF" w:rsidR="009A4856" w:rsidRDefault="00B44BD7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6D611" wp14:editId="0F0888FC">
                                  <wp:extent cx="1805940" cy="764211"/>
                                  <wp:effectExtent l="0" t="0" r="3810" b="0"/>
                                  <wp:docPr id="846" name="Picture 846" descr="A close up of an anima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Earthworm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7642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F3C2" id="_x0000_s1110" type="#_x0000_t202" style="position:absolute;margin-left:416.5pt;margin-top:376.95pt;width:157.3pt;height:133.3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4yyJwIAAE8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">
                <v:textbox>
                  <w:txbxContent>
                    <w:p w14:paraId="7BA5AC6D" w14:textId="5598D33E" w:rsidR="00116CED" w:rsidRDefault="00116CED" w:rsidP="00397C15">
                      <w:pPr>
                        <w:jc w:val="center"/>
                      </w:pPr>
                    </w:p>
                    <w:p w14:paraId="62ECDCE5" w14:textId="3E6564BF" w:rsidR="009A4856" w:rsidRDefault="00B44BD7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D6D611" wp14:editId="0F0888FC">
                            <wp:extent cx="1805940" cy="764211"/>
                            <wp:effectExtent l="0" t="0" r="3810" b="0"/>
                            <wp:docPr id="846" name="Picture 846" descr="A close up of an anima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Earthworm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7642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5022506F" wp14:editId="1FE56B63">
                <wp:simplePos x="0" y="0"/>
                <wp:positionH relativeFrom="column">
                  <wp:posOffset>3098800</wp:posOffset>
                </wp:positionH>
                <wp:positionV relativeFrom="page">
                  <wp:posOffset>4787265</wp:posOffset>
                </wp:positionV>
                <wp:extent cx="1997710" cy="1692910"/>
                <wp:effectExtent l="0" t="0" r="21590" b="2159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C1BCC" w14:textId="7167C177" w:rsidR="00116CED" w:rsidRDefault="00116CED" w:rsidP="00397C15">
                            <w:pPr>
                              <w:jc w:val="center"/>
                            </w:pPr>
                          </w:p>
                          <w:p w14:paraId="3475E1A6" w14:textId="7E02DFBC" w:rsidR="009A4856" w:rsidRDefault="00B44BD7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4E1B31" wp14:editId="3B47777D">
                                  <wp:extent cx="1805940" cy="764211"/>
                                  <wp:effectExtent l="0" t="0" r="3810" b="0"/>
                                  <wp:docPr id="845" name="Picture 845" descr="A close up of an anima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Earthworm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7642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506F" id="_x0000_s1111" type="#_x0000_t202" style="position:absolute;margin-left:244pt;margin-top:376.95pt;width:157.3pt;height:133.3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">
                <v:textbox>
                  <w:txbxContent>
                    <w:p w14:paraId="0D6C1BCC" w14:textId="7167C177" w:rsidR="00116CED" w:rsidRDefault="00116CED" w:rsidP="00397C15">
                      <w:pPr>
                        <w:jc w:val="center"/>
                      </w:pPr>
                    </w:p>
                    <w:p w14:paraId="3475E1A6" w14:textId="7E02DFBC" w:rsidR="009A4856" w:rsidRDefault="00B44BD7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4E1B31" wp14:editId="3B47777D">
                            <wp:extent cx="1805940" cy="764211"/>
                            <wp:effectExtent l="0" t="0" r="3810" b="0"/>
                            <wp:docPr id="845" name="Picture 845" descr="A close up of an anima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Earthworm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7642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4F99876B" wp14:editId="3F556BE3">
                <wp:simplePos x="0" y="0"/>
                <wp:positionH relativeFrom="column">
                  <wp:posOffset>914400</wp:posOffset>
                </wp:positionH>
                <wp:positionV relativeFrom="page">
                  <wp:posOffset>4785995</wp:posOffset>
                </wp:positionV>
                <wp:extent cx="1997710" cy="1692910"/>
                <wp:effectExtent l="0" t="0" r="21590" b="2159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66B5" w14:textId="7B533CA3" w:rsidR="00116CED" w:rsidRDefault="00116CED" w:rsidP="00397C15">
                            <w:pPr>
                              <w:jc w:val="center"/>
                            </w:pPr>
                          </w:p>
                          <w:p w14:paraId="434A2137" w14:textId="375941A9" w:rsidR="009A4856" w:rsidRDefault="00B44BD7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38AECF" wp14:editId="5A9ECCE1">
                                  <wp:extent cx="1805940" cy="764211"/>
                                  <wp:effectExtent l="0" t="0" r="3810" b="0"/>
                                  <wp:docPr id="844" name="Picture 844" descr="A close up of an anima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Earthworm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7642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876B" id="_x0000_s1112" type="#_x0000_t202" style="position:absolute;margin-left:1in;margin-top:376.85pt;width:157.3pt;height:133.3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/8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">
                <v:textbox>
                  <w:txbxContent>
                    <w:p w14:paraId="7BB766B5" w14:textId="7B533CA3" w:rsidR="00116CED" w:rsidRDefault="00116CED" w:rsidP="00397C15">
                      <w:pPr>
                        <w:jc w:val="center"/>
                      </w:pPr>
                    </w:p>
                    <w:p w14:paraId="434A2137" w14:textId="375941A9" w:rsidR="009A4856" w:rsidRDefault="00B44BD7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38AECF" wp14:editId="5A9ECCE1">
                            <wp:extent cx="1805940" cy="764211"/>
                            <wp:effectExtent l="0" t="0" r="3810" b="0"/>
                            <wp:docPr id="844" name="Picture 844" descr="A close up of an anima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Earthworm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7642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00B707F9" wp14:editId="4B18C2C6">
                <wp:simplePos x="0" y="0"/>
                <wp:positionH relativeFrom="column">
                  <wp:posOffset>7473950</wp:posOffset>
                </wp:positionH>
                <wp:positionV relativeFrom="page">
                  <wp:posOffset>2901315</wp:posOffset>
                </wp:positionV>
                <wp:extent cx="1997710" cy="1692910"/>
                <wp:effectExtent l="0" t="0" r="21590" b="2159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8412" w14:textId="1E8D677B" w:rsidR="00116CED" w:rsidRDefault="00116CED" w:rsidP="00397C15">
                            <w:pPr>
                              <w:jc w:val="center"/>
                            </w:pPr>
                          </w:p>
                          <w:p w14:paraId="31C78ECF" w14:textId="1681C2BD" w:rsidR="009A4856" w:rsidRDefault="00B44BD7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187CEB" wp14:editId="575B9916">
                                  <wp:extent cx="1805940" cy="764211"/>
                                  <wp:effectExtent l="0" t="0" r="3810" b="0"/>
                                  <wp:docPr id="843" name="Picture 843" descr="A close up of an anima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Earthworm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7642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07F9" id="_x0000_s1113" type="#_x0000_t202" style="position:absolute;margin-left:588.5pt;margin-top:228.45pt;width:157.3pt;height:133.3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">
                <v:textbox>
                  <w:txbxContent>
                    <w:p w14:paraId="598C8412" w14:textId="1E8D677B" w:rsidR="00116CED" w:rsidRDefault="00116CED" w:rsidP="00397C15">
                      <w:pPr>
                        <w:jc w:val="center"/>
                      </w:pPr>
                    </w:p>
                    <w:p w14:paraId="31C78ECF" w14:textId="1681C2BD" w:rsidR="009A4856" w:rsidRDefault="00B44BD7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187CEB" wp14:editId="575B9916">
                            <wp:extent cx="1805940" cy="764211"/>
                            <wp:effectExtent l="0" t="0" r="3810" b="0"/>
                            <wp:docPr id="843" name="Picture 843" descr="A close up of an anima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Earthworm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7642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5B4BBA7C" wp14:editId="0FF50192">
                <wp:simplePos x="0" y="0"/>
                <wp:positionH relativeFrom="column">
                  <wp:posOffset>5289550</wp:posOffset>
                </wp:positionH>
                <wp:positionV relativeFrom="page">
                  <wp:posOffset>2900045</wp:posOffset>
                </wp:positionV>
                <wp:extent cx="1997710" cy="1692910"/>
                <wp:effectExtent l="0" t="0" r="21590" b="2159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58493" w14:textId="128118D0" w:rsidR="00116CED" w:rsidRDefault="00116CED" w:rsidP="00397C15">
                            <w:pPr>
                              <w:jc w:val="center"/>
                            </w:pPr>
                          </w:p>
                          <w:p w14:paraId="7DA19FBA" w14:textId="0B817D8B" w:rsidR="009A4856" w:rsidRDefault="00B44BD7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B9FC84" wp14:editId="676B28B6">
                                  <wp:extent cx="1805940" cy="764211"/>
                                  <wp:effectExtent l="0" t="0" r="3810" b="0"/>
                                  <wp:docPr id="842" name="Picture 842" descr="A close up of an anima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Earthworm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7642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BA7C" id="_x0000_s1114" type="#_x0000_t202" style="position:absolute;margin-left:416.5pt;margin-top:228.35pt;width:157.3pt;height:133.3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">
                <v:textbox>
                  <w:txbxContent>
                    <w:p w14:paraId="74158493" w14:textId="128118D0" w:rsidR="00116CED" w:rsidRDefault="00116CED" w:rsidP="00397C15">
                      <w:pPr>
                        <w:jc w:val="center"/>
                      </w:pPr>
                    </w:p>
                    <w:p w14:paraId="7DA19FBA" w14:textId="0B817D8B" w:rsidR="009A4856" w:rsidRDefault="00B44BD7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B9FC84" wp14:editId="676B28B6">
                            <wp:extent cx="1805940" cy="764211"/>
                            <wp:effectExtent l="0" t="0" r="3810" b="0"/>
                            <wp:docPr id="842" name="Picture 842" descr="A close up of an anima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Earthworm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7642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7D295A45" wp14:editId="4549F722">
                <wp:simplePos x="0" y="0"/>
                <wp:positionH relativeFrom="column">
                  <wp:posOffset>3098800</wp:posOffset>
                </wp:positionH>
                <wp:positionV relativeFrom="page">
                  <wp:posOffset>2900045</wp:posOffset>
                </wp:positionV>
                <wp:extent cx="1997710" cy="1692910"/>
                <wp:effectExtent l="0" t="0" r="21590" b="2159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00D41" w14:textId="5BB17DC2" w:rsidR="00116CED" w:rsidRDefault="00116CED" w:rsidP="00397C15">
                            <w:pPr>
                              <w:jc w:val="center"/>
                            </w:pPr>
                          </w:p>
                          <w:p w14:paraId="43326A25" w14:textId="11DE4875" w:rsidR="009A4856" w:rsidRDefault="00B44BD7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8E67A7" wp14:editId="659D3088">
                                  <wp:extent cx="1805940" cy="764211"/>
                                  <wp:effectExtent l="0" t="0" r="3810" b="0"/>
                                  <wp:docPr id="841" name="Picture 841" descr="A close up of an anima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Earthworm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7642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5A45" id="_x0000_s1115" type="#_x0000_t202" style="position:absolute;margin-left:244pt;margin-top:228.35pt;width:157.3pt;height:133.3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">
                <v:textbox>
                  <w:txbxContent>
                    <w:p w14:paraId="5EE00D41" w14:textId="5BB17DC2" w:rsidR="00116CED" w:rsidRDefault="00116CED" w:rsidP="00397C15">
                      <w:pPr>
                        <w:jc w:val="center"/>
                      </w:pPr>
                    </w:p>
                    <w:p w14:paraId="43326A25" w14:textId="11DE4875" w:rsidR="009A4856" w:rsidRDefault="00B44BD7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8E67A7" wp14:editId="659D3088">
                            <wp:extent cx="1805940" cy="764211"/>
                            <wp:effectExtent l="0" t="0" r="3810" b="0"/>
                            <wp:docPr id="841" name="Picture 841" descr="A close up of an anima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Earthworm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7642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58F59C89" wp14:editId="419ABCED">
                <wp:simplePos x="0" y="0"/>
                <wp:positionH relativeFrom="column">
                  <wp:posOffset>914400</wp:posOffset>
                </wp:positionH>
                <wp:positionV relativeFrom="page">
                  <wp:posOffset>2898775</wp:posOffset>
                </wp:positionV>
                <wp:extent cx="1997710" cy="1692910"/>
                <wp:effectExtent l="0" t="0" r="21590" b="2159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AD3C6" w14:textId="03F49E4D" w:rsidR="00116CED" w:rsidRDefault="00116CED" w:rsidP="00397C15">
                            <w:pPr>
                              <w:jc w:val="center"/>
                            </w:pPr>
                          </w:p>
                          <w:p w14:paraId="5A69B222" w14:textId="61E2D32C" w:rsidR="009A4856" w:rsidRDefault="00B44BD7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8654CA" wp14:editId="0B6CA42C">
                                  <wp:extent cx="1805940" cy="764211"/>
                                  <wp:effectExtent l="0" t="0" r="3810" b="0"/>
                                  <wp:docPr id="840" name="Picture 840" descr="A close up of an anima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Earthworm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7642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59C89" id="_x0000_s1116" type="#_x0000_t202" style="position:absolute;margin-left:1in;margin-top:228.25pt;width:157.3pt;height:133.3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9z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">
                <v:textbox>
                  <w:txbxContent>
                    <w:p w14:paraId="5ACAD3C6" w14:textId="03F49E4D" w:rsidR="00116CED" w:rsidRDefault="00116CED" w:rsidP="00397C15">
                      <w:pPr>
                        <w:jc w:val="center"/>
                      </w:pPr>
                    </w:p>
                    <w:p w14:paraId="5A69B222" w14:textId="61E2D32C" w:rsidR="009A4856" w:rsidRDefault="00B44BD7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8654CA" wp14:editId="0B6CA42C">
                            <wp:extent cx="1805940" cy="764211"/>
                            <wp:effectExtent l="0" t="0" r="3810" b="0"/>
                            <wp:docPr id="840" name="Picture 840" descr="A close up of an anima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Earthworm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7642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2A723CF9" wp14:editId="684EA750">
                <wp:simplePos x="0" y="0"/>
                <wp:positionH relativeFrom="column">
                  <wp:posOffset>7474585</wp:posOffset>
                </wp:positionH>
                <wp:positionV relativeFrom="page">
                  <wp:posOffset>1021080</wp:posOffset>
                </wp:positionV>
                <wp:extent cx="1997710" cy="1692910"/>
                <wp:effectExtent l="0" t="0" r="21590" b="2159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F179A" w14:textId="2DE637BB" w:rsidR="00116CED" w:rsidRDefault="00116CED" w:rsidP="00397C15">
                            <w:pPr>
                              <w:jc w:val="center"/>
                            </w:pPr>
                          </w:p>
                          <w:p w14:paraId="73F4DF7E" w14:textId="5931610A" w:rsidR="009A4856" w:rsidRDefault="00B44BD7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64AF0C" wp14:editId="5987DFCD">
                                  <wp:extent cx="1805940" cy="764211"/>
                                  <wp:effectExtent l="0" t="0" r="3810" b="0"/>
                                  <wp:docPr id="839" name="Picture 839" descr="A close up of an anima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Earthworm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7642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3CF9" id="_x0000_s1117" type="#_x0000_t202" style="position:absolute;margin-left:588.55pt;margin-top:80.4pt;width:157.3pt;height:133.3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th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">
                <v:textbox>
                  <w:txbxContent>
                    <w:p w14:paraId="72EF179A" w14:textId="2DE637BB" w:rsidR="00116CED" w:rsidRDefault="00116CED" w:rsidP="00397C15">
                      <w:pPr>
                        <w:jc w:val="center"/>
                      </w:pPr>
                    </w:p>
                    <w:p w14:paraId="73F4DF7E" w14:textId="5931610A" w:rsidR="009A4856" w:rsidRDefault="00B44BD7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64AF0C" wp14:editId="5987DFCD">
                            <wp:extent cx="1805940" cy="764211"/>
                            <wp:effectExtent l="0" t="0" r="3810" b="0"/>
                            <wp:docPr id="839" name="Picture 839" descr="A close up of an anima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Earthworm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7642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6B78B722" wp14:editId="2C759263">
                <wp:simplePos x="0" y="0"/>
                <wp:positionH relativeFrom="column">
                  <wp:posOffset>5290185</wp:posOffset>
                </wp:positionH>
                <wp:positionV relativeFrom="page">
                  <wp:posOffset>1019810</wp:posOffset>
                </wp:positionV>
                <wp:extent cx="1997710" cy="1692910"/>
                <wp:effectExtent l="0" t="0" r="21590" b="2159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FABE" w14:textId="253AC925" w:rsidR="00116CED" w:rsidRDefault="00116CED" w:rsidP="00397C15">
                            <w:pPr>
                              <w:jc w:val="center"/>
                            </w:pPr>
                          </w:p>
                          <w:p w14:paraId="5B43670F" w14:textId="47368C00" w:rsidR="009A4856" w:rsidRDefault="00B44BD7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A5AEE0" wp14:editId="608EE5EE">
                                  <wp:extent cx="1805940" cy="764211"/>
                                  <wp:effectExtent l="0" t="0" r="3810" b="0"/>
                                  <wp:docPr id="838" name="Picture 838" descr="A close up of an anima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Earthworm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7642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B722" id="_x0000_s1118" type="#_x0000_t202" style="position:absolute;margin-left:416.55pt;margin-top:80.3pt;width:157.3pt;height:133.3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">
                <v:textbox>
                  <w:txbxContent>
                    <w:p w14:paraId="5C3EFABE" w14:textId="253AC925" w:rsidR="00116CED" w:rsidRDefault="00116CED" w:rsidP="00397C15">
                      <w:pPr>
                        <w:jc w:val="center"/>
                      </w:pPr>
                    </w:p>
                    <w:p w14:paraId="5B43670F" w14:textId="47368C00" w:rsidR="009A4856" w:rsidRDefault="00B44BD7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A5AEE0" wp14:editId="608EE5EE">
                            <wp:extent cx="1805940" cy="764211"/>
                            <wp:effectExtent l="0" t="0" r="3810" b="0"/>
                            <wp:docPr id="838" name="Picture 838" descr="A close up of an anima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Earthworm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7642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2FBEC244" wp14:editId="357DB024">
                <wp:simplePos x="0" y="0"/>
                <wp:positionH relativeFrom="column">
                  <wp:posOffset>3099435</wp:posOffset>
                </wp:positionH>
                <wp:positionV relativeFrom="page">
                  <wp:posOffset>1019810</wp:posOffset>
                </wp:positionV>
                <wp:extent cx="1997710" cy="1692910"/>
                <wp:effectExtent l="0" t="0" r="21590" b="2159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DF774" w14:textId="42FFFB49" w:rsidR="00116CED" w:rsidRDefault="00116CED" w:rsidP="00397C15">
                            <w:pPr>
                              <w:jc w:val="center"/>
                            </w:pPr>
                          </w:p>
                          <w:p w14:paraId="7157F4A3" w14:textId="6302BE4D" w:rsidR="009A4856" w:rsidRDefault="00B44BD7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4B865B" wp14:editId="7CB567D3">
                                  <wp:extent cx="1805940" cy="764211"/>
                                  <wp:effectExtent l="0" t="0" r="3810" b="0"/>
                                  <wp:docPr id="837" name="Picture 837" descr="A close up of an anima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Earthworm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7642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C244" id="_x0000_s1119" type="#_x0000_t202" style="position:absolute;margin-left:244.05pt;margin-top:80.3pt;width:157.3pt;height:133.3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">
                <v:textbox>
                  <w:txbxContent>
                    <w:p w14:paraId="5D4DF774" w14:textId="42FFFB49" w:rsidR="00116CED" w:rsidRDefault="00116CED" w:rsidP="00397C15">
                      <w:pPr>
                        <w:jc w:val="center"/>
                      </w:pPr>
                    </w:p>
                    <w:p w14:paraId="7157F4A3" w14:textId="6302BE4D" w:rsidR="009A4856" w:rsidRDefault="00B44BD7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4B865B" wp14:editId="7CB567D3">
                            <wp:extent cx="1805940" cy="764211"/>
                            <wp:effectExtent l="0" t="0" r="3810" b="0"/>
                            <wp:docPr id="837" name="Picture 837" descr="A close up of an anima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Earthworm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7642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4D773079" wp14:editId="31DB1631">
                <wp:simplePos x="0" y="0"/>
                <wp:positionH relativeFrom="column">
                  <wp:posOffset>915035</wp:posOffset>
                </wp:positionH>
                <wp:positionV relativeFrom="page">
                  <wp:posOffset>1018756</wp:posOffset>
                </wp:positionV>
                <wp:extent cx="1997710" cy="1692910"/>
                <wp:effectExtent l="0" t="0" r="21590" b="2159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04114" w14:textId="77777777" w:rsidR="00116CED" w:rsidRDefault="00116CED" w:rsidP="00397C15">
                            <w:pPr>
                              <w:jc w:val="center"/>
                            </w:pPr>
                          </w:p>
                          <w:p w14:paraId="5C46C248" w14:textId="07957BF5" w:rsidR="009A4856" w:rsidRDefault="00B44BD7" w:rsidP="00397C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10AB9" wp14:editId="20E80814">
                                  <wp:extent cx="1805940" cy="764211"/>
                                  <wp:effectExtent l="0" t="0" r="3810" b="0"/>
                                  <wp:docPr id="836" name="Picture 836" descr="A close up of an anima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Earthworm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7642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3079" id="_x0000_s1120" type="#_x0000_t202" style="position:absolute;margin-left:72.05pt;margin-top:80.2pt;width:157.3pt;height:133.3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">
                <v:textbox>
                  <w:txbxContent>
                    <w:p w14:paraId="34A04114" w14:textId="77777777" w:rsidR="00116CED" w:rsidRDefault="00116CED" w:rsidP="00397C15">
                      <w:pPr>
                        <w:jc w:val="center"/>
                      </w:pPr>
                    </w:p>
                    <w:p w14:paraId="5C46C248" w14:textId="07957BF5" w:rsidR="009A4856" w:rsidRDefault="00B44BD7" w:rsidP="00397C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C10AB9" wp14:editId="20E80814">
                            <wp:extent cx="1805940" cy="764211"/>
                            <wp:effectExtent l="0" t="0" r="3810" b="0"/>
                            <wp:docPr id="836" name="Picture 836" descr="A close up of an anima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Earthworm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7642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>
        <w:t xml:space="preserve"> </w:t>
      </w:r>
      <w:r w:rsidR="00F17730">
        <w:t xml:space="preserve"> </w:t>
      </w:r>
    </w:p>
    <w:p w14:paraId="5BF05898" w14:textId="77A62E00" w:rsidR="00F17730" w:rsidRDefault="00F17730"/>
    <w:sectPr w:rsidR="00F17730" w:rsidSect="00902038">
      <w:footerReference w:type="default" r:id="rId39"/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103B3" w14:textId="77777777" w:rsidR="005503C2" w:rsidRDefault="005503C2" w:rsidP="00EB5BDC">
      <w:pPr>
        <w:spacing w:after="0" w:line="240" w:lineRule="auto"/>
      </w:pPr>
      <w:r>
        <w:separator/>
      </w:r>
    </w:p>
  </w:endnote>
  <w:endnote w:type="continuationSeparator" w:id="0">
    <w:p w14:paraId="51F4B23C" w14:textId="77777777" w:rsidR="005503C2" w:rsidRDefault="005503C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C1A8A990-3BF5-4BB5-ACFF-D97932DE954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6BA2745-0572-48BD-8C57-34EBCF8B76E1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3" w:fontKey="{972AF08B-7C11-4DE0-B8A0-563F91A322A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A30F21D-D899-4F1E-B88B-6EA3C0A0056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90F8AD14-C7FE-4CFA-B3B2-90DD4DBDC4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548AD" w14:textId="03B780F9" w:rsidR="00902038" w:rsidRDefault="009020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BB2F3" wp14:editId="3810D125">
              <wp:simplePos x="0" y="0"/>
              <wp:positionH relativeFrom="column">
                <wp:posOffset>7255567</wp:posOffset>
              </wp:positionH>
              <wp:positionV relativeFrom="paragraph">
                <wp:posOffset>-18530</wp:posOffset>
              </wp:positionV>
              <wp:extent cx="3826640" cy="262639"/>
              <wp:effectExtent l="0" t="0" r="0" b="0"/>
              <wp:wrapNone/>
              <wp:docPr id="849" name="Text Box 8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640" cy="2626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E413F" w14:textId="77777777" w:rsidR="00902038" w:rsidRPr="00987162" w:rsidRDefault="00902038" w:rsidP="0090203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7162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7162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BB2F3" id="_x0000_t202" coordsize="21600,21600" o:spt="202" path="m,l,21600r21600,l21600,xe">
              <v:stroke joinstyle="miter"/>
              <v:path gradientshapeok="t" o:connecttype="rect"/>
            </v:shapetype>
            <v:shape id="Text Box 849" o:spid="_x0000_s1121" type="#_x0000_t202" style="position:absolute;margin-left:571.3pt;margin-top:-1.45pt;width:301.3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" filled="f" stroked="f">
              <v:textbox>
                <w:txbxContent>
                  <w:p w14:paraId="2C9E413F" w14:textId="77777777" w:rsidR="00902038" w:rsidRPr="00987162" w:rsidRDefault="00902038" w:rsidP="0090203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87162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987162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E18CF" w14:textId="77777777" w:rsidR="005503C2" w:rsidRDefault="005503C2" w:rsidP="00EB5BDC">
      <w:pPr>
        <w:spacing w:after="0" w:line="240" w:lineRule="auto"/>
      </w:pPr>
      <w:r>
        <w:separator/>
      </w:r>
    </w:p>
  </w:footnote>
  <w:footnote w:type="continuationSeparator" w:id="0">
    <w:p w14:paraId="1DBC54C5" w14:textId="77777777" w:rsidR="005503C2" w:rsidRDefault="005503C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F58603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790.5pt;height:680.25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3305"/>
    <w:rsid w:val="000B578C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7385"/>
    <w:rsid w:val="001E37D3"/>
    <w:rsid w:val="001F1831"/>
    <w:rsid w:val="001F78CA"/>
    <w:rsid w:val="002018A8"/>
    <w:rsid w:val="0021170C"/>
    <w:rsid w:val="00261566"/>
    <w:rsid w:val="002630F1"/>
    <w:rsid w:val="00276B32"/>
    <w:rsid w:val="00293FB7"/>
    <w:rsid w:val="002944F4"/>
    <w:rsid w:val="002A66A9"/>
    <w:rsid w:val="002C6A95"/>
    <w:rsid w:val="002E4670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97C15"/>
    <w:rsid w:val="003B07AA"/>
    <w:rsid w:val="003D14AB"/>
    <w:rsid w:val="003E376B"/>
    <w:rsid w:val="003F137E"/>
    <w:rsid w:val="003F6E4C"/>
    <w:rsid w:val="00412C6E"/>
    <w:rsid w:val="00423572"/>
    <w:rsid w:val="004252C6"/>
    <w:rsid w:val="00433257"/>
    <w:rsid w:val="00451364"/>
    <w:rsid w:val="00454492"/>
    <w:rsid w:val="0046593C"/>
    <w:rsid w:val="004A2A05"/>
    <w:rsid w:val="004A63E2"/>
    <w:rsid w:val="004B0FFB"/>
    <w:rsid w:val="004B5C73"/>
    <w:rsid w:val="004D73BF"/>
    <w:rsid w:val="004E6B49"/>
    <w:rsid w:val="00500F3D"/>
    <w:rsid w:val="005503C2"/>
    <w:rsid w:val="005669DB"/>
    <w:rsid w:val="0056734D"/>
    <w:rsid w:val="005A079C"/>
    <w:rsid w:val="005A3752"/>
    <w:rsid w:val="005B2A13"/>
    <w:rsid w:val="005B41FE"/>
    <w:rsid w:val="005D538C"/>
    <w:rsid w:val="00603397"/>
    <w:rsid w:val="00643646"/>
    <w:rsid w:val="00647BC7"/>
    <w:rsid w:val="00652F9D"/>
    <w:rsid w:val="00682C5F"/>
    <w:rsid w:val="006C475D"/>
    <w:rsid w:val="006D45BD"/>
    <w:rsid w:val="00731CFB"/>
    <w:rsid w:val="00736F85"/>
    <w:rsid w:val="00784775"/>
    <w:rsid w:val="00795890"/>
    <w:rsid w:val="007A3BB4"/>
    <w:rsid w:val="007B5E2E"/>
    <w:rsid w:val="007B627F"/>
    <w:rsid w:val="007E346E"/>
    <w:rsid w:val="007F6EBF"/>
    <w:rsid w:val="0083340B"/>
    <w:rsid w:val="00875D76"/>
    <w:rsid w:val="00880A21"/>
    <w:rsid w:val="008B78E0"/>
    <w:rsid w:val="008D5DA0"/>
    <w:rsid w:val="008F423C"/>
    <w:rsid w:val="00902038"/>
    <w:rsid w:val="00931CCE"/>
    <w:rsid w:val="00954B19"/>
    <w:rsid w:val="00970324"/>
    <w:rsid w:val="0097416E"/>
    <w:rsid w:val="00985E90"/>
    <w:rsid w:val="00987162"/>
    <w:rsid w:val="00990CCB"/>
    <w:rsid w:val="009A3846"/>
    <w:rsid w:val="009A4856"/>
    <w:rsid w:val="009B69FE"/>
    <w:rsid w:val="00A00FA5"/>
    <w:rsid w:val="00A848D8"/>
    <w:rsid w:val="00A92841"/>
    <w:rsid w:val="00AA1169"/>
    <w:rsid w:val="00AA45CB"/>
    <w:rsid w:val="00AB4017"/>
    <w:rsid w:val="00AC6F5B"/>
    <w:rsid w:val="00AD44A4"/>
    <w:rsid w:val="00B04489"/>
    <w:rsid w:val="00B13A10"/>
    <w:rsid w:val="00B34DA8"/>
    <w:rsid w:val="00B44BD7"/>
    <w:rsid w:val="00B70809"/>
    <w:rsid w:val="00B751FD"/>
    <w:rsid w:val="00B95E27"/>
    <w:rsid w:val="00B968E4"/>
    <w:rsid w:val="00BA6633"/>
    <w:rsid w:val="00BD7406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77E2A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E0C72"/>
    <w:rsid w:val="00DF1D4C"/>
    <w:rsid w:val="00E013A3"/>
    <w:rsid w:val="00E540CD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19-04-14T20:59:00Z</cp:lastPrinted>
  <dcterms:created xsi:type="dcterms:W3CDTF">2020-04-18T06:15:00Z</dcterms:created>
  <dcterms:modified xsi:type="dcterms:W3CDTF">2020-04-18T06:45:00Z</dcterms:modified>
</cp:coreProperties>
</file>